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F714" w14:textId="55F6AEEE" w:rsidR="00465DE9" w:rsidRPr="00BB5094" w:rsidRDefault="00465DE9" w:rsidP="00486C7E">
      <w:pPr>
        <w:jc w:val="right"/>
        <w:rPr>
          <w:rFonts w:ascii="Sylfaen" w:hAnsi="Sylfaen"/>
          <w:b/>
          <w:sz w:val="22"/>
          <w:szCs w:val="22"/>
          <w:lang w:val="ka-GE"/>
        </w:rPr>
      </w:pPr>
      <w:r w:rsidRPr="00BB5094">
        <w:rPr>
          <w:rFonts w:ascii="Sylfaen" w:hAnsi="Sylfaen"/>
          <w:b/>
          <w:sz w:val="22"/>
          <w:szCs w:val="22"/>
          <w:lang w:val="ka-GE"/>
        </w:rPr>
        <w:t>პროექტი</w:t>
      </w:r>
    </w:p>
    <w:p w14:paraId="1AAC60CC" w14:textId="77777777"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 xml:space="preserve">საქართველოს მთავრობის </w:t>
      </w:r>
    </w:p>
    <w:p w14:paraId="73A1B32E" w14:textId="29867D4B"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დადგენილება</w:t>
      </w:r>
    </w:p>
    <w:p w14:paraId="2781627E" w14:textId="77777777" w:rsidR="002450F2" w:rsidRPr="00BB5094" w:rsidRDefault="002450F2" w:rsidP="00486C7E">
      <w:pPr>
        <w:jc w:val="center"/>
        <w:rPr>
          <w:rFonts w:ascii="Sylfaen" w:hAnsi="Sylfaen"/>
          <w:b/>
          <w:sz w:val="22"/>
          <w:szCs w:val="22"/>
          <w:lang w:val="ka-GE"/>
        </w:rPr>
      </w:pPr>
    </w:p>
    <w:p w14:paraId="01957663" w14:textId="29AC30C0" w:rsidR="00465DE9" w:rsidRPr="00BB5094" w:rsidRDefault="002450F2" w:rsidP="002450F2">
      <w:pPr>
        <w:jc w:val="center"/>
        <w:rPr>
          <w:rFonts w:ascii="Sylfaen" w:hAnsi="Sylfaen"/>
          <w:b/>
          <w:sz w:val="22"/>
          <w:szCs w:val="22"/>
          <w:lang w:val="ka-GE"/>
        </w:rPr>
      </w:pPr>
      <w:r w:rsidRPr="00BB5094">
        <w:rPr>
          <w:rFonts w:ascii="Sylfaen" w:hAnsi="Sylfaen"/>
          <w:b/>
          <w:sz w:val="22"/>
          <w:szCs w:val="22"/>
          <w:lang w:val="ka-GE"/>
        </w:rPr>
        <w:t xml:space="preserve">2020 წ.                                </w:t>
      </w:r>
      <w:r w:rsidR="00465DE9" w:rsidRPr="00BB5094">
        <w:rPr>
          <w:rFonts w:ascii="Sylfaen" w:hAnsi="Sylfaen"/>
          <w:b/>
          <w:sz w:val="22"/>
          <w:szCs w:val="22"/>
          <w:lang w:val="ka-GE"/>
        </w:rPr>
        <w:t>ქ. თბილისი</w:t>
      </w:r>
    </w:p>
    <w:p w14:paraId="78D275D6" w14:textId="77777777" w:rsidR="00465DE9" w:rsidRPr="00BB5094" w:rsidRDefault="00465DE9" w:rsidP="00486C7E">
      <w:pPr>
        <w:jc w:val="center"/>
        <w:rPr>
          <w:rFonts w:ascii="Sylfaen" w:hAnsi="Sylfaen"/>
          <w:b/>
          <w:sz w:val="22"/>
          <w:szCs w:val="22"/>
          <w:lang w:val="ka-GE"/>
        </w:rPr>
      </w:pPr>
    </w:p>
    <w:p w14:paraId="746D7D94" w14:textId="731E3764"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14:paraId="27778AAE" w14:textId="77777777" w:rsidR="00465DE9" w:rsidRPr="00BB5094" w:rsidRDefault="00465DE9" w:rsidP="00486C7E">
      <w:pPr>
        <w:jc w:val="center"/>
        <w:rPr>
          <w:rFonts w:ascii="Sylfaen" w:hAnsi="Sylfaen"/>
          <w:sz w:val="22"/>
          <w:szCs w:val="22"/>
          <w:lang w:val="ka-GE"/>
        </w:rPr>
      </w:pPr>
    </w:p>
    <w:p w14:paraId="40C2201B" w14:textId="179D234C" w:rsidR="00465DE9" w:rsidRPr="00BB5094" w:rsidRDefault="00465DE9" w:rsidP="00486C7E">
      <w:pPr>
        <w:ind w:firstLine="720"/>
        <w:jc w:val="both"/>
        <w:rPr>
          <w:ins w:id="0" w:author="Shorena Okropiridze" w:date="2020-09-02T17:30:00Z"/>
          <w:rFonts w:ascii="Sylfaen" w:hAnsi="Sylfaen"/>
          <w:sz w:val="22"/>
          <w:szCs w:val="22"/>
          <w:lang w:val="ka-GE"/>
        </w:rPr>
      </w:pPr>
      <w:r w:rsidRPr="00BB5094">
        <w:rPr>
          <w:rFonts w:ascii="Sylfaen" w:hAnsi="Sylfaen"/>
          <w:b/>
          <w:sz w:val="22"/>
          <w:szCs w:val="22"/>
          <w:lang w:val="ka-GE"/>
        </w:rPr>
        <w:t xml:space="preserve">მუხლი 1. </w:t>
      </w:r>
      <w:r w:rsidRPr="00BB5094">
        <w:rPr>
          <w:rFonts w:ascii="Sylfaen" w:hAnsi="Sylfaen"/>
          <w:sz w:val="22"/>
          <w:szCs w:val="22"/>
          <w:lang w:val="ka-GE"/>
        </w:rPr>
        <w:t>„ნორმატიული აქტების შესახებ“ საქართველოს ორგანული კანონის მე-20 მუხლის მე-4 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შემდეგი ცვლილება:</w:t>
      </w:r>
    </w:p>
    <w:p w14:paraId="0E73BB1A" w14:textId="77777777" w:rsidR="00BB5094" w:rsidRPr="00BB5094" w:rsidRDefault="00465DE9" w:rsidP="00486C7E">
      <w:pPr>
        <w:ind w:firstLine="720"/>
        <w:jc w:val="both"/>
        <w:rPr>
          <w:rFonts w:ascii="Sylfaen" w:hAnsi="Sylfaen"/>
          <w:b/>
          <w:sz w:val="22"/>
          <w:szCs w:val="22"/>
          <w:lang w:val="ka-GE"/>
        </w:rPr>
      </w:pPr>
      <w:r w:rsidRPr="00BB5094">
        <w:rPr>
          <w:rFonts w:ascii="Sylfaen" w:hAnsi="Sylfaen"/>
          <w:b/>
          <w:sz w:val="22"/>
          <w:szCs w:val="22"/>
          <w:lang w:val="ka-GE"/>
        </w:rPr>
        <w:t>ა) დადგენილებით დამტკიცებულ „იზოლაციისა და კარანტინის წესების“</w:t>
      </w:r>
      <w:r w:rsidR="00BB5094" w:rsidRPr="00BB5094">
        <w:rPr>
          <w:rFonts w:ascii="Sylfaen" w:hAnsi="Sylfaen"/>
          <w:b/>
          <w:sz w:val="22"/>
          <w:szCs w:val="22"/>
          <w:lang w:val="ka-GE"/>
        </w:rPr>
        <w:t>:</w:t>
      </w:r>
    </w:p>
    <w:p w14:paraId="20DF9989" w14:textId="3AF6ADE6" w:rsidR="00465DE9" w:rsidRPr="00BB5094" w:rsidRDefault="00BB5094" w:rsidP="00486C7E">
      <w:pPr>
        <w:ind w:firstLine="720"/>
        <w:jc w:val="both"/>
        <w:rPr>
          <w:rFonts w:ascii="Sylfaen" w:hAnsi="Sylfaen"/>
          <w:b/>
          <w:sz w:val="22"/>
          <w:szCs w:val="22"/>
          <w:lang w:val="ka-GE"/>
        </w:rPr>
      </w:pPr>
      <w:r w:rsidRPr="00BB5094">
        <w:rPr>
          <w:rFonts w:ascii="Sylfaen" w:hAnsi="Sylfaen"/>
          <w:b/>
          <w:sz w:val="22"/>
          <w:szCs w:val="22"/>
          <w:lang w:val="ka-GE"/>
        </w:rPr>
        <w:t xml:space="preserve">ა.ა) </w:t>
      </w:r>
      <w:r w:rsidR="00465DE9" w:rsidRPr="00BB5094">
        <w:rPr>
          <w:rFonts w:ascii="Sylfaen" w:hAnsi="Sylfaen"/>
          <w:b/>
          <w:sz w:val="22"/>
          <w:szCs w:val="22"/>
          <w:lang w:val="ka-GE"/>
        </w:rPr>
        <w:t xml:space="preserve">მე-3 მუხლს (საგანმანათლებლო პროცესის რეგულირება) დაემატოს მე-6 პუნქტი შემდეგი რედაქციით: </w:t>
      </w:r>
    </w:p>
    <w:p w14:paraId="7279CF82" w14:textId="3A1BD6E4" w:rsidR="00465DE9" w:rsidRDefault="00465DE9" w:rsidP="00486C7E">
      <w:pPr>
        <w:ind w:firstLine="720"/>
        <w:jc w:val="both"/>
        <w:rPr>
          <w:rFonts w:ascii="Sylfaen" w:hAnsi="Sylfaen"/>
          <w:sz w:val="22"/>
          <w:szCs w:val="22"/>
          <w:lang w:val="ka-GE"/>
        </w:rPr>
      </w:pPr>
      <w:r w:rsidRPr="00BB5094">
        <w:rPr>
          <w:rFonts w:ascii="Sylfaen" w:hAnsi="Sylfaen"/>
          <w:sz w:val="22"/>
          <w:szCs w:val="22"/>
          <w:lang w:val="ka-GE"/>
        </w:rPr>
        <w:t>„6. საქართველოში შემომსვლელი და მცხოვრები უცხოელი და მოქალაქეობის არმქონე სტუდენტები დაექვემდებარონ ჯანმრთელობის</w:t>
      </w:r>
      <w:r w:rsidR="00263F29" w:rsidRPr="00BB5094">
        <w:rPr>
          <w:rFonts w:ascii="Sylfaen" w:hAnsi="Sylfaen"/>
          <w:sz w:val="22"/>
          <w:szCs w:val="22"/>
          <w:lang w:val="ka-GE"/>
        </w:rPr>
        <w:t xml:space="preserve">ა და უბედური შემთხვევის დაზღვევას </w:t>
      </w:r>
      <w:r w:rsidRPr="00BB5094">
        <w:rPr>
          <w:rFonts w:ascii="Sylfaen" w:hAnsi="Sylfaen"/>
          <w:sz w:val="22"/>
          <w:szCs w:val="22"/>
          <w:lang w:val="ka-GE"/>
        </w:rPr>
        <w:t>ამ დადგენილების N4 დანართით განსაზღვრული</w:t>
      </w:r>
      <w:r w:rsidR="00FB37AD" w:rsidRPr="00BB5094">
        <w:rPr>
          <w:rFonts w:ascii="Sylfaen" w:hAnsi="Sylfaen"/>
          <w:sz w:val="22"/>
          <w:szCs w:val="22"/>
          <w:lang w:val="ka-GE"/>
        </w:rPr>
        <w:t xml:space="preserve"> წესისა და</w:t>
      </w:r>
      <w:r w:rsidRPr="00BB5094">
        <w:rPr>
          <w:rFonts w:ascii="Sylfaen" w:hAnsi="Sylfaen"/>
          <w:sz w:val="22"/>
          <w:szCs w:val="22"/>
          <w:lang w:val="ka-GE"/>
        </w:rPr>
        <w:t xml:space="preserve"> პირობების შესაბამისად.</w:t>
      </w:r>
      <w:r w:rsidR="00263F29" w:rsidRPr="00BB5094">
        <w:rPr>
          <w:rFonts w:ascii="Sylfaen" w:hAnsi="Sylfaen"/>
          <w:sz w:val="22"/>
          <w:szCs w:val="22"/>
          <w:lang w:val="ka-GE"/>
        </w:rPr>
        <w:t>“;</w:t>
      </w:r>
      <w:r w:rsidRPr="00BB5094">
        <w:rPr>
          <w:rFonts w:ascii="Sylfaen" w:hAnsi="Sylfaen"/>
          <w:sz w:val="22"/>
          <w:szCs w:val="22"/>
          <w:lang w:val="ka-GE"/>
        </w:rPr>
        <w:t xml:space="preserve"> </w:t>
      </w:r>
    </w:p>
    <w:p w14:paraId="4F29A6DF" w14:textId="77777777" w:rsidR="00BB5094" w:rsidRPr="00AD5A2C" w:rsidRDefault="00BB5094" w:rsidP="00BB5094">
      <w:pPr>
        <w:ind w:firstLine="720"/>
        <w:jc w:val="both"/>
        <w:rPr>
          <w:rFonts w:ascii="Sylfaen" w:hAnsi="Sylfaen"/>
          <w:b/>
          <w:sz w:val="22"/>
          <w:szCs w:val="22"/>
          <w:highlight w:val="yellow"/>
          <w:lang w:val="ka-GE"/>
        </w:rPr>
      </w:pPr>
      <w:r w:rsidRPr="00AD5A2C">
        <w:rPr>
          <w:rFonts w:ascii="Sylfaen" w:hAnsi="Sylfaen"/>
          <w:b/>
          <w:sz w:val="22"/>
          <w:szCs w:val="22"/>
          <w:highlight w:val="yellow"/>
          <w:lang w:val="ka-GE"/>
        </w:rPr>
        <w:t>ა.ბ) 11</w:t>
      </w:r>
      <w:r w:rsidRPr="00AD5A2C">
        <w:rPr>
          <w:rFonts w:ascii="Sylfaen" w:hAnsi="Sylfaen"/>
          <w:b/>
          <w:sz w:val="22"/>
          <w:szCs w:val="22"/>
          <w:highlight w:val="yellow"/>
          <w:vertAlign w:val="superscript"/>
          <w:lang w:val="ka-GE"/>
        </w:rPr>
        <w:t xml:space="preserve">2 </w:t>
      </w:r>
      <w:r w:rsidRPr="00AD5A2C">
        <w:rPr>
          <w:rFonts w:ascii="Sylfaen" w:hAnsi="Sylfaen"/>
          <w:b/>
          <w:sz w:val="22"/>
          <w:szCs w:val="22"/>
          <w:highlight w:val="yellow"/>
          <w:lang w:val="ka-GE"/>
        </w:rPr>
        <w:t>მუხლის მე-6 პუნქტი ჩამოყალიბდეს შემდეგი რედაქციით:</w:t>
      </w:r>
    </w:p>
    <w:p w14:paraId="338F323F" w14:textId="77777777" w:rsidR="00BB5094" w:rsidRPr="00AD5A2C" w:rsidRDefault="00BB5094" w:rsidP="00BB5094">
      <w:pPr>
        <w:ind w:firstLine="720"/>
        <w:jc w:val="both"/>
        <w:rPr>
          <w:rFonts w:ascii="Sylfaen" w:hAnsi="Sylfaen"/>
          <w:sz w:val="22"/>
          <w:szCs w:val="22"/>
          <w:highlight w:val="yellow"/>
          <w:lang w:val="ka-GE"/>
        </w:rPr>
      </w:pPr>
      <w:r w:rsidRPr="00AD5A2C">
        <w:rPr>
          <w:rFonts w:ascii="Sylfaen" w:eastAsia="Times New Roman" w:hAnsi="Sylfaen" w:cs="Sylfaen"/>
          <w:sz w:val="22"/>
          <w:szCs w:val="22"/>
          <w:highlight w:val="yellow"/>
          <w:lang w:val="ka-GE"/>
        </w:rPr>
        <w:t>,,6. ის უცხოელი ვიზიტორი, რომლიც საქართველოში შემოვიდა ამ მუხლის მოთხოვნების შესაბემისად,  ვალდებულია, საქართველოში შემოსვლისას, საბაჟო გამშვებ პუნქტში/სასაზღვრო გამტარ პუნქტში ან უახლოეს საბაჟო კონტროლის ზონაში</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საკუთარი ხარჯებით</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ჩაიტაროს PCR ტესტირება, უარყოფითი პასუხის შემ</w:t>
      </w:r>
      <w:r w:rsidRPr="00BB5094">
        <w:rPr>
          <w:rFonts w:ascii="Sylfaen" w:eastAsia="Times New Roman" w:hAnsi="Sylfaen" w:cs="Sylfaen"/>
          <w:sz w:val="22"/>
          <w:szCs w:val="22"/>
          <w:highlight w:val="yellow"/>
          <w:lang w:val="ka-GE"/>
        </w:rPr>
        <w:t>თ</w:t>
      </w:r>
      <w:r w:rsidRPr="00AD5A2C">
        <w:rPr>
          <w:rFonts w:ascii="Sylfaen" w:eastAsia="Times New Roman" w:hAnsi="Sylfaen" w:cs="Sylfaen"/>
          <w:sz w:val="22"/>
          <w:szCs w:val="22"/>
          <w:highlight w:val="yellow"/>
          <w:lang w:val="ka-GE"/>
        </w:rPr>
        <w:t>ხვევაში, ნებართვის გამცემი უწყების გადაწყვეტილების შესაბამისად:</w:t>
      </w:r>
    </w:p>
    <w:p w14:paraId="51BFA027" w14:textId="77777777" w:rsidR="00BB5094" w:rsidRPr="00AD5A2C" w:rsidRDefault="00BB5094" w:rsidP="00BB5094">
      <w:pPr>
        <w:ind w:firstLine="720"/>
        <w:jc w:val="both"/>
        <w:rPr>
          <w:rFonts w:ascii="Sylfaen" w:hAnsi="Sylfaen"/>
          <w:sz w:val="22"/>
          <w:szCs w:val="22"/>
          <w:highlight w:val="yellow"/>
          <w:lang w:val="ka-GE"/>
        </w:rPr>
      </w:pPr>
      <w:r w:rsidRPr="00AD5A2C">
        <w:rPr>
          <w:rFonts w:ascii="Sylfaen" w:eastAsia="Times New Roman" w:hAnsi="Sylfaen" w:cs="Sylfaen"/>
          <w:sz w:val="22"/>
          <w:szCs w:val="22"/>
          <w:highlight w:val="yellow"/>
          <w:lang w:val="ka-GE"/>
        </w:rPr>
        <w:t>ა)  მომდევნო 12 დღის განმავლობაში, ყოველ 72 საათში ერთხელ, საკუთარი ხარჯებით ჩაიტაროს PCR კვლევა; ან</w:t>
      </w:r>
    </w:p>
    <w:p w14:paraId="21A219F5" w14:textId="289AD261" w:rsidR="00BB5094" w:rsidRPr="00AD5A2C" w:rsidRDefault="00BB5094" w:rsidP="00BB5094">
      <w:pPr>
        <w:ind w:firstLine="720"/>
        <w:jc w:val="both"/>
        <w:rPr>
          <w:rFonts w:ascii="Sylfaen" w:eastAsia="Times New Roman" w:hAnsi="Sylfaen" w:cs="Sylfaen"/>
          <w:sz w:val="22"/>
          <w:szCs w:val="22"/>
          <w:highlight w:val="yellow"/>
          <w:lang w:val="ka-GE"/>
        </w:rPr>
      </w:pPr>
      <w:r w:rsidRPr="00AD5A2C">
        <w:rPr>
          <w:rFonts w:ascii="Sylfaen" w:eastAsia="Times New Roman" w:hAnsi="Sylfaen" w:cs="Sylfaen"/>
          <w:sz w:val="22"/>
          <w:szCs w:val="22"/>
          <w:highlight w:val="yellow"/>
          <w:lang w:val="ka-GE"/>
        </w:rPr>
        <w:t>ბ) საკუთარი ხარჯით</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განთავსდეს 12 დღიან კარანტინში და </w:t>
      </w:r>
      <w:r w:rsidRPr="00BB5094">
        <w:rPr>
          <w:rFonts w:ascii="Sylfaen" w:eastAsia="Times New Roman" w:hAnsi="Sylfaen" w:cs="Sylfaen"/>
          <w:sz w:val="22"/>
          <w:szCs w:val="22"/>
          <w:highlight w:val="yellow"/>
          <w:lang w:val="ka-GE"/>
        </w:rPr>
        <w:t>ს</w:t>
      </w:r>
      <w:r w:rsidRPr="00AD5A2C">
        <w:rPr>
          <w:rFonts w:ascii="Sylfaen" w:eastAsia="Times New Roman" w:hAnsi="Sylfaen" w:cs="Sylfaen"/>
          <w:sz w:val="22"/>
          <w:szCs w:val="22"/>
          <w:highlight w:val="yellow"/>
          <w:lang w:val="ka-GE"/>
        </w:rPr>
        <w:t xml:space="preserve">აკარანტინე სივრცის დატოვებამდე ან/და ვადის გასვლამდე 24 საათით ადრე, ან შემთხვევის სტანდარტული განმარტების შესაბამისი რომელიმე სიმპტომის გამოვლენისთანავე, </w:t>
      </w:r>
      <w:r w:rsidRPr="00BB5094">
        <w:rPr>
          <w:rFonts w:ascii="Sylfaen" w:eastAsia="Times New Roman" w:hAnsi="Sylfaen" w:cs="Sylfaen"/>
          <w:sz w:val="22"/>
          <w:szCs w:val="22"/>
          <w:highlight w:val="yellow"/>
          <w:lang w:val="ka-GE"/>
        </w:rPr>
        <w:t xml:space="preserve">საკუთარი ხარჯით, </w:t>
      </w:r>
      <w:r w:rsidRPr="00AD5A2C">
        <w:rPr>
          <w:rFonts w:ascii="Sylfaen" w:eastAsia="Times New Roman" w:hAnsi="Sylfaen" w:cs="Sylfaen"/>
          <w:sz w:val="22"/>
          <w:szCs w:val="22"/>
          <w:highlight w:val="yellow"/>
          <w:lang w:val="ka-GE"/>
        </w:rPr>
        <w:t>ჩაიტაროს PCR კვლევა</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w:t>
      </w:r>
    </w:p>
    <w:p w14:paraId="56859540" w14:textId="4F5A5C70" w:rsidR="00BB5094" w:rsidRPr="00AD5A2C" w:rsidRDefault="00BB5094" w:rsidP="00BB5094">
      <w:pPr>
        <w:ind w:firstLine="720"/>
        <w:jc w:val="both"/>
        <w:rPr>
          <w:rFonts w:ascii="Sylfaen" w:hAnsi="Sylfaen"/>
          <w:b/>
          <w:sz w:val="22"/>
          <w:szCs w:val="22"/>
          <w:highlight w:val="yellow"/>
          <w:lang w:val="ka-GE"/>
        </w:rPr>
      </w:pPr>
      <w:r w:rsidRPr="00AD5A2C">
        <w:rPr>
          <w:rFonts w:ascii="Sylfaen" w:eastAsia="Times New Roman" w:hAnsi="Sylfaen" w:cs="Sylfaen"/>
          <w:b/>
          <w:sz w:val="22"/>
          <w:szCs w:val="22"/>
          <w:highlight w:val="yellow"/>
          <w:lang w:val="ka-GE"/>
        </w:rPr>
        <w:t xml:space="preserve">ა.გ) </w:t>
      </w:r>
      <w:r w:rsidRPr="00AD5A2C">
        <w:rPr>
          <w:rFonts w:ascii="Sylfaen" w:hAnsi="Sylfaen"/>
          <w:b/>
          <w:sz w:val="22"/>
          <w:szCs w:val="22"/>
          <w:highlight w:val="yellow"/>
          <w:lang w:val="ka-GE"/>
        </w:rPr>
        <w:t>11</w:t>
      </w:r>
      <w:r w:rsidRPr="00AD5A2C">
        <w:rPr>
          <w:rFonts w:ascii="Sylfaen" w:hAnsi="Sylfaen"/>
          <w:b/>
          <w:sz w:val="22"/>
          <w:szCs w:val="22"/>
          <w:highlight w:val="yellow"/>
          <w:vertAlign w:val="superscript"/>
          <w:lang w:val="ka-GE"/>
        </w:rPr>
        <w:t xml:space="preserve">2 </w:t>
      </w:r>
      <w:r w:rsidRPr="00AD5A2C">
        <w:rPr>
          <w:rFonts w:ascii="Sylfaen" w:hAnsi="Sylfaen"/>
          <w:b/>
          <w:sz w:val="22"/>
          <w:szCs w:val="22"/>
          <w:highlight w:val="yellow"/>
          <w:lang w:val="ka-GE"/>
        </w:rPr>
        <w:t>მუხლის მე-7 პუნქტი ამოღებულ იქნეს;</w:t>
      </w:r>
    </w:p>
    <w:p w14:paraId="5899035C" w14:textId="17D3AE8E" w:rsidR="00BB5094" w:rsidRPr="00AD5A2C" w:rsidRDefault="00BB5094" w:rsidP="00BB5094">
      <w:pPr>
        <w:ind w:firstLine="720"/>
        <w:jc w:val="both"/>
        <w:rPr>
          <w:rFonts w:ascii="Sylfaen" w:hAnsi="Sylfaen"/>
          <w:b/>
          <w:sz w:val="22"/>
          <w:szCs w:val="22"/>
          <w:highlight w:val="yellow"/>
          <w:lang w:val="ka-GE"/>
        </w:rPr>
      </w:pPr>
      <w:r w:rsidRPr="00AD5A2C">
        <w:rPr>
          <w:rFonts w:ascii="Sylfaen" w:hAnsi="Sylfaen"/>
          <w:b/>
          <w:sz w:val="22"/>
          <w:szCs w:val="22"/>
          <w:highlight w:val="yellow"/>
          <w:lang w:val="ka-GE"/>
        </w:rPr>
        <w:t>ა.დ) 11</w:t>
      </w:r>
      <w:r w:rsidRPr="00AD5A2C">
        <w:rPr>
          <w:rFonts w:ascii="Sylfaen" w:hAnsi="Sylfaen"/>
          <w:b/>
          <w:sz w:val="22"/>
          <w:szCs w:val="22"/>
          <w:highlight w:val="yellow"/>
          <w:vertAlign w:val="superscript"/>
          <w:lang w:val="ka-GE"/>
        </w:rPr>
        <w:t xml:space="preserve">2 </w:t>
      </w:r>
      <w:r w:rsidRPr="00AD5A2C">
        <w:rPr>
          <w:rFonts w:ascii="Sylfaen" w:hAnsi="Sylfaen"/>
          <w:b/>
          <w:sz w:val="22"/>
          <w:szCs w:val="22"/>
          <w:highlight w:val="yellow"/>
          <w:lang w:val="ka-GE"/>
        </w:rPr>
        <w:t>მუხლის მე-8 პუნქტი ჩამოყალიბდეს შემდეგი რედაქციით:</w:t>
      </w:r>
    </w:p>
    <w:p w14:paraId="46A0C8DE" w14:textId="237DDFE7" w:rsidR="00BB5094" w:rsidRPr="00BB5094" w:rsidRDefault="00BB5094" w:rsidP="00BB5094">
      <w:pPr>
        <w:ind w:firstLine="720"/>
        <w:jc w:val="both"/>
        <w:rPr>
          <w:ins w:id="1" w:author="Shorena Okropiridze" w:date="2020-09-02T17:30:00Z"/>
          <w:rFonts w:ascii="Sylfaen" w:hAnsi="Sylfaen"/>
          <w:sz w:val="22"/>
          <w:szCs w:val="22"/>
          <w:lang w:val="ka-GE"/>
        </w:rPr>
      </w:pPr>
      <w:r w:rsidRPr="00AD5A2C">
        <w:rPr>
          <w:rFonts w:asciiTheme="minorHAnsi" w:hAnsiTheme="minorHAnsi"/>
          <w:sz w:val="22"/>
          <w:szCs w:val="22"/>
          <w:highlight w:val="yellow"/>
          <w:lang w:val="ka-GE"/>
        </w:rPr>
        <w:t>,,</w:t>
      </w:r>
      <w:r w:rsidRPr="00D36E59">
        <w:rPr>
          <w:sz w:val="22"/>
          <w:szCs w:val="22"/>
          <w:highlight w:val="yellow"/>
          <w:lang w:val="ka-GE"/>
        </w:rPr>
        <w:t xml:space="preserve">8. </w:t>
      </w:r>
      <w:r w:rsidRPr="00D36E59">
        <w:rPr>
          <w:rFonts w:ascii="Sylfaen" w:hAnsi="Sylfaen" w:cs="Sylfaen"/>
          <w:sz w:val="22"/>
          <w:szCs w:val="22"/>
          <w:highlight w:val="yellow"/>
          <w:lang w:val="ka-GE"/>
        </w:rPr>
        <w:t>ამ</w:t>
      </w:r>
      <w:r w:rsidRPr="00D36E59">
        <w:rPr>
          <w:sz w:val="22"/>
          <w:szCs w:val="22"/>
          <w:highlight w:val="yellow"/>
          <w:lang w:val="ka-GE"/>
        </w:rPr>
        <w:t xml:space="preserve"> </w:t>
      </w:r>
      <w:r w:rsidRPr="00D36E59">
        <w:rPr>
          <w:rFonts w:ascii="Sylfaen" w:hAnsi="Sylfaen" w:cs="Sylfaen"/>
          <w:sz w:val="22"/>
          <w:szCs w:val="22"/>
          <w:highlight w:val="yellow"/>
          <w:lang w:val="ka-GE"/>
        </w:rPr>
        <w:t>მუხლის</w:t>
      </w:r>
      <w:r w:rsidRPr="00D36E59">
        <w:rPr>
          <w:sz w:val="22"/>
          <w:szCs w:val="22"/>
          <w:highlight w:val="yellow"/>
          <w:lang w:val="ka-GE"/>
        </w:rPr>
        <w:t xml:space="preserve"> </w:t>
      </w:r>
      <w:r w:rsidRPr="00D36E59">
        <w:rPr>
          <w:rFonts w:ascii="Sylfaen" w:hAnsi="Sylfaen" w:cs="Sylfaen"/>
          <w:sz w:val="22"/>
          <w:szCs w:val="22"/>
          <w:highlight w:val="yellow"/>
          <w:lang w:val="ka-GE"/>
        </w:rPr>
        <w:t>მე</w:t>
      </w:r>
      <w:r w:rsidRPr="00D36E59">
        <w:rPr>
          <w:sz w:val="22"/>
          <w:szCs w:val="22"/>
          <w:highlight w:val="yellow"/>
          <w:lang w:val="ka-GE"/>
        </w:rPr>
        <w:t xml:space="preserve">-6 </w:t>
      </w:r>
      <w:r w:rsidRPr="00D36E59">
        <w:rPr>
          <w:rFonts w:ascii="Sylfaen" w:hAnsi="Sylfaen" w:cs="Sylfaen"/>
          <w:sz w:val="22"/>
          <w:szCs w:val="22"/>
          <w:highlight w:val="yellow"/>
          <w:lang w:val="ka-GE"/>
        </w:rPr>
        <w:t>პუნქტით</w:t>
      </w:r>
      <w:r w:rsidRPr="00D36E59">
        <w:rPr>
          <w:sz w:val="22"/>
          <w:szCs w:val="22"/>
          <w:highlight w:val="yellow"/>
          <w:lang w:val="ka-GE"/>
        </w:rPr>
        <w:t xml:space="preserve"> </w:t>
      </w:r>
      <w:r w:rsidRPr="00D36E59">
        <w:rPr>
          <w:rFonts w:ascii="Sylfaen" w:hAnsi="Sylfaen" w:cs="Sylfaen"/>
          <w:sz w:val="22"/>
          <w:szCs w:val="22"/>
          <w:highlight w:val="yellow"/>
          <w:lang w:val="ka-GE"/>
        </w:rPr>
        <w:t>დადგენილი</w:t>
      </w:r>
      <w:r w:rsidRPr="00D36E59">
        <w:rPr>
          <w:sz w:val="22"/>
          <w:szCs w:val="22"/>
          <w:highlight w:val="yellow"/>
          <w:lang w:val="ka-GE"/>
        </w:rPr>
        <w:t xml:space="preserve"> </w:t>
      </w:r>
      <w:r w:rsidRPr="00D36E59">
        <w:rPr>
          <w:rFonts w:ascii="Sylfaen" w:hAnsi="Sylfaen" w:cs="Sylfaen"/>
          <w:sz w:val="22"/>
          <w:szCs w:val="22"/>
          <w:highlight w:val="yellow"/>
          <w:lang w:val="ka-GE"/>
        </w:rPr>
        <w:t>მოთხოვნების</w:t>
      </w:r>
      <w:r w:rsidRPr="00D36E59">
        <w:rPr>
          <w:sz w:val="22"/>
          <w:szCs w:val="22"/>
          <w:highlight w:val="yellow"/>
          <w:lang w:val="ka-GE"/>
        </w:rPr>
        <w:t xml:space="preserve"> </w:t>
      </w:r>
      <w:r w:rsidRPr="00D36E59">
        <w:rPr>
          <w:rFonts w:ascii="Sylfaen" w:hAnsi="Sylfaen" w:cs="Sylfaen"/>
          <w:sz w:val="22"/>
          <w:szCs w:val="22"/>
          <w:highlight w:val="yellow"/>
          <w:lang w:val="ka-GE"/>
        </w:rPr>
        <w:t>დარღვევა</w:t>
      </w:r>
      <w:r w:rsidRPr="00D36E59">
        <w:rPr>
          <w:sz w:val="22"/>
          <w:szCs w:val="22"/>
          <w:highlight w:val="yellow"/>
          <w:lang w:val="ka-GE"/>
        </w:rPr>
        <w:t xml:space="preserve"> </w:t>
      </w:r>
      <w:r w:rsidRPr="00D36E59">
        <w:rPr>
          <w:rFonts w:ascii="Sylfaen" w:hAnsi="Sylfaen" w:cs="Sylfaen"/>
          <w:sz w:val="22"/>
          <w:szCs w:val="22"/>
          <w:highlight w:val="yellow"/>
          <w:lang w:val="ka-GE"/>
        </w:rPr>
        <w:t>გამოიწვევს</w:t>
      </w:r>
      <w:r w:rsidRPr="00D36E59">
        <w:rPr>
          <w:sz w:val="22"/>
          <w:szCs w:val="22"/>
          <w:highlight w:val="yellow"/>
          <w:lang w:val="ka-GE"/>
        </w:rPr>
        <w:t xml:space="preserve"> </w:t>
      </w:r>
      <w:r w:rsidRPr="00D36E59">
        <w:rPr>
          <w:rFonts w:ascii="Sylfaen" w:hAnsi="Sylfaen" w:cs="Sylfaen"/>
          <w:sz w:val="22"/>
          <w:szCs w:val="22"/>
          <w:highlight w:val="yellow"/>
          <w:lang w:val="ka-GE"/>
        </w:rPr>
        <w:t>პირის</w:t>
      </w:r>
      <w:r w:rsidRPr="00D36E59">
        <w:rPr>
          <w:sz w:val="22"/>
          <w:szCs w:val="22"/>
          <w:highlight w:val="yellow"/>
          <w:lang w:val="ka-GE"/>
        </w:rPr>
        <w:t xml:space="preserve"> </w:t>
      </w:r>
      <w:r w:rsidRPr="00D36E59">
        <w:rPr>
          <w:rFonts w:ascii="Sylfaen" w:hAnsi="Sylfaen" w:cs="Sylfaen"/>
          <w:sz w:val="22"/>
          <w:szCs w:val="22"/>
          <w:highlight w:val="yellow"/>
          <w:lang w:val="ka-GE"/>
        </w:rPr>
        <w:t>პასუხისმგებლობას</w:t>
      </w:r>
      <w:r w:rsidRPr="00D36E59">
        <w:rPr>
          <w:sz w:val="22"/>
          <w:szCs w:val="22"/>
          <w:highlight w:val="yellow"/>
          <w:lang w:val="ka-GE"/>
        </w:rPr>
        <w:t xml:space="preserve"> </w:t>
      </w:r>
      <w:r w:rsidRPr="00D36E59">
        <w:rPr>
          <w:rFonts w:ascii="Sylfaen" w:hAnsi="Sylfaen" w:cs="Sylfaen"/>
          <w:sz w:val="22"/>
          <w:szCs w:val="22"/>
          <w:highlight w:val="yellow"/>
          <w:lang w:val="ka-GE"/>
        </w:rPr>
        <w:t>საქართველოს</w:t>
      </w:r>
      <w:r w:rsidRPr="00D36E59">
        <w:rPr>
          <w:sz w:val="22"/>
          <w:szCs w:val="22"/>
          <w:highlight w:val="yellow"/>
          <w:lang w:val="ka-GE"/>
        </w:rPr>
        <w:t xml:space="preserve"> </w:t>
      </w:r>
      <w:r w:rsidRPr="00D36E59">
        <w:rPr>
          <w:rFonts w:ascii="Sylfaen" w:hAnsi="Sylfaen" w:cs="Sylfaen"/>
          <w:sz w:val="22"/>
          <w:szCs w:val="22"/>
          <w:highlight w:val="yellow"/>
          <w:lang w:val="ka-GE"/>
        </w:rPr>
        <w:t>კანონმდებლობის</w:t>
      </w:r>
      <w:r w:rsidRPr="00D36E59">
        <w:rPr>
          <w:sz w:val="22"/>
          <w:szCs w:val="22"/>
          <w:highlight w:val="yellow"/>
          <w:lang w:val="ka-GE"/>
        </w:rPr>
        <w:t xml:space="preserve"> </w:t>
      </w:r>
      <w:r w:rsidRPr="00D36E59">
        <w:rPr>
          <w:rFonts w:ascii="Sylfaen" w:hAnsi="Sylfaen" w:cs="Sylfaen"/>
          <w:sz w:val="22"/>
          <w:szCs w:val="22"/>
          <w:highlight w:val="yellow"/>
          <w:lang w:val="ka-GE"/>
        </w:rPr>
        <w:t>შესაბამისად</w:t>
      </w:r>
      <w:r w:rsidRPr="00AD5A2C">
        <w:rPr>
          <w:rFonts w:ascii="Sylfaen" w:hAnsi="Sylfaen" w:cs="Sylfaen"/>
          <w:sz w:val="22"/>
          <w:szCs w:val="22"/>
          <w:highlight w:val="yellow"/>
          <w:lang w:val="ka-GE"/>
        </w:rPr>
        <w:t>.“</w:t>
      </w:r>
    </w:p>
    <w:p w14:paraId="590FC2BE" w14:textId="7A8069AF" w:rsidR="00BB5094" w:rsidRPr="00BB5094" w:rsidRDefault="00BB5094" w:rsidP="00BB5094">
      <w:pPr>
        <w:jc w:val="both"/>
        <w:rPr>
          <w:rFonts w:ascii="Sylfaen" w:hAnsi="Sylfaen"/>
          <w:sz w:val="22"/>
          <w:szCs w:val="22"/>
          <w:lang w:val="ka-GE"/>
        </w:rPr>
      </w:pPr>
    </w:p>
    <w:p w14:paraId="1B6513C4" w14:textId="45D98327" w:rsidR="00465DE9" w:rsidRPr="00AD5A2C" w:rsidRDefault="00465DE9" w:rsidP="00486C7E">
      <w:pPr>
        <w:ind w:firstLine="720"/>
        <w:jc w:val="both"/>
        <w:rPr>
          <w:rFonts w:ascii="Sylfaen" w:hAnsi="Sylfaen"/>
          <w:b/>
          <w:sz w:val="22"/>
          <w:szCs w:val="22"/>
          <w:lang w:val="ka-GE"/>
        </w:rPr>
      </w:pPr>
      <w:r w:rsidRPr="00AD5A2C">
        <w:rPr>
          <w:rFonts w:ascii="Sylfaen" w:hAnsi="Sylfaen"/>
          <w:b/>
          <w:sz w:val="22"/>
          <w:szCs w:val="22"/>
          <w:lang w:val="ka-GE"/>
        </w:rPr>
        <w:t xml:space="preserve">ბ) დადგენილებას დაემატოს დანართი N4 თანდართული რედაქციით. </w:t>
      </w:r>
    </w:p>
    <w:p w14:paraId="07DD0A1C" w14:textId="77777777" w:rsidR="00465DE9" w:rsidRPr="00BB5094" w:rsidRDefault="00465DE9" w:rsidP="00486C7E">
      <w:pPr>
        <w:ind w:firstLine="720"/>
        <w:jc w:val="both"/>
        <w:rPr>
          <w:rFonts w:ascii="Sylfaen" w:hAnsi="Sylfaen"/>
          <w:sz w:val="22"/>
          <w:szCs w:val="22"/>
          <w:lang w:val="ka-GE"/>
        </w:rPr>
      </w:pPr>
    </w:p>
    <w:p w14:paraId="448944BC" w14:textId="2838C360" w:rsidR="00465DE9" w:rsidRPr="00BB5094" w:rsidRDefault="00465DE9" w:rsidP="00486C7E">
      <w:pPr>
        <w:ind w:firstLine="720"/>
        <w:jc w:val="both"/>
        <w:rPr>
          <w:rFonts w:ascii="Sylfaen" w:hAnsi="Sylfaen"/>
          <w:sz w:val="22"/>
          <w:szCs w:val="22"/>
          <w:lang w:val="ka-GE"/>
        </w:rPr>
      </w:pPr>
      <w:r w:rsidRPr="00BB5094">
        <w:rPr>
          <w:rFonts w:ascii="Sylfaen" w:hAnsi="Sylfaen"/>
          <w:b/>
          <w:sz w:val="22"/>
          <w:szCs w:val="22"/>
          <w:lang w:val="ka-GE"/>
        </w:rPr>
        <w:t>მუხლი 2.</w:t>
      </w:r>
      <w:r w:rsidRPr="00BB5094">
        <w:rPr>
          <w:rFonts w:ascii="Sylfaen" w:hAnsi="Sylfaen"/>
          <w:sz w:val="22"/>
          <w:szCs w:val="22"/>
          <w:lang w:val="ka-GE"/>
        </w:rPr>
        <w:t xml:space="preserve"> დადგენილება ამოქმედდეს გამოქვეყნებისთანავე. </w:t>
      </w:r>
    </w:p>
    <w:p w14:paraId="768D5D14" w14:textId="77777777" w:rsidR="00465DE9" w:rsidRPr="00BB5094" w:rsidRDefault="00465DE9" w:rsidP="00486C7E">
      <w:pPr>
        <w:ind w:firstLine="720"/>
        <w:jc w:val="both"/>
        <w:rPr>
          <w:rFonts w:ascii="Sylfaen" w:hAnsi="Sylfaen"/>
          <w:sz w:val="22"/>
          <w:szCs w:val="22"/>
          <w:lang w:val="ka-GE"/>
        </w:rPr>
      </w:pPr>
    </w:p>
    <w:p w14:paraId="24ABFE23" w14:textId="522F9DB3" w:rsidR="00465DE9" w:rsidRPr="00BB5094" w:rsidRDefault="00465DE9" w:rsidP="00486C7E">
      <w:pPr>
        <w:jc w:val="center"/>
        <w:rPr>
          <w:rFonts w:ascii="Sylfaen" w:hAnsi="Sylfaen"/>
          <w:b/>
          <w:sz w:val="22"/>
          <w:szCs w:val="22"/>
          <w:lang w:val="ka-GE"/>
        </w:rPr>
      </w:pPr>
      <w:r w:rsidRPr="00BB5094">
        <w:rPr>
          <w:rFonts w:ascii="Sylfaen" w:hAnsi="Sylfaen"/>
          <w:b/>
          <w:sz w:val="22"/>
          <w:szCs w:val="22"/>
          <w:lang w:val="ka-GE"/>
        </w:rPr>
        <w:t xml:space="preserve">პრემიერ-მინისტრი </w:t>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r>
      <w:r w:rsidRPr="00BB5094">
        <w:rPr>
          <w:rFonts w:ascii="Sylfaen" w:hAnsi="Sylfaen"/>
          <w:b/>
          <w:sz w:val="22"/>
          <w:szCs w:val="22"/>
          <w:lang w:val="ka-GE"/>
        </w:rPr>
        <w:tab/>
        <w:t>გიორგი გახარია</w:t>
      </w:r>
    </w:p>
    <w:p w14:paraId="038A5E7C" w14:textId="77777777" w:rsidR="00465DE9" w:rsidRPr="00BB5094" w:rsidRDefault="00465DE9" w:rsidP="00486C7E">
      <w:pPr>
        <w:rPr>
          <w:rFonts w:ascii="Sylfaen" w:hAnsi="Sylfaen"/>
          <w:sz w:val="22"/>
          <w:szCs w:val="22"/>
          <w:lang w:val="ka-GE"/>
        </w:rPr>
      </w:pPr>
    </w:p>
    <w:p w14:paraId="56D25116" w14:textId="77777777" w:rsidR="00486C7E" w:rsidRPr="00BB5094" w:rsidRDefault="00486C7E">
      <w:pPr>
        <w:spacing w:after="160" w:line="259" w:lineRule="auto"/>
        <w:rPr>
          <w:rFonts w:ascii="Sylfaen" w:hAnsi="Sylfaen"/>
          <w:sz w:val="22"/>
          <w:szCs w:val="22"/>
          <w:lang w:val="ka-GE"/>
        </w:rPr>
      </w:pPr>
      <w:r w:rsidRPr="00BB5094">
        <w:rPr>
          <w:rFonts w:ascii="Sylfaen" w:hAnsi="Sylfaen"/>
          <w:sz w:val="22"/>
          <w:szCs w:val="22"/>
          <w:lang w:val="ka-GE"/>
        </w:rPr>
        <w:br w:type="page"/>
      </w:r>
    </w:p>
    <w:p w14:paraId="6E5760E2" w14:textId="56069D6D" w:rsidR="00465DE9" w:rsidRPr="00BB5094" w:rsidRDefault="00465DE9" w:rsidP="00486C7E">
      <w:pPr>
        <w:jc w:val="right"/>
        <w:rPr>
          <w:rFonts w:ascii="Sylfaen" w:hAnsi="Sylfaen"/>
          <w:b/>
          <w:sz w:val="22"/>
          <w:szCs w:val="22"/>
          <w:lang w:val="ka-GE"/>
        </w:rPr>
      </w:pPr>
      <w:r w:rsidRPr="00BB5094">
        <w:rPr>
          <w:rFonts w:ascii="Sylfaen" w:hAnsi="Sylfaen"/>
          <w:b/>
          <w:sz w:val="22"/>
          <w:szCs w:val="22"/>
          <w:lang w:val="ka-GE"/>
        </w:rPr>
        <w:lastRenderedPageBreak/>
        <w:t>დანართი N4</w:t>
      </w:r>
    </w:p>
    <w:p w14:paraId="5D7DA7CF" w14:textId="77777777" w:rsidR="00486C7E" w:rsidRPr="00BB5094" w:rsidRDefault="00486C7E" w:rsidP="00486C7E">
      <w:pPr>
        <w:jc w:val="center"/>
        <w:rPr>
          <w:rFonts w:ascii="Sylfaen" w:hAnsi="Sylfaen"/>
          <w:b/>
          <w:sz w:val="22"/>
          <w:szCs w:val="22"/>
          <w:lang w:val="ka-GE"/>
        </w:rPr>
      </w:pPr>
    </w:p>
    <w:p w14:paraId="389BA2D7" w14:textId="77777777" w:rsidR="00486C7E" w:rsidRPr="00BB5094" w:rsidRDefault="00486C7E" w:rsidP="00486C7E">
      <w:pPr>
        <w:jc w:val="center"/>
        <w:rPr>
          <w:rFonts w:ascii="Sylfaen" w:hAnsi="Sylfaen"/>
          <w:b/>
          <w:sz w:val="22"/>
          <w:szCs w:val="22"/>
          <w:lang w:val="ka-GE"/>
        </w:rPr>
      </w:pPr>
    </w:p>
    <w:p w14:paraId="292CB3E4" w14:textId="05C9C9F5" w:rsidR="00465DE9" w:rsidRPr="00BB5094" w:rsidRDefault="00263F29" w:rsidP="00486C7E">
      <w:pPr>
        <w:jc w:val="center"/>
        <w:rPr>
          <w:rFonts w:ascii="Sylfaen" w:hAnsi="Sylfaen"/>
          <w:b/>
          <w:sz w:val="22"/>
          <w:szCs w:val="22"/>
          <w:lang w:val="ka-GE"/>
        </w:rPr>
      </w:pPr>
      <w:r w:rsidRPr="00BB5094">
        <w:rPr>
          <w:rFonts w:ascii="Sylfaen" w:hAnsi="Sylfaen"/>
          <w:b/>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ს</w:t>
      </w:r>
      <w:r w:rsidR="0006546C" w:rsidRPr="00BB5094">
        <w:rPr>
          <w:rFonts w:ascii="Sylfaen" w:hAnsi="Sylfaen"/>
          <w:b/>
          <w:sz w:val="22"/>
          <w:szCs w:val="22"/>
          <w:lang w:val="ka-GE"/>
        </w:rPr>
        <w:t xml:space="preserve"> და წესის</w:t>
      </w:r>
      <w:r w:rsidRPr="00BB5094">
        <w:rPr>
          <w:rFonts w:ascii="Sylfaen" w:hAnsi="Sylfaen"/>
          <w:b/>
          <w:sz w:val="22"/>
          <w:szCs w:val="22"/>
          <w:lang w:val="ka-GE"/>
        </w:rPr>
        <w:t xml:space="preserve"> განსაზღვრის თაობაზე</w:t>
      </w:r>
    </w:p>
    <w:p w14:paraId="722BCFD4" w14:textId="77777777" w:rsidR="00263F29" w:rsidRPr="00BB5094" w:rsidRDefault="00263F29" w:rsidP="00486C7E">
      <w:pPr>
        <w:rPr>
          <w:rFonts w:ascii="Sylfaen" w:hAnsi="Sylfaen"/>
          <w:sz w:val="22"/>
          <w:szCs w:val="22"/>
          <w:lang w:val="ka-GE"/>
        </w:rPr>
      </w:pPr>
    </w:p>
    <w:p w14:paraId="1455E9F4"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1. რეგულირების სფერო</w:t>
      </w:r>
    </w:p>
    <w:p w14:paraId="3EFD00F2" w14:textId="2028A3F5" w:rsidR="00263F29" w:rsidRPr="00BB5094" w:rsidRDefault="00116C40" w:rsidP="0006546C">
      <w:pPr>
        <w:pStyle w:val="ListParagraph"/>
        <w:numPr>
          <w:ilvl w:val="0"/>
          <w:numId w:val="11"/>
        </w:numPr>
        <w:tabs>
          <w:tab w:val="left" w:pos="266"/>
        </w:tabs>
        <w:ind w:left="0" w:firstLine="0"/>
        <w:jc w:val="both"/>
        <w:rPr>
          <w:rFonts w:ascii="Sylfaen" w:hAnsi="Sylfaen"/>
          <w:sz w:val="22"/>
          <w:szCs w:val="22"/>
          <w:lang w:val="ka-GE"/>
        </w:rPr>
      </w:pPr>
      <w:r w:rsidRPr="00BB5094">
        <w:rPr>
          <w:rFonts w:ascii="Sylfaen" w:hAnsi="Sylfaen"/>
          <w:sz w:val="22"/>
          <w:szCs w:val="22"/>
          <w:lang w:val="ka-GE"/>
        </w:rPr>
        <w:t xml:space="preserve">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 (შემდგომში - წესი) </w:t>
      </w:r>
      <w:r w:rsidR="00263F29" w:rsidRPr="00BB5094">
        <w:rPr>
          <w:rFonts w:ascii="Sylfaen" w:hAnsi="Sylfaen"/>
          <w:sz w:val="22"/>
          <w:szCs w:val="22"/>
          <w:lang w:val="ka-GE"/>
        </w:rPr>
        <w:t xml:space="preserve">განსაზღვრავს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მინიმალურ პირობებს და მისი ადმინისტრირების წესს. </w:t>
      </w:r>
    </w:p>
    <w:p w14:paraId="0B1A0C73" w14:textId="43BD82D4" w:rsidR="00263F29" w:rsidRPr="00BB5094" w:rsidRDefault="00263F29" w:rsidP="0006546C">
      <w:pPr>
        <w:pStyle w:val="NormalWeb"/>
        <w:numPr>
          <w:ilvl w:val="0"/>
          <w:numId w:val="11"/>
        </w:numPr>
        <w:tabs>
          <w:tab w:val="left" w:pos="257"/>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 xml:space="preserve">ამ </w:t>
      </w:r>
      <w:r w:rsidR="00116C40" w:rsidRPr="00BB5094">
        <w:rPr>
          <w:rFonts w:ascii="Sylfaen" w:hAnsi="Sylfaen"/>
          <w:sz w:val="22"/>
          <w:szCs w:val="22"/>
          <w:lang w:val="ka-GE"/>
        </w:rPr>
        <w:t>წესის</w:t>
      </w:r>
      <w:r w:rsidRPr="00BB5094">
        <w:rPr>
          <w:rFonts w:ascii="Sylfaen" w:hAnsi="Sylfaen"/>
          <w:sz w:val="22"/>
          <w:szCs w:val="22"/>
          <w:lang w:val="ka-GE"/>
        </w:rPr>
        <w:t xml:space="preserve"> მოქმედება ვრცელდება საქართველოს ტერიტორიაზე უცხოელი და მოქალაქეობის არმქონე სტუდენტებზე, რომლებიც იმყოფებიან ან შემოდიან საქართველოს ტერიტორიაზე. </w:t>
      </w:r>
    </w:p>
    <w:p w14:paraId="5850D94E" w14:textId="77777777" w:rsidR="0006546C" w:rsidRPr="00BB5094" w:rsidRDefault="0006546C" w:rsidP="0006546C">
      <w:pPr>
        <w:pStyle w:val="NormalWeb"/>
        <w:tabs>
          <w:tab w:val="left" w:pos="257"/>
        </w:tabs>
        <w:spacing w:before="0" w:beforeAutospacing="0" w:after="0" w:afterAutospacing="0"/>
        <w:jc w:val="both"/>
        <w:rPr>
          <w:rFonts w:ascii="Sylfaen" w:hAnsi="Sylfaen"/>
          <w:sz w:val="22"/>
          <w:szCs w:val="22"/>
          <w:lang w:val="ka-GE"/>
        </w:rPr>
      </w:pPr>
    </w:p>
    <w:p w14:paraId="015C44AA"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2. ტერმინთა განმარტება</w:t>
      </w:r>
    </w:p>
    <w:p w14:paraId="4BC2D9AA" w14:textId="32CDD229"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ამ </w:t>
      </w:r>
      <w:r w:rsidR="00116C40" w:rsidRPr="00BB5094">
        <w:rPr>
          <w:rFonts w:ascii="Sylfaen" w:hAnsi="Sylfaen"/>
          <w:sz w:val="22"/>
          <w:szCs w:val="22"/>
          <w:lang w:val="ka-GE"/>
        </w:rPr>
        <w:t>წესის</w:t>
      </w:r>
      <w:r w:rsidRPr="00BB5094">
        <w:rPr>
          <w:rFonts w:ascii="Sylfaen" w:hAnsi="Sylfaen"/>
          <w:sz w:val="22"/>
          <w:szCs w:val="22"/>
          <w:lang w:val="ka-GE"/>
        </w:rPr>
        <w:t xml:space="preserve"> მიზნებისთვის მასში გამოყენებულ ტერმინებს აქვს შემდეგი მნიშვნელობა:</w:t>
      </w:r>
    </w:p>
    <w:p w14:paraId="0D253989"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ა) უცხოელი - პირი, რომელიც არ არის საქართველოს მოქალაქე და საქართველოში სტატუსის მქონე მოქალაქეობის არმქონე პირი;</w:t>
      </w:r>
    </w:p>
    <w:p w14:paraId="681CF57D" w14:textId="7824FE84"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ბ) მოქალაქეობის არმქონე პირი - პირი, რომელსაც არცერთი სახელმწიფო არ მიიჩნევს თავის მოქალაქედ საკუთარი კანონმდებლობის შესაბამისად;</w:t>
      </w:r>
    </w:p>
    <w:p w14:paraId="3E450743" w14:textId="3F8C3558" w:rsidR="00FB37AD" w:rsidRPr="00BB5094" w:rsidRDefault="00FB37AD"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გ)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p>
    <w:p w14:paraId="132DA5B0" w14:textId="34FD66F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ე) დაზღვეული - </w:t>
      </w:r>
      <w:r w:rsidR="007F1D85" w:rsidRPr="00BB5094">
        <w:rPr>
          <w:rFonts w:ascii="Sylfaen" w:hAnsi="Sylfaen"/>
          <w:sz w:val="22"/>
          <w:szCs w:val="22"/>
          <w:lang w:val="ka-GE"/>
        </w:rPr>
        <w:t xml:space="preserve">უცხოელი და მოქალაქეობის არმქონე სტუდენტი, </w:t>
      </w:r>
      <w:r w:rsidRPr="00BB5094">
        <w:rPr>
          <w:rFonts w:ascii="Sylfaen" w:hAnsi="Sylfaen"/>
          <w:sz w:val="22"/>
          <w:szCs w:val="22"/>
          <w:lang w:val="ka-GE"/>
        </w:rPr>
        <w:t xml:space="preserve">რომლის მიმართაც </w:t>
      </w:r>
      <w:r w:rsidR="007F1D85" w:rsidRPr="00BB5094">
        <w:rPr>
          <w:rFonts w:ascii="Sylfaen" w:hAnsi="Sylfaen"/>
          <w:sz w:val="22"/>
          <w:szCs w:val="22"/>
          <w:lang w:val="ka-GE"/>
        </w:rPr>
        <w:t xml:space="preserve">ამ ნორმატიული აქტით დადგენილი წეისი მიხედვით, </w:t>
      </w:r>
      <w:r w:rsidRPr="00BB5094">
        <w:rPr>
          <w:rFonts w:ascii="Sylfaen" w:hAnsi="Sylfaen"/>
          <w:sz w:val="22"/>
          <w:szCs w:val="22"/>
          <w:lang w:val="ka-GE"/>
        </w:rPr>
        <w:t xml:space="preserve">ხორციელდება </w:t>
      </w:r>
      <w:r w:rsidR="007F1D85" w:rsidRPr="00BB5094">
        <w:rPr>
          <w:rFonts w:ascii="Sylfaen" w:hAnsi="Sylfaen"/>
          <w:sz w:val="22"/>
          <w:szCs w:val="22"/>
          <w:lang w:val="ka-GE"/>
        </w:rPr>
        <w:t xml:space="preserve">ჯანმრთელობის და უბედური შემთხვევის </w:t>
      </w:r>
      <w:r w:rsidRPr="00BB5094">
        <w:rPr>
          <w:rFonts w:ascii="Sylfaen" w:hAnsi="Sylfaen"/>
          <w:sz w:val="22"/>
          <w:szCs w:val="22"/>
          <w:lang w:val="ka-GE"/>
        </w:rPr>
        <w:t xml:space="preserve">დაზღვევა. </w:t>
      </w:r>
    </w:p>
    <w:p w14:paraId="593A1306" w14:textId="3A975D53"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ვ) სადა</w:t>
      </w:r>
      <w:del w:id="2" w:author="Windows User" w:date="2020-09-03T10:11:00Z">
        <w:r w:rsidRPr="00BB5094" w:rsidDel="00B43EF6">
          <w:rPr>
            <w:rFonts w:ascii="Sylfaen" w:hAnsi="Sylfaen"/>
            <w:sz w:val="22"/>
            <w:szCs w:val="22"/>
            <w:lang w:val="ka-GE"/>
          </w:rPr>
          <w:delText>სა</w:delText>
        </w:r>
      </w:del>
      <w:r w:rsidRPr="00BB5094">
        <w:rPr>
          <w:rFonts w:ascii="Sylfaen" w:hAnsi="Sylfaen"/>
          <w:sz w:val="22"/>
          <w:szCs w:val="22"/>
          <w:lang w:val="ka-GE"/>
        </w:rPr>
        <w:t xml:space="preserve">ზღვევო პოლისი  – ჯანმრთელობისა და უბედური შემთხვევის დაზღვევის დამადასტურებელი დოკუმენტი (დაზღვევის ხელშეკრულება, დოკუმენტი/ელექტრონული დოკუმენტი), რომელშიც აღნიშნულია შემდეგი მონაცემები: დაზღვევის მხარეები, დაფარული ტერიტორია, </w:t>
      </w:r>
      <w:r w:rsidR="007F1D85" w:rsidRPr="00BB5094">
        <w:rPr>
          <w:rFonts w:ascii="Sylfaen" w:hAnsi="Sylfaen"/>
          <w:sz w:val="22"/>
          <w:szCs w:val="22"/>
          <w:lang w:val="ka-GE"/>
        </w:rPr>
        <w:t xml:space="preserve">დაზღვევის საგანი, დაზღვეული პირის დასახელება, </w:t>
      </w:r>
      <w:r w:rsidRPr="00BB5094">
        <w:rPr>
          <w:rFonts w:ascii="Sylfaen" w:hAnsi="Sylfaen"/>
          <w:sz w:val="22"/>
          <w:szCs w:val="22"/>
          <w:lang w:val="ka-GE"/>
        </w:rPr>
        <w:t xml:space="preserve">დაზღვევის დაწყებისა და დასრულების დრო, სადაზღვევო </w:t>
      </w:r>
      <w:r w:rsidR="007F1D85" w:rsidRPr="00BB5094">
        <w:rPr>
          <w:rFonts w:ascii="Sylfaen" w:hAnsi="Sylfaen"/>
          <w:sz w:val="22"/>
          <w:szCs w:val="22"/>
          <w:lang w:val="ka-GE"/>
        </w:rPr>
        <w:t xml:space="preserve">რისკი, </w:t>
      </w:r>
      <w:r w:rsidRPr="00BB5094">
        <w:rPr>
          <w:rFonts w:ascii="Sylfaen" w:hAnsi="Sylfaen"/>
          <w:sz w:val="22"/>
          <w:szCs w:val="22"/>
          <w:lang w:val="ka-GE"/>
        </w:rPr>
        <w:t xml:space="preserve">შემთხვევები, </w:t>
      </w:r>
      <w:r w:rsidR="007F1D85" w:rsidRPr="00BB5094">
        <w:rPr>
          <w:rFonts w:ascii="Sylfaen" w:hAnsi="Sylfaen"/>
          <w:sz w:val="22"/>
          <w:szCs w:val="22"/>
          <w:lang w:val="ka-GE"/>
        </w:rPr>
        <w:t>სადაზღვევო თანხის ოდენობა (</w:t>
      </w:r>
      <w:r w:rsidRPr="00BB5094">
        <w:rPr>
          <w:rFonts w:ascii="Sylfaen" w:hAnsi="Sylfaen"/>
          <w:sz w:val="22"/>
          <w:szCs w:val="22"/>
          <w:lang w:val="ka-GE"/>
        </w:rPr>
        <w:t>ლიმიტები</w:t>
      </w:r>
      <w:r w:rsidR="007F1D85" w:rsidRPr="00BB5094">
        <w:rPr>
          <w:rFonts w:ascii="Sylfaen" w:hAnsi="Sylfaen"/>
          <w:sz w:val="22"/>
          <w:szCs w:val="22"/>
          <w:lang w:val="ka-GE"/>
        </w:rPr>
        <w:t>),</w:t>
      </w:r>
      <w:r w:rsidRPr="00BB5094">
        <w:rPr>
          <w:rFonts w:ascii="Sylfaen" w:hAnsi="Sylfaen"/>
          <w:sz w:val="22"/>
          <w:szCs w:val="22"/>
          <w:lang w:val="ka-GE"/>
        </w:rPr>
        <w:t xml:space="preserve"> </w:t>
      </w:r>
      <w:r w:rsidR="007F1D85" w:rsidRPr="00BB5094">
        <w:rPr>
          <w:rFonts w:ascii="Sylfaen" w:hAnsi="Sylfaen"/>
          <w:sz w:val="22"/>
          <w:szCs w:val="22"/>
          <w:lang w:val="ka-GE"/>
        </w:rPr>
        <w:t>სადაზღვევო შესატანის მოცულობა, მისი გადახდის ადგილი და ვადა</w:t>
      </w:r>
      <w:r w:rsidRPr="00BB5094">
        <w:rPr>
          <w:rFonts w:ascii="Sylfaen" w:hAnsi="Sylfaen"/>
          <w:sz w:val="22"/>
          <w:szCs w:val="22"/>
          <w:lang w:val="ka-GE"/>
        </w:rPr>
        <w:t>;</w:t>
      </w:r>
    </w:p>
    <w:p w14:paraId="165CEEC8" w14:textId="09B0CAA5"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ზ) სადაზღვევო პრემია - მზღვეველისათვის გადასახდელი სადაზღვევო </w:t>
      </w:r>
      <w:r w:rsidR="007F1D85" w:rsidRPr="00BB5094">
        <w:rPr>
          <w:rFonts w:ascii="Sylfaen" w:hAnsi="Sylfaen"/>
          <w:sz w:val="22"/>
          <w:szCs w:val="22"/>
          <w:lang w:val="ka-GE"/>
        </w:rPr>
        <w:t>შესატანი</w:t>
      </w:r>
      <w:r w:rsidRPr="00BB5094">
        <w:rPr>
          <w:rFonts w:ascii="Sylfaen" w:hAnsi="Sylfaen"/>
          <w:sz w:val="22"/>
          <w:szCs w:val="22"/>
          <w:lang w:val="ka-GE"/>
        </w:rPr>
        <w:t>;</w:t>
      </w:r>
    </w:p>
    <w:p w14:paraId="06413937" w14:textId="680B4BCE"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თ) სადაზღვევო თანხა - </w:t>
      </w:r>
      <w:r w:rsidR="00510FF4" w:rsidRPr="00BB5094">
        <w:rPr>
          <w:rFonts w:ascii="Sylfaen" w:hAnsi="Sylfaen"/>
          <w:sz w:val="22"/>
          <w:szCs w:val="22"/>
          <w:lang w:val="ka-GE"/>
        </w:rPr>
        <w:t xml:space="preserve">პოლისთ განსაზღვრული თანხა (მაქსიმალური ლიმიტი), რომლის ფარგლებშიც მზღვეველი იღებს პასუხისმგებლობას გასცეს </w:t>
      </w:r>
      <w:del w:id="3" w:author="Windows User" w:date="2020-09-03T10:12:00Z">
        <w:r w:rsidR="00510FF4" w:rsidRPr="00BB5094" w:rsidDel="00B43EF6">
          <w:rPr>
            <w:rFonts w:ascii="Sylfaen" w:hAnsi="Sylfaen"/>
            <w:sz w:val="22"/>
            <w:szCs w:val="22"/>
            <w:lang w:val="ka-GE"/>
          </w:rPr>
          <w:delText xml:space="preserve">სადაზთვევო </w:delText>
        </w:r>
      </w:del>
      <w:ins w:id="4" w:author="Windows User" w:date="2020-09-03T10:12:00Z">
        <w:r w:rsidR="00B43EF6" w:rsidRPr="00BB5094">
          <w:rPr>
            <w:rFonts w:ascii="Sylfaen" w:hAnsi="Sylfaen"/>
            <w:sz w:val="22"/>
            <w:szCs w:val="22"/>
            <w:lang w:val="ka-GE"/>
          </w:rPr>
          <w:t>სადაზ</w:t>
        </w:r>
        <w:r w:rsidR="00B43EF6">
          <w:rPr>
            <w:rFonts w:ascii="Sylfaen" w:hAnsi="Sylfaen"/>
            <w:sz w:val="22"/>
            <w:szCs w:val="22"/>
            <w:lang w:val="ka-GE"/>
          </w:rPr>
          <w:t>ღ</w:t>
        </w:r>
        <w:r w:rsidR="00B43EF6" w:rsidRPr="00BB5094">
          <w:rPr>
            <w:rFonts w:ascii="Sylfaen" w:hAnsi="Sylfaen"/>
            <w:sz w:val="22"/>
            <w:szCs w:val="22"/>
            <w:lang w:val="ka-GE"/>
          </w:rPr>
          <w:t xml:space="preserve">ვევო </w:t>
        </w:r>
      </w:ins>
      <w:r w:rsidR="00510FF4" w:rsidRPr="00BB5094">
        <w:rPr>
          <w:rFonts w:ascii="Sylfaen" w:hAnsi="Sylfaen"/>
          <w:sz w:val="22"/>
          <w:szCs w:val="22"/>
          <w:lang w:val="ka-GE"/>
        </w:rPr>
        <w:t>ანაზღაურება დაზღვეულზე ან მოსარგებლეზე</w:t>
      </w:r>
      <w:r w:rsidRPr="00BB5094">
        <w:rPr>
          <w:rFonts w:ascii="Sylfaen" w:hAnsi="Sylfaen"/>
          <w:sz w:val="22"/>
          <w:szCs w:val="22"/>
          <w:lang w:val="ka-GE"/>
        </w:rPr>
        <w:t>;</w:t>
      </w:r>
    </w:p>
    <w:p w14:paraId="0F3C9C32"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ი) სადაზღვევო შემთხვევა - სადაზღვევო პოლისის მოქმედების ვადის განმავლობაში უეცარი ავადმყოფობით ან უბედური შემთხვევით გამოწვეული სამედიცინო მომსახურებისა და რეპატრიაციის ხარჯები;</w:t>
      </w:r>
    </w:p>
    <w:p w14:paraId="09F3F4B8" w14:textId="324A0C4D"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კ)  ფრანშიზა - </w:t>
      </w:r>
      <w:r w:rsidR="00510FF4" w:rsidRPr="00BB5094">
        <w:rPr>
          <w:rFonts w:ascii="Sylfaen" w:hAnsi="Sylfaen"/>
          <w:sz w:val="22"/>
          <w:szCs w:val="22"/>
          <w:lang w:val="ka-GE"/>
        </w:rPr>
        <w:t>თანხა</w:t>
      </w:r>
      <w:r w:rsidRPr="00BB5094">
        <w:rPr>
          <w:rFonts w:ascii="Sylfaen" w:hAnsi="Sylfaen"/>
          <w:sz w:val="22"/>
          <w:szCs w:val="22"/>
          <w:lang w:val="ka-GE"/>
        </w:rPr>
        <w:t xml:space="preserve">, რომელიც აკლდება სადაზღვევო ანაზღაურებას და იფარება დაზღვეულის მიერ. ფრანშიზის მოცულობა შეადგენს 50 ლარს თითოეულ შემთხვევაზე და </w:t>
      </w:r>
      <w:r w:rsidRPr="00BB5094">
        <w:rPr>
          <w:rFonts w:ascii="Sylfaen" w:hAnsi="Sylfaen"/>
          <w:sz w:val="22"/>
          <w:szCs w:val="22"/>
          <w:lang w:val="ka-GE"/>
        </w:rPr>
        <w:lastRenderedPageBreak/>
        <w:t xml:space="preserve">ვრცელდება სადაზღვევო </w:t>
      </w:r>
      <w:r w:rsidR="00D36E59">
        <w:rPr>
          <w:rFonts w:ascii="Sylfaen" w:hAnsi="Sylfaen"/>
          <w:sz w:val="22"/>
          <w:szCs w:val="22"/>
          <w:lang w:val="ka-GE"/>
        </w:rPr>
        <w:t>პოლისი</w:t>
      </w:r>
      <w:r w:rsidR="00D36E59">
        <w:rPr>
          <w:rFonts w:ascii="Sylfaen" w:hAnsi="Sylfaen"/>
          <w:sz w:val="22"/>
          <w:szCs w:val="22"/>
        </w:rPr>
        <w:t xml:space="preserve"> </w:t>
      </w:r>
      <w:r w:rsidRPr="00BB5094">
        <w:rPr>
          <w:rFonts w:ascii="Sylfaen" w:hAnsi="Sylfaen"/>
          <w:sz w:val="22"/>
          <w:szCs w:val="22"/>
          <w:lang w:val="ka-GE"/>
        </w:rPr>
        <w:t>განსაზღვრულ ყველა მომსახურებაზე (გარდა 24/7 ცხელი ხაზი, რეპატრიაციისა და სასწრაფო გადაუდებელი დახმარება);</w:t>
      </w:r>
    </w:p>
    <w:p w14:paraId="6EFFF81B" w14:textId="36C7929E" w:rsidR="00263F29" w:rsidRPr="00BB5094" w:rsidRDefault="00263F29" w:rsidP="00486C7E">
      <w:pPr>
        <w:autoSpaceDE w:val="0"/>
        <w:autoSpaceDN w:val="0"/>
        <w:adjustRightInd w:val="0"/>
        <w:ind w:right="6"/>
        <w:jc w:val="both"/>
        <w:rPr>
          <w:rFonts w:ascii="Sylfaen" w:hAnsi="Sylfaen"/>
          <w:sz w:val="22"/>
          <w:szCs w:val="22"/>
          <w:lang w:val="ka-GE"/>
        </w:rPr>
      </w:pPr>
      <w:r w:rsidRPr="00BB5094">
        <w:rPr>
          <w:rFonts w:ascii="Sylfaen" w:hAnsi="Sylfaen"/>
          <w:sz w:val="22"/>
          <w:szCs w:val="22"/>
          <w:lang w:val="ka-GE"/>
        </w:rPr>
        <w:t xml:space="preserve">მ) უბედური შემთხვევა -  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w:t>
      </w:r>
      <w:r w:rsidR="00510FF4" w:rsidRPr="00BB5094">
        <w:rPr>
          <w:rFonts w:ascii="Sylfaen" w:hAnsi="Sylfaen"/>
          <w:sz w:val="22"/>
          <w:szCs w:val="22"/>
          <w:lang w:val="ka-GE"/>
        </w:rPr>
        <w:t>რომელსაც შედეგად მოყვა დაზღვეულის ჯანმრთელობის დაზიანება, შრომისუნარიანობის შეზღუდვა ან დაკარგვა ან გარდაცვალება;</w:t>
      </w:r>
    </w:p>
    <w:p w14:paraId="1C8C2D4A" w14:textId="5C994A9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ო) სემესტრი - დროის ის პერიოდი, რომელიც მოიცავს სასწავლო კვირათა ერთობლიობას, დამატებითი გამოცდის/გამოცდების ჩატარებისა და დამატებით გამოცდაზე/გამოცდებზე სტუდენტის მიღწევის შეფასების პერიოდს;</w:t>
      </w:r>
    </w:p>
    <w:p w14:paraId="7FCF7890" w14:textId="22AC551B" w:rsidR="00510FF4" w:rsidRPr="00BB5094" w:rsidRDefault="00510FF4"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პ) მზღვეველი - იურიდიული პირი, </w:t>
      </w:r>
      <w:r w:rsidR="00BC3C92" w:rsidRPr="00BB5094">
        <w:rPr>
          <w:rFonts w:ascii="Sylfaen" w:hAnsi="Sylfaen"/>
          <w:sz w:val="22"/>
          <w:szCs w:val="22"/>
          <w:lang w:val="ka-GE"/>
        </w:rPr>
        <w:t>რო</w:t>
      </w:r>
      <w:r w:rsidRPr="00BB5094">
        <w:rPr>
          <w:rFonts w:ascii="Sylfaen" w:hAnsi="Sylfaen"/>
          <w:sz w:val="22"/>
          <w:szCs w:val="22"/>
          <w:lang w:val="ka-GE"/>
        </w:rPr>
        <w:t>მ</w:t>
      </w:r>
      <w:r w:rsidR="00BC3C92" w:rsidRPr="00BB5094">
        <w:rPr>
          <w:rFonts w:ascii="Sylfaen" w:hAnsi="Sylfaen"/>
          <w:sz w:val="22"/>
          <w:szCs w:val="22"/>
          <w:lang w:val="ka-GE"/>
        </w:rPr>
        <w:t>ე</w:t>
      </w:r>
      <w:r w:rsidRPr="00BB5094">
        <w:rPr>
          <w:rFonts w:ascii="Sylfaen" w:hAnsi="Sylfaen"/>
          <w:sz w:val="22"/>
          <w:szCs w:val="22"/>
          <w:lang w:val="ka-GE"/>
        </w:rPr>
        <w:t xml:space="preserve">ლიც შექმნილია სადაზღვევო საქმიანობის განხორციელებისათვის, </w:t>
      </w:r>
      <w:r w:rsidR="00BC3C92" w:rsidRPr="00BB5094">
        <w:rPr>
          <w:rFonts w:ascii="Sylfaen" w:hAnsi="Sylfaen"/>
          <w:sz w:val="22"/>
          <w:szCs w:val="22"/>
          <w:lang w:val="ka-GE"/>
        </w:rPr>
        <w:t>საქართველოს კანონმდებლობით დადგენილი წესით მიღებული აქვს დაზღვევის (არს სიცოცხლის) სახეობის ლიცენზია და სადაზღვევო საქმიანობას ახორიც</w:t>
      </w:r>
      <w:ins w:id="5" w:author="Windows User" w:date="2020-09-03T10:12:00Z">
        <w:r w:rsidR="00B43EF6">
          <w:rPr>
            <w:rFonts w:ascii="Sylfaen" w:hAnsi="Sylfaen"/>
            <w:sz w:val="22"/>
            <w:szCs w:val="22"/>
            <w:lang w:val="ka-GE"/>
          </w:rPr>
          <w:t>ი</w:t>
        </w:r>
      </w:ins>
      <w:r w:rsidR="00BC3C92" w:rsidRPr="00BB5094">
        <w:rPr>
          <w:rFonts w:ascii="Sylfaen" w:hAnsi="Sylfaen"/>
          <w:sz w:val="22"/>
          <w:szCs w:val="22"/>
          <w:lang w:val="ka-GE"/>
        </w:rPr>
        <w:t>ელებს, მათ შორის</w:t>
      </w:r>
      <w:del w:id="6" w:author="Windows User" w:date="2020-09-03T10:12:00Z">
        <w:r w:rsidR="00BC3C92" w:rsidRPr="00BB5094" w:rsidDel="00B43EF6">
          <w:rPr>
            <w:rFonts w:ascii="Sylfaen" w:hAnsi="Sylfaen"/>
            <w:sz w:val="22"/>
            <w:szCs w:val="22"/>
            <w:lang w:val="ka-GE"/>
          </w:rPr>
          <w:delText>მ</w:delText>
        </w:r>
      </w:del>
      <w:ins w:id="7" w:author="Windows User" w:date="2020-09-03T10:12:00Z">
        <w:r w:rsidR="00B43EF6">
          <w:rPr>
            <w:rFonts w:ascii="Sylfaen" w:hAnsi="Sylfaen"/>
            <w:sz w:val="22"/>
            <w:szCs w:val="22"/>
            <w:lang w:val="ka-GE"/>
          </w:rPr>
          <w:t>,</w:t>
        </w:r>
      </w:ins>
      <w:r w:rsidR="00BC3C92" w:rsidRPr="00BB5094">
        <w:rPr>
          <w:rFonts w:ascii="Sylfaen" w:hAnsi="Sylfaen"/>
          <w:sz w:val="22"/>
          <w:szCs w:val="22"/>
          <w:lang w:val="ka-GE"/>
        </w:rPr>
        <w:t xml:space="preserve"> ჯანმრთელობის და უბედური შემთხვევის დაზღვევის სახეობაში.</w:t>
      </w:r>
    </w:p>
    <w:p w14:paraId="12F3E179" w14:textId="77777777" w:rsidR="00F97BC7" w:rsidRPr="00BB5094" w:rsidRDefault="00F97BC7" w:rsidP="00486C7E">
      <w:pPr>
        <w:pStyle w:val="NormalWeb"/>
        <w:spacing w:before="0" w:beforeAutospacing="0" w:after="0" w:afterAutospacing="0"/>
        <w:jc w:val="both"/>
        <w:rPr>
          <w:rFonts w:ascii="Sylfaen" w:hAnsi="Sylfaen"/>
          <w:sz w:val="22"/>
          <w:szCs w:val="22"/>
          <w:lang w:val="ka-GE"/>
        </w:rPr>
      </w:pPr>
    </w:p>
    <w:p w14:paraId="48B24454"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3. ზოგადი პირობები</w:t>
      </w:r>
    </w:p>
    <w:p w14:paraId="027F6F8B" w14:textId="0C383CBC" w:rsidR="00BC3C92" w:rsidRPr="00BB5094" w:rsidRDefault="00BC3C92" w:rsidP="00BC3C92">
      <w:pPr>
        <w:autoSpaceDE w:val="0"/>
        <w:autoSpaceDN w:val="0"/>
        <w:adjustRightInd w:val="0"/>
        <w:jc w:val="both"/>
        <w:rPr>
          <w:rFonts w:ascii="Sylfaen" w:hAnsi="Sylfaen"/>
          <w:sz w:val="22"/>
          <w:szCs w:val="22"/>
          <w:lang w:val="ka-GE"/>
        </w:rPr>
      </w:pPr>
      <w:r w:rsidRPr="00BB5094">
        <w:rPr>
          <w:rFonts w:ascii="Sylfaen" w:hAnsi="Sylfaen"/>
          <w:sz w:val="22"/>
          <w:szCs w:val="22"/>
          <w:lang w:val="ka-GE"/>
        </w:rPr>
        <w:t>1. უცხოელი და მოქალაქეობის არმქონე სტუდენტი ვალდებულია, საქართველოს ტერიტორაზე შემოსვლისას იქონიოს ამ წესით განსაზღვრული პირობების შესაბამისი ჯანმრთელობისა და უბედური შემთხვევის დაზღვევის პოლისი, რომლის მოქმედების ვადა (ხანგრძლივობა) არ უნდა იყოს</w:t>
      </w:r>
      <w:r w:rsidR="00067E3F" w:rsidRPr="00BB5094">
        <w:rPr>
          <w:rFonts w:ascii="Sylfaen" w:hAnsi="Sylfaen"/>
          <w:sz w:val="22"/>
          <w:szCs w:val="22"/>
          <w:lang w:val="ka-GE"/>
        </w:rPr>
        <w:t xml:space="preserve"> ერთ</w:t>
      </w:r>
      <w:r w:rsidR="00482B44" w:rsidRPr="00BB5094">
        <w:rPr>
          <w:rFonts w:ascii="Sylfaen" w:hAnsi="Sylfaen"/>
          <w:sz w:val="22"/>
          <w:szCs w:val="22"/>
          <w:lang w:val="ka-GE"/>
        </w:rPr>
        <w:t xml:space="preserve"> სემესტრზე </w:t>
      </w:r>
      <w:r w:rsidR="00651D8D" w:rsidRPr="00BB5094">
        <w:rPr>
          <w:rFonts w:ascii="Sylfaen" w:hAnsi="Sylfaen"/>
          <w:sz w:val="22"/>
          <w:szCs w:val="22"/>
          <w:lang w:val="ka-GE"/>
        </w:rPr>
        <w:t>ნაკლ</w:t>
      </w:r>
      <w:r w:rsidR="00067E3F" w:rsidRPr="00BB5094">
        <w:rPr>
          <w:rFonts w:ascii="Sylfaen" w:hAnsi="Sylfaen"/>
          <w:sz w:val="22"/>
          <w:szCs w:val="22"/>
          <w:lang w:val="ka-GE"/>
        </w:rPr>
        <w:t>ე</w:t>
      </w:r>
      <w:r w:rsidR="00651D8D" w:rsidRPr="00BB5094">
        <w:rPr>
          <w:rFonts w:ascii="Sylfaen" w:hAnsi="Sylfaen"/>
          <w:sz w:val="22"/>
          <w:szCs w:val="22"/>
          <w:lang w:val="ka-GE"/>
        </w:rPr>
        <w:t>ბი</w:t>
      </w:r>
      <w:r w:rsidR="00DA7066" w:rsidRPr="00BB5094">
        <w:rPr>
          <w:rFonts w:ascii="Sylfaen" w:hAnsi="Sylfaen"/>
          <w:sz w:val="22"/>
          <w:szCs w:val="22"/>
          <w:lang w:val="ka-GE"/>
        </w:rPr>
        <w:t>.</w:t>
      </w:r>
    </w:p>
    <w:p w14:paraId="4515E126" w14:textId="33B450D7" w:rsidR="00BC3C92" w:rsidRPr="00BB5094" w:rsidRDefault="00BC3C92" w:rsidP="00BC3C92">
      <w:pPr>
        <w:autoSpaceDE w:val="0"/>
        <w:autoSpaceDN w:val="0"/>
        <w:adjustRightInd w:val="0"/>
        <w:jc w:val="both"/>
        <w:rPr>
          <w:rFonts w:ascii="Sylfaen" w:hAnsi="Sylfaen"/>
          <w:sz w:val="22"/>
          <w:szCs w:val="22"/>
          <w:lang w:val="ka-GE"/>
        </w:rPr>
      </w:pPr>
      <w:r w:rsidRPr="00BB5094">
        <w:rPr>
          <w:rFonts w:ascii="Sylfaen" w:hAnsi="Sylfaen"/>
          <w:sz w:val="22"/>
          <w:szCs w:val="22"/>
          <w:lang w:val="ka-GE"/>
        </w:rPr>
        <w:t xml:space="preserve">2. უცხოელი და მოქალაქეობის არმქონე სტუდენტი ვალდებულია საქართველოში სწავლის ნებისმიერ ეტაპზე დაზღვეული </w:t>
      </w:r>
      <w:del w:id="8" w:author="Windows User" w:date="2020-09-03T10:12:00Z">
        <w:r w:rsidRPr="00BB5094" w:rsidDel="00B43EF6">
          <w:rPr>
            <w:rFonts w:ascii="Sylfaen" w:hAnsi="Sylfaen"/>
            <w:sz w:val="22"/>
            <w:szCs w:val="22"/>
            <w:lang w:val="ka-GE"/>
          </w:rPr>
          <w:delText xml:space="preserve">ჯქონდეს </w:delText>
        </w:r>
      </w:del>
      <w:ins w:id="9" w:author="Windows User" w:date="2020-09-03T10:12:00Z">
        <w:r w:rsidR="00B43EF6">
          <w:rPr>
            <w:rFonts w:ascii="Sylfaen" w:hAnsi="Sylfaen"/>
            <w:sz w:val="22"/>
            <w:szCs w:val="22"/>
            <w:lang w:val="ka-GE"/>
          </w:rPr>
          <w:t>ჰ</w:t>
        </w:r>
        <w:r w:rsidR="00B43EF6" w:rsidRPr="00BB5094">
          <w:rPr>
            <w:rFonts w:ascii="Sylfaen" w:hAnsi="Sylfaen"/>
            <w:sz w:val="22"/>
            <w:szCs w:val="22"/>
            <w:lang w:val="ka-GE"/>
          </w:rPr>
          <w:t xml:space="preserve">ქონდეს </w:t>
        </w:r>
      </w:ins>
      <w:r w:rsidRPr="00BB5094">
        <w:rPr>
          <w:rFonts w:ascii="Sylfaen" w:hAnsi="Sylfaen"/>
          <w:sz w:val="22"/>
          <w:szCs w:val="22"/>
          <w:lang w:val="ka-GE"/>
        </w:rPr>
        <w:t>ჯანმრთელობა და უბედური შემთხვევა, ამ წესით განსაზღვ</w:t>
      </w:r>
      <w:ins w:id="10" w:author="Windows User" w:date="2020-09-03T10:12:00Z">
        <w:r w:rsidR="00B43EF6">
          <w:rPr>
            <w:rFonts w:ascii="Sylfaen" w:hAnsi="Sylfaen"/>
            <w:sz w:val="22"/>
            <w:szCs w:val="22"/>
            <w:lang w:val="ka-GE"/>
          </w:rPr>
          <w:t>რ</w:t>
        </w:r>
      </w:ins>
      <w:r w:rsidRPr="00BB5094">
        <w:rPr>
          <w:rFonts w:ascii="Sylfaen" w:hAnsi="Sylfaen"/>
          <w:sz w:val="22"/>
          <w:szCs w:val="22"/>
          <w:lang w:val="ka-GE"/>
        </w:rPr>
        <w:t>ული პირობებით.</w:t>
      </w:r>
    </w:p>
    <w:p w14:paraId="45C2E87F" w14:textId="77777777" w:rsidR="00486C7E" w:rsidRPr="00BB5094" w:rsidRDefault="00486C7E" w:rsidP="00486C7E">
      <w:pPr>
        <w:pStyle w:val="NormalWeb"/>
        <w:spacing w:before="0" w:beforeAutospacing="0" w:after="0" w:afterAutospacing="0"/>
        <w:jc w:val="both"/>
        <w:rPr>
          <w:rFonts w:ascii="Sylfaen" w:hAnsi="Sylfaen"/>
          <w:sz w:val="22"/>
          <w:szCs w:val="22"/>
          <w:lang w:val="ka-GE"/>
        </w:rPr>
      </w:pPr>
    </w:p>
    <w:p w14:paraId="24773C01" w14:textId="77777777"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4. დაზღვევის  პირობები</w:t>
      </w:r>
    </w:p>
    <w:tbl>
      <w:tblPr>
        <w:tblpPr w:leftFromText="180" w:rightFromText="180" w:vertAnchor="text" w:horzAnchor="margin" w:tblpY="1618"/>
        <w:tblW w:w="9355" w:type="dxa"/>
        <w:tblLook w:val="04A0" w:firstRow="1" w:lastRow="0" w:firstColumn="1" w:lastColumn="0" w:noHBand="0" w:noVBand="1"/>
      </w:tblPr>
      <w:tblGrid>
        <w:gridCol w:w="953"/>
        <w:gridCol w:w="4640"/>
        <w:gridCol w:w="1683"/>
        <w:gridCol w:w="2079"/>
      </w:tblGrid>
      <w:tr w:rsidR="00116C40" w:rsidRPr="00BB5094" w14:paraId="773D3AC2" w14:textId="77777777" w:rsidTr="00116C40">
        <w:trPr>
          <w:trHeight w:val="189"/>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889F" w14:textId="77777777" w:rsidR="00116C40" w:rsidRPr="00BB5094" w:rsidRDefault="00116C40" w:rsidP="00486C7E">
            <w:pPr>
              <w:pStyle w:val="ListParagraph"/>
              <w:ind w:left="1125" w:hanging="1096"/>
              <w:rPr>
                <w:rFonts w:ascii="Sylfaen" w:hAnsi="Sylfaen"/>
                <w:sz w:val="22"/>
                <w:szCs w:val="22"/>
                <w:lang w:val="ka-GE"/>
              </w:rPr>
            </w:pPr>
            <w:r w:rsidRPr="00BB5094">
              <w:rPr>
                <w:rFonts w:ascii="Sylfaen" w:hAnsi="Sylfaen"/>
                <w:sz w:val="22"/>
                <w:szCs w:val="22"/>
                <w:lang w:val="ka-GE"/>
              </w:rPr>
              <w:t>#</w:t>
            </w:r>
          </w:p>
        </w:tc>
        <w:tc>
          <w:tcPr>
            <w:tcW w:w="4640" w:type="dxa"/>
            <w:tcBorders>
              <w:top w:val="single" w:sz="4" w:space="0" w:color="auto"/>
              <w:left w:val="nil"/>
              <w:bottom w:val="single" w:sz="4" w:space="0" w:color="auto"/>
              <w:right w:val="single" w:sz="4" w:space="0" w:color="auto"/>
            </w:tcBorders>
            <w:shd w:val="clear" w:color="auto" w:fill="auto"/>
            <w:vAlign w:val="center"/>
          </w:tcPr>
          <w:p w14:paraId="1C0BF935"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მომსახურება</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126417A2"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დაფარვა</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24EB703B"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ლიმიტი (ლარი)</w:t>
            </w:r>
          </w:p>
        </w:tc>
      </w:tr>
      <w:tr w:rsidR="00116C40" w:rsidRPr="00BB5094" w14:paraId="5E528D32" w14:textId="77777777" w:rsidTr="00116C40">
        <w:trPr>
          <w:trHeight w:val="86"/>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3040E94"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4DAFFF09"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24/7 ცხელი ხაზი</w:t>
            </w:r>
          </w:p>
        </w:tc>
        <w:tc>
          <w:tcPr>
            <w:tcW w:w="1683" w:type="dxa"/>
            <w:tcBorders>
              <w:top w:val="nil"/>
              <w:left w:val="nil"/>
              <w:bottom w:val="single" w:sz="4" w:space="0" w:color="auto"/>
              <w:right w:val="single" w:sz="4" w:space="0" w:color="auto"/>
            </w:tcBorders>
            <w:shd w:val="clear" w:color="auto" w:fill="auto"/>
            <w:noWrap/>
            <w:vAlign w:val="center"/>
          </w:tcPr>
          <w:p w14:paraId="73D7C9BF"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38638E30"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387F5CCF" w14:textId="77777777" w:rsidTr="00116C40">
        <w:trPr>
          <w:trHeight w:val="213"/>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FFF9520"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2B08BDEC"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სასწრაფო გადაუდებელი დახმარება</w:t>
            </w:r>
          </w:p>
        </w:tc>
        <w:tc>
          <w:tcPr>
            <w:tcW w:w="1683" w:type="dxa"/>
            <w:tcBorders>
              <w:top w:val="nil"/>
              <w:left w:val="nil"/>
              <w:bottom w:val="single" w:sz="4" w:space="0" w:color="auto"/>
              <w:right w:val="single" w:sz="4" w:space="0" w:color="auto"/>
            </w:tcBorders>
            <w:shd w:val="clear" w:color="auto" w:fill="auto"/>
            <w:noWrap/>
            <w:vAlign w:val="center"/>
          </w:tcPr>
          <w:p w14:paraId="096AE3A6"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64AC13C5"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7504A84F"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9184ECA"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049349D8"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tcPr>
          <w:p w14:paraId="21848843"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46C2CEE"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5151FFE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EB9D6A9"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4A6CE3E4"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გადაუდებელი ჰოსპიტალური 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hideMark/>
          </w:tcPr>
          <w:p w14:paraId="4E6F7B24"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25D401B3"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20 000</w:t>
            </w:r>
          </w:p>
        </w:tc>
      </w:tr>
      <w:tr w:rsidR="00116C40" w:rsidRPr="00BB5094" w14:paraId="5B515CF8"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1D30C85"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28942EB9"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გადაუდებელი სტომატოლოგიური მომსახურება</w:t>
            </w:r>
          </w:p>
        </w:tc>
        <w:tc>
          <w:tcPr>
            <w:tcW w:w="1683" w:type="dxa"/>
            <w:tcBorders>
              <w:top w:val="nil"/>
              <w:left w:val="nil"/>
              <w:bottom w:val="single" w:sz="4" w:space="0" w:color="auto"/>
              <w:right w:val="single" w:sz="4" w:space="0" w:color="auto"/>
            </w:tcBorders>
            <w:shd w:val="clear" w:color="auto" w:fill="auto"/>
            <w:noWrap/>
            <w:vAlign w:val="center"/>
            <w:hideMark/>
          </w:tcPr>
          <w:p w14:paraId="57D131F8"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0F76CADE"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ულიმიტო</w:t>
            </w:r>
          </w:p>
        </w:tc>
      </w:tr>
      <w:tr w:rsidR="00116C40" w:rsidRPr="00BB5094" w14:paraId="46C9D32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B688A62"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491A7D8"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რეპატრიაცია</w:t>
            </w:r>
          </w:p>
        </w:tc>
        <w:tc>
          <w:tcPr>
            <w:tcW w:w="1683" w:type="dxa"/>
            <w:tcBorders>
              <w:top w:val="nil"/>
              <w:left w:val="nil"/>
              <w:bottom w:val="single" w:sz="4" w:space="0" w:color="auto"/>
              <w:right w:val="single" w:sz="4" w:space="0" w:color="auto"/>
            </w:tcBorders>
            <w:shd w:val="clear" w:color="auto" w:fill="auto"/>
            <w:noWrap/>
            <w:vAlign w:val="center"/>
            <w:hideMark/>
          </w:tcPr>
          <w:p w14:paraId="72E0E5ED"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38E1BAD8"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 000</w:t>
            </w:r>
          </w:p>
        </w:tc>
      </w:tr>
      <w:tr w:rsidR="00116C40" w:rsidRPr="00BB5094" w14:paraId="06931B1B"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7B63B1C"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35068700"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COVID 19–თან დაკავშირებული მომსახურება</w:t>
            </w:r>
          </w:p>
        </w:tc>
        <w:tc>
          <w:tcPr>
            <w:tcW w:w="1683" w:type="dxa"/>
            <w:tcBorders>
              <w:top w:val="nil"/>
              <w:left w:val="nil"/>
              <w:bottom w:val="single" w:sz="4" w:space="0" w:color="auto"/>
              <w:right w:val="single" w:sz="4" w:space="0" w:color="auto"/>
            </w:tcBorders>
            <w:shd w:val="clear" w:color="auto" w:fill="auto"/>
            <w:noWrap/>
            <w:vAlign w:val="center"/>
          </w:tcPr>
          <w:p w14:paraId="5675DF12"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02FB87BD"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30 000</w:t>
            </w:r>
          </w:p>
        </w:tc>
      </w:tr>
      <w:tr w:rsidR="00116C40" w:rsidRPr="00BB5094" w14:paraId="14C3857B" w14:textId="77777777" w:rsidTr="00116C40">
        <w:trPr>
          <w:trHeight w:val="219"/>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4838C30" w14:textId="77777777" w:rsidR="00116C40" w:rsidRPr="00BB5094"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5A5F2CE" w14:textId="77777777" w:rsidR="00116C40" w:rsidRPr="00BB5094" w:rsidRDefault="00116C40" w:rsidP="00486C7E">
            <w:pPr>
              <w:rPr>
                <w:rFonts w:ascii="Sylfaen" w:hAnsi="Sylfaen"/>
                <w:sz w:val="22"/>
                <w:szCs w:val="22"/>
                <w:lang w:val="ka-GE"/>
              </w:rPr>
            </w:pPr>
            <w:r w:rsidRPr="00BB5094">
              <w:rPr>
                <w:rFonts w:ascii="Sylfaen" w:hAnsi="Sylfaen"/>
                <w:sz w:val="22"/>
                <w:szCs w:val="22"/>
                <w:lang w:val="ka-GE"/>
              </w:rPr>
              <w:t xml:space="preserve">სადაზღვევო თანხა </w:t>
            </w:r>
          </w:p>
        </w:tc>
        <w:tc>
          <w:tcPr>
            <w:tcW w:w="1683" w:type="dxa"/>
            <w:tcBorders>
              <w:top w:val="nil"/>
              <w:left w:val="nil"/>
              <w:bottom w:val="single" w:sz="4" w:space="0" w:color="auto"/>
              <w:right w:val="single" w:sz="4" w:space="0" w:color="auto"/>
            </w:tcBorders>
            <w:shd w:val="clear" w:color="auto" w:fill="auto"/>
            <w:noWrap/>
            <w:vAlign w:val="center"/>
            <w:hideMark/>
          </w:tcPr>
          <w:p w14:paraId="5A60B089" w14:textId="77777777" w:rsidR="00116C40" w:rsidRPr="00BB5094" w:rsidRDefault="00116C40" w:rsidP="00486C7E">
            <w:pPr>
              <w:jc w:val="center"/>
              <w:rPr>
                <w:rFonts w:ascii="Sylfaen" w:hAnsi="Sylfaen"/>
                <w:sz w:val="22"/>
                <w:szCs w:val="22"/>
                <w:lang w:val="ka-GE"/>
              </w:rPr>
            </w:pPr>
            <w:r w:rsidRPr="00BB5094">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4A616098" w14:textId="77777777" w:rsidR="00116C40" w:rsidRPr="00BB5094" w:rsidRDefault="00116C40" w:rsidP="00486C7E">
            <w:pPr>
              <w:pStyle w:val="ListParagraph"/>
              <w:numPr>
                <w:ilvl w:val="0"/>
                <w:numId w:val="6"/>
              </w:numPr>
              <w:jc w:val="center"/>
              <w:rPr>
                <w:rFonts w:ascii="Sylfaen" w:hAnsi="Sylfaen"/>
                <w:sz w:val="22"/>
                <w:szCs w:val="22"/>
                <w:lang w:val="ka-GE"/>
              </w:rPr>
            </w:pPr>
            <w:r w:rsidRPr="00BB5094">
              <w:rPr>
                <w:rFonts w:ascii="Sylfaen" w:hAnsi="Sylfaen"/>
                <w:sz w:val="22"/>
                <w:szCs w:val="22"/>
                <w:lang w:val="ka-GE"/>
              </w:rPr>
              <w:t>000</w:t>
            </w:r>
          </w:p>
        </w:tc>
      </w:tr>
    </w:tbl>
    <w:p w14:paraId="0D45A5B1" w14:textId="4934476E" w:rsidR="00263F29" w:rsidRPr="00BB5094" w:rsidRDefault="00263F29" w:rsidP="00486C7E">
      <w:pPr>
        <w:pStyle w:val="NormalWeb"/>
        <w:numPr>
          <w:ilvl w:val="0"/>
          <w:numId w:val="16"/>
        </w:numPr>
        <w:tabs>
          <w:tab w:val="left" w:pos="294"/>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w:t>
      </w:r>
      <w:r w:rsidR="001660AC" w:rsidRPr="00BB5094">
        <w:rPr>
          <w:rFonts w:ascii="Sylfaen" w:hAnsi="Sylfaen"/>
          <w:sz w:val="22"/>
          <w:szCs w:val="22"/>
          <w:lang w:val="ka-GE"/>
        </w:rPr>
        <w:t>ის პოლისი</w:t>
      </w:r>
      <w:r w:rsidRPr="00BB5094">
        <w:rPr>
          <w:rFonts w:ascii="Sylfaen" w:hAnsi="Sylfaen"/>
          <w:sz w:val="22"/>
          <w:szCs w:val="22"/>
          <w:lang w:val="ka-GE"/>
        </w:rPr>
        <w:t xml:space="preserve"> უნდა ფარავდეს არანაკლებ ამ მუხლით დადგენილ სადაზღვევო შემთხვევებს შემდეგი სადაზღვევო ლიმიტების </w:t>
      </w:r>
      <w:r w:rsidR="001660AC" w:rsidRPr="00BB5094">
        <w:rPr>
          <w:rFonts w:ascii="Sylfaen" w:hAnsi="Sylfaen"/>
          <w:sz w:val="22"/>
          <w:szCs w:val="22"/>
          <w:lang w:val="ka-GE"/>
        </w:rPr>
        <w:t>დაცვით:</w:t>
      </w:r>
    </w:p>
    <w:p w14:paraId="6E35346F" w14:textId="77777777" w:rsidR="00116C40" w:rsidRPr="00BB5094" w:rsidRDefault="00116C40" w:rsidP="00486C7E">
      <w:pPr>
        <w:pStyle w:val="NormalWeb"/>
        <w:tabs>
          <w:tab w:val="left" w:pos="294"/>
        </w:tabs>
        <w:spacing w:before="0" w:beforeAutospacing="0" w:after="0" w:afterAutospacing="0"/>
        <w:jc w:val="both"/>
        <w:rPr>
          <w:rFonts w:ascii="Sylfaen" w:hAnsi="Sylfaen"/>
          <w:sz w:val="22"/>
          <w:szCs w:val="22"/>
          <w:lang w:val="ka-GE"/>
        </w:rPr>
      </w:pPr>
    </w:p>
    <w:p w14:paraId="3D10F048" w14:textId="77777777" w:rsidR="00486C7E" w:rsidRPr="00BB5094" w:rsidRDefault="00486C7E" w:rsidP="00486C7E">
      <w:pPr>
        <w:pStyle w:val="NormalWeb"/>
        <w:tabs>
          <w:tab w:val="left" w:pos="294"/>
        </w:tabs>
        <w:spacing w:before="0" w:beforeAutospacing="0" w:after="0" w:afterAutospacing="0"/>
        <w:jc w:val="both"/>
        <w:rPr>
          <w:rFonts w:ascii="Sylfaen" w:hAnsi="Sylfaen"/>
          <w:sz w:val="22"/>
          <w:szCs w:val="22"/>
          <w:lang w:val="ka-GE"/>
        </w:rPr>
      </w:pPr>
    </w:p>
    <w:p w14:paraId="61DB7147" w14:textId="77777777" w:rsidR="00263F29" w:rsidRPr="00BB5094" w:rsidRDefault="00263F29" w:rsidP="00486C7E">
      <w:pPr>
        <w:pStyle w:val="ListParagraph"/>
        <w:numPr>
          <w:ilvl w:val="0"/>
          <w:numId w:val="16"/>
        </w:numPr>
        <w:autoSpaceDE w:val="0"/>
        <w:autoSpaceDN w:val="0"/>
        <w:adjustRightInd w:val="0"/>
        <w:ind w:left="90" w:firstLine="0"/>
        <w:jc w:val="both"/>
        <w:rPr>
          <w:rFonts w:ascii="Sylfaen" w:hAnsi="Sylfaen"/>
          <w:sz w:val="22"/>
          <w:szCs w:val="22"/>
          <w:lang w:val="ka-GE"/>
        </w:rPr>
      </w:pPr>
      <w:r w:rsidRPr="00BB5094">
        <w:rPr>
          <w:rFonts w:ascii="Sylfaen" w:hAnsi="Sylfaen"/>
          <w:sz w:val="22"/>
          <w:szCs w:val="22"/>
          <w:lang w:val="ka-GE"/>
        </w:rPr>
        <w:t>24/7 ცხელი ხაზი უნდა ითვალისწინებდეს სადღეღამისო სატელეფონო სადაზღვევო კონსულტაციას, წინამდებარე ხელშეკრულებით გათვალისწინებულ დაზღვევასთან დაკავშირებული საკითხების მოგვარებას.</w:t>
      </w:r>
    </w:p>
    <w:p w14:paraId="3A95AC80" w14:textId="77777777" w:rsidR="00263F29" w:rsidRPr="00BB5094" w:rsidRDefault="00263F29" w:rsidP="00486C7E">
      <w:pPr>
        <w:pStyle w:val="ListParagraph"/>
        <w:numPr>
          <w:ilvl w:val="0"/>
          <w:numId w:val="16"/>
        </w:numPr>
        <w:autoSpaceDE w:val="0"/>
        <w:autoSpaceDN w:val="0"/>
        <w:adjustRightInd w:val="0"/>
        <w:ind w:left="90" w:firstLine="0"/>
        <w:jc w:val="both"/>
        <w:rPr>
          <w:rFonts w:ascii="Sylfaen" w:hAnsi="Sylfaen"/>
          <w:sz w:val="22"/>
          <w:szCs w:val="22"/>
          <w:lang w:val="ka-GE"/>
        </w:rPr>
      </w:pPr>
      <w:r w:rsidRPr="00BB5094">
        <w:rPr>
          <w:rFonts w:ascii="Sylfaen" w:hAnsi="Sylfaen"/>
          <w:sz w:val="22"/>
          <w:szCs w:val="22"/>
          <w:lang w:val="ka-GE"/>
        </w:rPr>
        <w:t>სასწრაფო სამედიცინო დახმარება უნდა ითვალისწინებდეს გადაუდებელი სამედიცინო ჩვენებით სასწრაფო გადაუდებელი სამედიცინო დახმარების ბრიგადის მიერ გაწეულ სამედიცინო მომსახურებას, აგრეთვე, დაზღვეულის სასიცოცხლო ფუნქციების შენარჩუნების მიზნით შემთხვევის ადგილიდან სამედიცინო დაწესებულებაში ტრანსპორტირებასა და რეფერალს;</w:t>
      </w:r>
    </w:p>
    <w:p w14:paraId="1B078012" w14:textId="444E86C8" w:rsidR="00263F29" w:rsidRPr="00BB5094" w:rsidRDefault="00263F29" w:rsidP="00486C7E">
      <w:pPr>
        <w:pStyle w:val="ListParagraph"/>
        <w:numPr>
          <w:ilvl w:val="0"/>
          <w:numId w:val="16"/>
        </w:numPr>
        <w:tabs>
          <w:tab w:val="left" w:pos="300"/>
        </w:tabs>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გადაუდებელი ამბულატორიული მომსახურება (ავადობდით  ან უბედური შემ</w:t>
      </w:r>
      <w:ins w:id="11" w:author="Windows User" w:date="2020-09-03T10:13:00Z">
        <w:r w:rsidR="00B43EF6">
          <w:rPr>
            <w:rFonts w:ascii="Sylfaen" w:hAnsi="Sylfaen"/>
            <w:sz w:val="22"/>
            <w:szCs w:val="22"/>
            <w:lang w:val="ka-GE"/>
          </w:rPr>
          <w:t>თ</w:t>
        </w:r>
      </w:ins>
      <w:r w:rsidRPr="00BB5094">
        <w:rPr>
          <w:rFonts w:ascii="Sylfaen" w:hAnsi="Sylfaen"/>
          <w:sz w:val="22"/>
          <w:szCs w:val="22"/>
          <w:lang w:val="ka-GE"/>
        </w:rPr>
        <w:t xml:space="preserve">ხვევით გამოწვეული) უნდა ითვალისწინებდეს ქვემოთ ჩამოთვლილი შემთხვევების დროს საჭირო სამკურნალო და დიაგნოსტიკურ ღონისძიებათა ერთობლიობას (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24 საათზე მეტი ხნით გადავადების ან განუხორციელებლობის შემთხვევაში გარდაუვალია დაზღვეულის </w:t>
      </w:r>
      <w:del w:id="12" w:author="Windows User" w:date="2020-09-03T10:13:00Z">
        <w:r w:rsidRPr="00BB5094" w:rsidDel="00B43EF6">
          <w:rPr>
            <w:rFonts w:ascii="Sylfaen" w:hAnsi="Sylfaen"/>
            <w:sz w:val="22"/>
            <w:szCs w:val="22"/>
            <w:lang w:val="ka-GE"/>
          </w:rPr>
          <w:delText xml:space="preserve"> </w:delText>
        </w:r>
      </w:del>
      <w:r w:rsidRPr="00BB5094">
        <w:rPr>
          <w:rFonts w:ascii="Sylfaen" w:hAnsi="Sylfaen"/>
          <w:sz w:val="22"/>
          <w:szCs w:val="22"/>
          <w:lang w:val="ka-GE"/>
        </w:rPr>
        <w:t>სიკვდილი, უნარშეზღუდულობა</w:t>
      </w:r>
      <w:ins w:id="13" w:author="Windows User" w:date="2020-09-03T10:14:00Z">
        <w:r w:rsidR="00B43EF6">
          <w:rPr>
            <w:rFonts w:ascii="Sylfaen" w:hAnsi="Sylfaen"/>
            <w:sz w:val="22"/>
            <w:szCs w:val="22"/>
            <w:lang w:val="ka-GE"/>
          </w:rPr>
          <w:t>,</w:t>
        </w:r>
      </w:ins>
      <w:r w:rsidRPr="00BB5094">
        <w:rPr>
          <w:rFonts w:ascii="Sylfaen" w:hAnsi="Sylfaen"/>
          <w:sz w:val="22"/>
          <w:szCs w:val="22"/>
          <w:lang w:val="ka-GE"/>
        </w:rPr>
        <w:t xml:space="preserve"> ან</w:t>
      </w:r>
      <w:ins w:id="14" w:author="Windows User" w:date="2020-09-03T10:14:00Z">
        <w:r w:rsidR="00B43EF6">
          <w:rPr>
            <w:rFonts w:ascii="Sylfaen" w:hAnsi="Sylfaen"/>
            <w:sz w:val="22"/>
            <w:szCs w:val="22"/>
            <w:lang w:val="ka-GE"/>
          </w:rPr>
          <w:t>,</w:t>
        </w:r>
      </w:ins>
      <w:r w:rsidRPr="00BB5094">
        <w:rPr>
          <w:rFonts w:ascii="Sylfaen" w:hAnsi="Sylfaen"/>
          <w:sz w:val="22"/>
          <w:szCs w:val="22"/>
          <w:lang w:val="ka-GE"/>
        </w:rPr>
        <w:t xml:space="preserve"> ჯანმრთელობის მდგომარეობის მნიშვნელოვანი გაუარესება და როდესაც არ დგება ჰოსპიტალური სამედიცინო მომსახურების გაწევის აუცილებლობა, ამასთან მკურნალობის ხანგრძლივობა არ აღემატება 24-საათს.  </w:t>
      </w:r>
    </w:p>
    <w:p w14:paraId="09C8F6A7" w14:textId="21C32794"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დაუდებელი ამბულატორიული მომსახურებით დაფინანსებული შემთხვევები უნდა ითვალისწინ</w:t>
      </w:r>
      <w:ins w:id="15" w:author="Windows User" w:date="2020-09-03T10:13:00Z">
        <w:r w:rsidR="00B43EF6">
          <w:rPr>
            <w:rFonts w:ascii="Sylfaen" w:hAnsi="Sylfaen"/>
            <w:sz w:val="22"/>
            <w:szCs w:val="22"/>
            <w:lang w:val="ka-GE"/>
          </w:rPr>
          <w:t>ე</w:t>
        </w:r>
      </w:ins>
      <w:r w:rsidRPr="00BB5094">
        <w:rPr>
          <w:rFonts w:ascii="Sylfaen" w:hAnsi="Sylfaen"/>
          <w:sz w:val="22"/>
          <w:szCs w:val="22"/>
          <w:lang w:val="ka-GE"/>
        </w:rPr>
        <w:t>ბდეს შემდეგს:</w:t>
      </w:r>
    </w:p>
    <w:p w14:paraId="7DAB1C69" w14:textId="13956F5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w:t>
      </w:r>
      <w:ins w:id="16" w:author="Windows User" w:date="2020-09-03T10:14:00Z">
        <w:r w:rsidR="00B43EF6">
          <w:rPr>
            <w:rFonts w:ascii="Sylfaen" w:hAnsi="Sylfaen"/>
            <w:sz w:val="22"/>
            <w:szCs w:val="22"/>
            <w:lang w:val="ka-GE"/>
          </w:rPr>
          <w:t>ვ</w:t>
        </w:r>
      </w:ins>
      <w:r w:rsidRPr="00BB5094">
        <w:rPr>
          <w:rFonts w:ascii="Sylfaen" w:hAnsi="Sylfaen"/>
          <w:sz w:val="22"/>
          <w:szCs w:val="22"/>
          <w:lang w:val="ka-GE"/>
        </w:rPr>
        <w:t>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286DEDBE"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გულის რითმის დარღვევები – ექიმის კონსულტაცია, ეკგ, რითმის სტაბილიზაცია.</w:t>
      </w:r>
    </w:p>
    <w:p w14:paraId="1C4666C5"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ინტოქსიკაცია - ექიმის კონსულტაცია, დეზინტოქსიკაცია/ინფუზიური თერაპია, ლაბორატორიული კვლევები.</w:t>
      </w:r>
    </w:p>
    <w:p w14:paraId="53E157C0"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ჰიპერტონული კრიზი - ექიმის კონსულტაცია, ელექტროკარდიოგრაფია, არტერიული წნევის სტაბილიზაცია.</w:t>
      </w:r>
    </w:p>
    <w:p w14:paraId="06F045D5"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ცხვირიდან სისხლდენა - ექიმის კონსულტაცია, ტამპონადა, კოაგულანტები. </w:t>
      </w:r>
    </w:p>
    <w:p w14:paraId="4AB3B121"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6A9F1408"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ასთმის სტატუსი - ექიმის კონსულტაცია, მედიკამენტოზური თერაპია, შეტევის კუპირება. </w:t>
      </w:r>
    </w:p>
    <w:p w14:paraId="73D056F6"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lastRenderedPageBreak/>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1AA51654"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4A564AD7" w14:textId="77777777" w:rsidR="00263F29" w:rsidRPr="00BB5094"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ზედა სასუნთქ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6B81E807" w14:textId="77777777" w:rsidR="00263F29" w:rsidRPr="00BB5094" w:rsidRDefault="00263F29" w:rsidP="00486C7E">
      <w:pPr>
        <w:pStyle w:val="ListParagraph"/>
        <w:numPr>
          <w:ilvl w:val="0"/>
          <w:numId w:val="16"/>
        </w:numPr>
        <w:autoSpaceDE w:val="0"/>
        <w:autoSpaceDN w:val="0"/>
        <w:adjustRightInd w:val="0"/>
        <w:ind w:left="90" w:right="90" w:firstLine="0"/>
        <w:jc w:val="both"/>
        <w:rPr>
          <w:rFonts w:ascii="Sylfaen" w:hAnsi="Sylfaen"/>
          <w:sz w:val="22"/>
          <w:szCs w:val="22"/>
          <w:lang w:val="ka-GE"/>
        </w:rPr>
      </w:pPr>
      <w:r w:rsidRPr="00BB5094">
        <w:rPr>
          <w:rFonts w:ascii="Sylfaen" w:hAnsi="Sylfaen"/>
          <w:sz w:val="22"/>
          <w:szCs w:val="22"/>
          <w:lang w:val="ka-GE"/>
        </w:rPr>
        <w:t xml:space="preserve">გადაუდებელი ჰოსპიტალური მომსახურება (ავადობდით  ან უბედური შემთხვევით გამოწვეული) უნდა ითვალისწინებდეს უბედური შემთხვევით (სადაზღვევო პერიოდის განმავლობაში გარეშე ძალის (ფიზიკური, მექანიკური, თერმული, ქიმიური ზემოქმედების შედეგად მომხდარ სიცოცხლესთან შეუთავსებელ მწვავე გადაუდებელ შემთხვევებში)  და ქვემოთ ჩამოთვლილი შემთხვევების დროს სადაზღვევო პერიოდის განმავლობაში მომხდარ სიცოცხლესთან შეუთავსებელ მწვავე გადაუდებელ შემთხვევებს ჰოსპიტალში 24-საათზე მეტი ხნით დაყოვნებისას იმ სამედიცინო მომსახურების (მედიკამენტების, დიაგნოსტიკური მანიპულაციების, თერაპიული და ქირურგიული მკურნალობის) ღირებულების ანაზღაურება პოლისის პირობების შესაბამისად, რომელთა 24 საათზე მეტი ხნით გადავადება იწვევს დაზღვეულის სიკვდილს, შემდეგი სიის შესაბამისად: </w:t>
      </w:r>
    </w:p>
    <w:p w14:paraId="71AF5125"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დაუდებელი ჰოსპიტალური მომსახურებით დაფიანანსებული შემთხვევები უნდა მოიცავდეს:</w:t>
      </w:r>
    </w:p>
    <w:p w14:paraId="6DC8FB5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ლერგოლოგია:</w:t>
      </w:r>
    </w:p>
    <w:p w14:paraId="525F1F0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45 ასთმა (შეტევათა სტადია);</w:t>
      </w:r>
    </w:p>
    <w:p w14:paraId="26365B7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L50 ურტიკარია;</w:t>
      </w:r>
    </w:p>
    <w:p w14:paraId="0E5E8FE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78.1საკვების მავნე რეაქციები (კვებითი ალერგია);</w:t>
      </w:r>
    </w:p>
    <w:p w14:paraId="5CC2B3C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78.3 ანგიონევროზული შეშუპება;</w:t>
      </w:r>
    </w:p>
    <w:p w14:paraId="3477E1F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78.4 ალერგია, დაუზუსტებელი (ალერგია მწერის ნაკბენზე);</w:t>
      </w:r>
    </w:p>
    <w:p w14:paraId="7624803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88.7 წამლის ან მედიკამენტის დაუზუსტებელი გვერდითი ეფექტი (წამლისმიერი ალერგია);</w:t>
      </w:r>
    </w:p>
    <w:p w14:paraId="7156D23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T80.6 სხვა შრატისმიერი რეაქცია (შრატისმიერი დაავადება)</w:t>
      </w:r>
    </w:p>
    <w:p w14:paraId="2ACC1A2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ნგიოლოგია, ოპერაციები ზოგადი გაუტკივარებითა და ინტენსიური თერაპიით:</w:t>
      </w:r>
    </w:p>
    <w:p w14:paraId="7313C8E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4 არტერიების ემბოლია და თრომბოზი;</w:t>
      </w:r>
    </w:p>
    <w:p w14:paraId="590ECFA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87 ვენების სხვა დაზიანებები (ფილტვების არტერიების ემბოლია ან მისი განვითარების</w:t>
      </w:r>
    </w:p>
    <w:p w14:paraId="2841518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საშიშროება);</w:t>
      </w:r>
    </w:p>
    <w:p w14:paraId="6CE248D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1.3 მუცლის აორტის ანევრიზმა, გამსკდარი;</w:t>
      </w:r>
    </w:p>
    <w:p w14:paraId="4010556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1.5 თორაკოაბდომინური ანევრიზმა გასკდომით;</w:t>
      </w:r>
    </w:p>
    <w:p w14:paraId="4DA9951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2 სხვა ანევრიზმა (გამსკდარი).</w:t>
      </w:r>
    </w:p>
    <w:p w14:paraId="7DC9FF3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სტროენტეროლოგია :</w:t>
      </w:r>
    </w:p>
    <w:p w14:paraId="49514CC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72.0 ღვიძლის მწვავე და ქვემწვავე უკმარისობა (ენცეფალოპათია)</w:t>
      </w:r>
    </w:p>
    <w:p w14:paraId="4EFB60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ენდოკრინოლოგია :</w:t>
      </w:r>
    </w:p>
    <w:p w14:paraId="1CA2E8A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27.2 ადისონური კრიზი</w:t>
      </w:r>
    </w:p>
    <w:p w14:paraId="30C3A69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05.5 თირეოიდული კრიზი</w:t>
      </w:r>
    </w:p>
    <w:p w14:paraId="5CDA752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0.1 ინსულინდამოკიდებული შაქრიანი დიაბეტი, კეტოაციდოზით</w:t>
      </w:r>
    </w:p>
    <w:p w14:paraId="43CD168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1.1 ინსულინდამოუკიდებელი შაქრიანი დიაბეტი, კეტოაციდოზით</w:t>
      </w:r>
    </w:p>
    <w:p w14:paraId="2DE6568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03.5 მიქსედემური კომა</w:t>
      </w:r>
    </w:p>
    <w:p w14:paraId="7892E4F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კარდიოლოგია (ქირურგიული და ინვაზიური ჩარევის გარეშე):</w:t>
      </w:r>
    </w:p>
    <w:p w14:paraId="3667BD9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21 მიოკარდიუმის მწვავე ინფარქტი</w:t>
      </w:r>
    </w:p>
    <w:p w14:paraId="44E1111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20.0 არასტაბილური სტენოკარდია</w:t>
      </w:r>
    </w:p>
    <w:p w14:paraId="095A556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I50.1 მარცხენა პარკუჭოვანი უკმარისობა, მწვავე</w:t>
      </w:r>
    </w:p>
    <w:p w14:paraId="698B68B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50.9 გულის მწვავე უკმარისობა</w:t>
      </w:r>
    </w:p>
    <w:p w14:paraId="243E4BC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47 პაროქსიზმული ტაქიკარდია</w:t>
      </w:r>
    </w:p>
    <w:p w14:paraId="04EE6D8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48 წინაგულების ფიბრილაცია და თრთოლვა</w:t>
      </w:r>
    </w:p>
    <w:p w14:paraId="49EBE7F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ნევროლოგია:</w:t>
      </w:r>
    </w:p>
    <w:p w14:paraId="7A2FFE5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ცნს-ის ანთებითი ავადმყოფობები/ეპიზოდური და პაროქსიზმული დარღვევები/პოლინეიროპათიები</w:t>
      </w:r>
    </w:p>
    <w:p w14:paraId="1E3C841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61 ანთებითი პოლინეიროპათია</w:t>
      </w:r>
    </w:p>
    <w:p w14:paraId="12A3C98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04 ენცეფალიტი, მიელიტი და ენცეფალომიელიტი</w:t>
      </w:r>
    </w:p>
    <w:p w14:paraId="30765CB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45 გარდამავალი ცერებრული იშემიური შეტევები და მასთან დაკავშირებული სინდრომი</w:t>
      </w:r>
    </w:p>
    <w:p w14:paraId="47CEAB5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46 თავის ტვინის სისხლძარღვოვანი სინდრომები ცერებროვასკულური დაავადებების დროს</w:t>
      </w:r>
    </w:p>
    <w:p w14:paraId="5E8F4B6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ეპილეფსია/ნერვ-კუნთოვანი ავადმყოფობები /ნერვული სისტემის სხვა დაზიანებები:</w:t>
      </w:r>
    </w:p>
    <w:p w14:paraId="3A4C3D0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70 Myasthenia gravis (მძიმე მიასთენია) და სხვა ნერვკუნთოვანი დაზიანებანი</w:t>
      </w:r>
    </w:p>
    <w:p w14:paraId="19CE1F7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40 ეპილეფსია (სერიული გულყრები)</w:t>
      </w:r>
    </w:p>
    <w:p w14:paraId="139AF87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3.6 ცერებრული შეშუპება</w:t>
      </w:r>
    </w:p>
    <w:p w14:paraId="3B3AE95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ნეიროქირურგია:</w:t>
      </w:r>
    </w:p>
    <w:p w14:paraId="5E1574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ოპერაციული მკურნალობა/ინტენსიური თერაპია</w:t>
      </w:r>
    </w:p>
    <w:p w14:paraId="78142C0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61 ინტრაცერებრული სისხლჩაქცევა</w:t>
      </w:r>
    </w:p>
    <w:p w14:paraId="38EA5B9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3.5 თავის ტვინის კომპრესია</w:t>
      </w:r>
    </w:p>
    <w:p w14:paraId="11C98A1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3.6 ცერებრული შეშუპება</w:t>
      </w:r>
    </w:p>
    <w:p w14:paraId="7BC3C8C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91 ჰიდროცეფალია</w:t>
      </w:r>
    </w:p>
    <w:p w14:paraId="20FA897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ნეფროლოგია:</w:t>
      </w:r>
    </w:p>
    <w:p w14:paraId="4679120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17 თირკმლის მწვავე უკმარისობა</w:t>
      </w:r>
    </w:p>
    <w:p w14:paraId="2DB5179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00 მწვავე ნეფრიტული სინდრომი</w:t>
      </w:r>
    </w:p>
    <w:p w14:paraId="1756EA8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10 მწვავე ტუბულო-ინტერსტიციული ნეფრიტი [მწვავე პიელონეფრიტი]</w:t>
      </w:r>
    </w:p>
    <w:p w14:paraId="7C6FFB6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ოტოლარინგოლოგია:</w:t>
      </w:r>
    </w:p>
    <w:p w14:paraId="6F0BBD3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IV სირთულის ოპერაციები:</w:t>
      </w:r>
    </w:p>
    <w:p w14:paraId="3067908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01 მწვავე სინუსიტი (ქალასშიდა ან ორბიტალური გართულებებით)</w:t>
      </w:r>
    </w:p>
    <w:p w14:paraId="1020238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G06.0 ოტოგენური ინტრაკრანიალური აბსცესი და გრანულომა</w:t>
      </w:r>
    </w:p>
    <w:p w14:paraId="3C00748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83.0 ლაბირინთიტი</w:t>
      </w:r>
    </w:p>
    <w:p w14:paraId="7883EBA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66.4 შუა ყურის მწვავე ანთება (გართულებული მასტოიდიტით)</w:t>
      </w:r>
    </w:p>
    <w:p w14:paraId="77F4933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66.2 ქრონიკული ეპიტიმპანურ-ანტრალური ჩირქოვანი შუა ოტიტი (გართულებული ფაციალისით)</w:t>
      </w:r>
    </w:p>
    <w:p w14:paraId="7CBFFF7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H66.3 სხვა ქრონიკული ჩირქოვანი შუა ოტიტი (გართულებული ფაციალისით)</w:t>
      </w:r>
    </w:p>
    <w:p w14:paraId="6CB76BE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III სირთულის ოპერაციები:</w:t>
      </w:r>
    </w:p>
    <w:p w14:paraId="53B2DB9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39.0რეტროფარინგეული და პარაფარინგეული აბსცესი</w:t>
      </w:r>
    </w:p>
    <w:p w14:paraId="0F9E76D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უკანა ტამპონადა</w:t>
      </w:r>
    </w:p>
    <w:p w14:paraId="4D41C0D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R04.0 ცხვირიდან სისხლდენა (უკანა ტამპონადით)</w:t>
      </w:r>
    </w:p>
    <w:p w14:paraId="6E8ED9E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პულმონოლოგია:</w:t>
      </w:r>
    </w:p>
    <w:p w14:paraId="794B6EA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J44.1 ფილტვების ქრონიკული ობსტრუქციული დაავადება გამწვავებული, დაუზუსტებელი</w:t>
      </w:r>
    </w:p>
    <w:p w14:paraId="5DE0EBC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რევმატოლოგია</w:t>
      </w:r>
    </w:p>
    <w:p w14:paraId="18C2663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შემაერთებელი ქსოვილის სისტემური დაზიანებები (IIხ -III ხ აქტივობა, შინაგანი:</w:t>
      </w:r>
    </w:p>
    <w:p w14:paraId="74D94BC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ორგანოების გამოხატული დაზიანებით)</w:t>
      </w:r>
    </w:p>
    <w:p w14:paraId="4F3C5F9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M30 კვანძოვანი პერიარტერიიტი და მასთან დაკავშირებული მდგომარეობები</w:t>
      </w:r>
    </w:p>
    <w:p w14:paraId="5A2CF9E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1 ნეკროზით მიმდინარე სხვა ვასკულოპათიები</w:t>
      </w:r>
    </w:p>
    <w:p w14:paraId="0A7BF40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2 სისტემური წითელი მგლურა</w:t>
      </w:r>
    </w:p>
    <w:p w14:paraId="504D739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3 დერმატოპოლიმიოზიტი</w:t>
      </w:r>
    </w:p>
    <w:p w14:paraId="4658CA9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4 სისტემური სკლეროზი</w:t>
      </w:r>
    </w:p>
    <w:p w14:paraId="5760CF0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35 შემაერთებელი ქსოვილის სხვა სისტემური დაზიანებები</w:t>
      </w:r>
    </w:p>
    <w:p w14:paraId="37F441E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ანთებითი პოლიათროპათიები და სპონდილოპათიები (აქტივობა II-III ხ.):</w:t>
      </w:r>
    </w:p>
    <w:p w14:paraId="308FF68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5 სეროპოზიტიური რევმატოიდული ართრიტი</w:t>
      </w:r>
    </w:p>
    <w:p w14:paraId="1DF1962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6 სხვა რევმატოიდული ართრიტი</w:t>
      </w:r>
    </w:p>
    <w:p w14:paraId="581AFCD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7 ფსორიაზული და ენტეროპათიური ართროპათიები</w:t>
      </w:r>
    </w:p>
    <w:p w14:paraId="1E636CD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08 იუვენილური ართრიტი</w:t>
      </w:r>
    </w:p>
    <w:p w14:paraId="6752998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10 პოდაგრა (გამწვავებული, გართულებული პოდაგრული სტატუსით)</w:t>
      </w:r>
    </w:p>
    <w:p w14:paraId="66D8460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11 სხვა კრისტალური ართროპათიები (პიროფოსფატული და კალციუმის ფოსფატებით</w:t>
      </w:r>
    </w:p>
    <w:p w14:paraId="1202612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ანპირობებული ართროპათიები)</w:t>
      </w:r>
    </w:p>
    <w:p w14:paraId="0056691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12 სხვა სპეციფიკური ართროპათიები</w:t>
      </w:r>
    </w:p>
    <w:p w14:paraId="0E097EB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45 მაანკილოზირებელი სპონდილიტი</w:t>
      </w:r>
    </w:p>
    <w:p w14:paraId="1D4F7F5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M46 სხვა ანთებითი სპონდილოპათიები</w:t>
      </w:r>
    </w:p>
    <w:p w14:paraId="0DD4DF5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მწვავე რევმატიზმი და გულის ქრონიკული რევმატული ავადმყოფობები (აქტიური ფაზა(რევმატული ცხელება), კომისუროტ.და პროტეზირ. შემდგ.პერიოდი):</w:t>
      </w:r>
    </w:p>
    <w:p w14:paraId="3A87E0A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00-I02მწვავე რევმატიზმი</w:t>
      </w:r>
    </w:p>
    <w:p w14:paraId="09C1F8F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05-I09 გულის ქრონიკული რევმატული ავადმყოფობები</w:t>
      </w:r>
    </w:p>
    <w:p w14:paraId="7178686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უროლოგია:</w:t>
      </w:r>
    </w:p>
    <w:p w14:paraId="334A275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ოპერაციები ზოგადი გაუტკივარებით:</w:t>
      </w:r>
    </w:p>
    <w:p w14:paraId="3ED4DCA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20 თირკმლის და შარდსაწვეთის კენჭები (ობსტრუქციული უროპათია)</w:t>
      </w:r>
    </w:p>
    <w:p w14:paraId="0721992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40 პროსტატის ჰიპერპლაზია (შარდის შეკავება, მაკროჰემატურია)</w:t>
      </w:r>
    </w:p>
    <w:p w14:paraId="2EFE617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ოპერაციები ადგილობრივი გაუტკივარებით:</w:t>
      </w:r>
    </w:p>
    <w:p w14:paraId="6FEEC1D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23 დაუზუსტებელი თირკმლის ჭვალი (ცისტოსკოპია, კათეტერიზაცია, ურეთერორენოსკოპია)</w:t>
      </w:r>
    </w:p>
    <w:p w14:paraId="358F2F3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47 პარაფიმოზი</w:t>
      </w:r>
    </w:p>
    <w:p w14:paraId="51144B2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N44 სათესლე ჯირკვლის შემოგრეხა</w:t>
      </w:r>
    </w:p>
    <w:p w14:paraId="12939A5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R33 შარდის შეკავება (ოპერაცია-ეპიცისტოსტომია)</w:t>
      </w:r>
    </w:p>
    <w:p w14:paraId="4393E10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ოპერაცია-ტროაკარული ეპიცისტოსტომია/კათეტერიზაცია</w:t>
      </w:r>
    </w:p>
    <w:p w14:paraId="1B2CADF3"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R33 შარდის შეკავება</w:t>
      </w:r>
    </w:p>
    <w:p w14:paraId="1C1A060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ქირურგია:</w:t>
      </w:r>
    </w:p>
    <w:p w14:paraId="2D66816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IV სირთულის ოპერაციები:</w:t>
      </w:r>
    </w:p>
    <w:p w14:paraId="507F291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A48.0აიროვანი განგრენა</w:t>
      </w:r>
    </w:p>
    <w:p w14:paraId="3958BEB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56 გაუვალობა და ნაწლავის ობსტრუქცია</w:t>
      </w:r>
    </w:p>
    <w:p w14:paraId="1C9A088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5 კუჭის წყლული (გართულებული დეკომპენსირებული პილოროსტენოზით)</w:t>
      </w:r>
    </w:p>
    <w:p w14:paraId="5C46729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6 თორმეტგოჯა ნაწლავის წყლული (გართულებული დეკომპენსირებული პილოროსტენოზით)</w:t>
      </w:r>
    </w:p>
    <w:p w14:paraId="15A7109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7 პეპტიური წყლული, დაუზუსტებელი ლოკალიზაციით (გართულებული დეკომპენსირებული</w:t>
      </w:r>
    </w:p>
    <w:p w14:paraId="4534C68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პილოროსტენოზით)</w:t>
      </w:r>
    </w:p>
    <w:p w14:paraId="14B1EA9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5 მწვავე პანკრეატიტი</w:t>
      </w:r>
    </w:p>
    <w:p w14:paraId="088059E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65.0 მწვავე პერიტონიტი (გავრცელებული)</w:t>
      </w:r>
    </w:p>
    <w:p w14:paraId="3F05A04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ბ) III სირთულის ოპერაციები:</w:t>
      </w:r>
    </w:p>
    <w:p w14:paraId="55E18CF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აიროვანი განგრენა (კერის რადიკალური მოცილებით)</w:t>
      </w:r>
    </w:p>
    <w:p w14:paraId="48E9D82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S36.0 ელენთის დაზიანება</w:t>
      </w:r>
    </w:p>
    <w:p w14:paraId="4E15B2F2"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S36.9 მუცლის ღრუს დაუზუსტებელი ორგანოს დაზიანება</w:t>
      </w:r>
    </w:p>
    <w:p w14:paraId="317ECDE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3.0 ვენტრალური ჩაჭედილი თიაქარი განგრენის გარეშე</w:t>
      </w:r>
    </w:p>
    <w:p w14:paraId="68ADBE2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5.0 მუცლის სხვა დაზუსტებული ჩაჭედილი თიაქარი განგრენის გარეშე (დიდი ზომის ან გიგანტური)</w:t>
      </w:r>
    </w:p>
    <w:p w14:paraId="6C65CB7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I70.2 კიდურების არტერიების ათეროსკლეროზი [ათეროსკლეროზული განგრენა]</w:t>
      </w:r>
    </w:p>
    <w:p w14:paraId="183A9B0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0.5 ინსულინდამოკიდებული დიაბეტი პერიფერიული ცირკულაციური გართულებებით [დიაბეტური განგრენა]</w:t>
      </w:r>
    </w:p>
    <w:p w14:paraId="1B5906A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1.5 ინსულინდამოუკიდებული დიაბეტი პერიფერიული ცირკულაციური გართულებებით  [დიაბეტური განგრენა]</w:t>
      </w:r>
    </w:p>
    <w:p w14:paraId="4161CCC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2.5 კვების დარღვევასთან დაკავშირებული შაქრიანი დიაბეტი პერიფერიული ცირკულაციური გართულებებით [დიაბეტური განგრენა]</w:t>
      </w:r>
    </w:p>
    <w:p w14:paraId="5FF8BA8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3.5 სხვა დაზუსტებული შაქრიანი დიაბეტი პერიფერიული ცირკულაციური გართულებებით [დიაბეტური განგრენა]</w:t>
      </w:r>
    </w:p>
    <w:p w14:paraId="64192356"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E14.5 დაუზუსტებელი შაქრიანი დიაბეტი პერიფერიული ცირკულარული გართულებებით [დიაბეტური განგრენა]</w:t>
      </w:r>
    </w:p>
    <w:p w14:paraId="336D86F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5.1 კუჭის წყლული პერფორაციით</w:t>
      </w:r>
    </w:p>
    <w:p w14:paraId="0BDF7AB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26.1 თორმეტგოჯას წყლული პერფორაციით</w:t>
      </w:r>
    </w:p>
    <w:p w14:paraId="17736ED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65.0 მწვავე პერიტონიტი (ადგილობრივი)</w:t>
      </w:r>
    </w:p>
    <w:p w14:paraId="426EDB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0.0 ნაღვლის ბუშტის კენჭი მწვავე ქოლეცისტიტით (ჩირქოვანი, განგრენული)</w:t>
      </w:r>
    </w:p>
    <w:p w14:paraId="31D887D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1.0 მწვავე ქოლეცისტიტი (ჩირქოვანი, განგრენული)</w:t>
      </w:r>
    </w:p>
    <w:p w14:paraId="5ADFB4D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0.4 საზარდულის თიაქარი განგრენით</w:t>
      </w:r>
    </w:p>
    <w:p w14:paraId="532A953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1.4 ბარძაყის ცალმხრივი ან დაუზუსტებელი თიაქარი განგრენით</w:t>
      </w:r>
    </w:p>
    <w:p w14:paraId="23AB66C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2.1 ჭიპის თიაქარი განგრენით</w:t>
      </w:r>
    </w:p>
    <w:p w14:paraId="0191B2B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3.1 ვენტრალური თიაქარი განგრენით</w:t>
      </w:r>
    </w:p>
    <w:p w14:paraId="4D80C2B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5.1 მუცლის სხვა დაზუსტებული თიაქარი განგრენით</w:t>
      </w:r>
    </w:p>
    <w:p w14:paraId="5FBB73FF"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0.3 საზარდულის ცალმხრივი ან დაუზუსტებელი ჩაჭედილი თიაქარი განგრენის გარეშე</w:t>
      </w:r>
    </w:p>
    <w:p w14:paraId="355DF0CD"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1.3 ბარძაყის ცალმხრივი ან დაუზუსტებელი ჩაჭედილი თიაქარი განგრენის გარეშე</w:t>
      </w:r>
    </w:p>
    <w:p w14:paraId="6FEBC94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2.0 ჭიპის ჩაჭედილი თიაქარი განგრენის გარეშე</w:t>
      </w:r>
    </w:p>
    <w:p w14:paraId="43959CB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3.0 ვენტრალური ჩაჭედილი თიაქარი განგრენის გარეშე</w:t>
      </w:r>
    </w:p>
    <w:p w14:paraId="5DA9A59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45.0 მუცლის სხხვა დაზუსტებული ჩაჭედილი თიაქარი განგრენის გარეშე</w:t>
      </w:r>
    </w:p>
    <w:p w14:paraId="504289E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0 ჰემატემეზისი</w:t>
      </w:r>
    </w:p>
    <w:p w14:paraId="23B0C93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1 მელენა</w:t>
      </w:r>
    </w:p>
    <w:p w14:paraId="5024379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2 გასტროინტესტინური სისხლდენა, დაუზუსტებელი</w:t>
      </w:r>
    </w:p>
    <w:p w14:paraId="1874A7CB"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გ) II სირთულის ოპერაციები და კონსერვატული მკურნალობა</w:t>
      </w:r>
    </w:p>
    <w:p w14:paraId="4E55E2B9"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35.9 მწვავე აპენდიციტი, დაუზუსტებელი (კატარული, ფლეგმონური, განგრენული)</w:t>
      </w:r>
    </w:p>
    <w:p w14:paraId="4FE7B417"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0 ჰემატემეზისი (კონსერვატული მკურნალობა)</w:t>
      </w:r>
    </w:p>
    <w:p w14:paraId="06F4AAE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1 მელენა (კონსერვატული მკურნალობა)</w:t>
      </w:r>
    </w:p>
    <w:p w14:paraId="734C290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92.2 გასტროინტესტინური სისხლდენა, დაუზუსტებელი (კონსერვატული მკურნალობა)</w:t>
      </w:r>
    </w:p>
    <w:p w14:paraId="4BCE6FE5"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K85 მწვავე პანკრეატიტი (კონსერვატული მკურნალობა)</w:t>
      </w:r>
    </w:p>
    <w:p w14:paraId="49A77E5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ყბა-სახის ქირურგია</w:t>
      </w:r>
    </w:p>
    <w:p w14:paraId="39A64A10"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ოპერაციები ზოგადი გაუტკივარებით</w:t>
      </w:r>
    </w:p>
    <w:p w14:paraId="3B7410B8"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lastRenderedPageBreak/>
        <w:t>K10.2 ყბების ანთებითი დაზიანებები (პირის ღრუს ფსკერის, ყბისქვეშა, ყბაყურსაღეჭი, საფეთქლის მიდამოს ფლეგმონები, რეტრობულბალური და ხახის გვერდ.მიდამ. აბსცესები)</w:t>
      </w:r>
    </w:p>
    <w:p w14:paraId="6EB23291"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ჰემატოლოგია</w:t>
      </w:r>
    </w:p>
    <w:p w14:paraId="454AC8B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ა) ქირურგიული მკურნალობა – სპლენექტომია</w:t>
      </w:r>
    </w:p>
    <w:p w14:paraId="61028E1C"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69.3 იდიოპათიური თრომბოციტოპენიური პურპურა</w:t>
      </w:r>
    </w:p>
    <w:p w14:paraId="3A12B78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C94.7 სხვა დაზუსტებული ეუკემია</w:t>
      </w:r>
    </w:p>
    <w:p w14:paraId="7B1719A4"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5 ფერმენტული დარღვევებით გამოწვეული ანემიები</w:t>
      </w:r>
    </w:p>
    <w:p w14:paraId="403FAED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6 თალასემია</w:t>
      </w:r>
    </w:p>
    <w:p w14:paraId="6623A7DA"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7 ნამგლისებურ-უჯრედული ანემია</w:t>
      </w:r>
    </w:p>
    <w:p w14:paraId="00EB3B0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8 სხვა მემკვიდრული ჰემოლიზური ანემიები</w:t>
      </w:r>
    </w:p>
    <w:p w14:paraId="5B4527EE" w14:textId="77777777" w:rsidR="00263F29" w:rsidRPr="00BB5094"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D59 შეძენილი ჰემოლიზური ანემიები</w:t>
      </w:r>
    </w:p>
    <w:p w14:paraId="0719B6DF" w14:textId="77777777" w:rsidR="00263F29" w:rsidRPr="00BB5094" w:rsidRDefault="00263F29" w:rsidP="00486C7E">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გადაუდებელი სტომატოლოგია უნდა ითვალისწინებდეს სასწრაფო გადაუდებელი შემთხვევის დროს პირველად სტომატოლოგიურ დახმარებას - კბილის ექსტრაქციას, მასთან დაკავშირებულ ანესთეზიას და  დიაგნოსტიკურ ღონისძიებებს (დენტოგრამა, ვიზიო).</w:t>
      </w:r>
    </w:p>
    <w:p w14:paraId="00894D0D" w14:textId="24296054" w:rsidR="00263F29" w:rsidRPr="00D36E59" w:rsidRDefault="00263F29" w:rsidP="004A770F">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D36E59">
        <w:rPr>
          <w:rFonts w:ascii="Sylfaen" w:hAnsi="Sylfaen"/>
          <w:sz w:val="22"/>
          <w:szCs w:val="22"/>
          <w:lang w:val="ka-GE"/>
        </w:rPr>
        <w:t>რეპატრიაცია უნდა ითვალისწინებდეს უცხო</w:t>
      </w:r>
      <w:r w:rsidR="00D36E59" w:rsidRPr="00D36E59">
        <w:rPr>
          <w:rFonts w:ascii="Sylfaen" w:hAnsi="Sylfaen"/>
          <w:sz w:val="22"/>
          <w:szCs w:val="22"/>
          <w:lang w:val="ka-GE"/>
        </w:rPr>
        <w:t xml:space="preserve">ელი და მოქალაქოების არმქონე სტუდენტის </w:t>
      </w:r>
      <w:r w:rsidR="00D36E59">
        <w:rPr>
          <w:rFonts w:ascii="Sylfaen" w:hAnsi="Sylfaen"/>
          <w:sz w:val="22"/>
          <w:szCs w:val="22"/>
          <w:lang w:val="ka-GE"/>
        </w:rPr>
        <w:t>საქარ</w:t>
      </w:r>
      <w:r w:rsidRPr="00D36E59">
        <w:rPr>
          <w:rFonts w:ascii="Sylfaen" w:hAnsi="Sylfaen"/>
          <w:sz w:val="22"/>
          <w:szCs w:val="22"/>
          <w:lang w:val="ka-GE"/>
        </w:rPr>
        <w:t>თველოს ტერიტორიაზე ყოფნის განმავლობაში, უბედური შემთხვევის ან უეცარი ავადმყოფობის შედეგად გარდაცვალებისას</w:t>
      </w:r>
      <w:r w:rsidR="00D36E59">
        <w:rPr>
          <w:rFonts w:ascii="Sylfaen" w:hAnsi="Sylfaen"/>
          <w:sz w:val="22"/>
          <w:szCs w:val="22"/>
          <w:lang w:val="ka-GE"/>
        </w:rPr>
        <w:t>,</w:t>
      </w:r>
      <w:r w:rsidRPr="00D36E59">
        <w:rPr>
          <w:rFonts w:ascii="Sylfaen" w:hAnsi="Sylfaen"/>
          <w:sz w:val="22"/>
          <w:szCs w:val="22"/>
          <w:lang w:val="ka-GE"/>
        </w:rPr>
        <w:t xml:space="preserve"> ცხედრის </w:t>
      </w:r>
      <w:r w:rsidR="000012E7">
        <w:rPr>
          <w:rFonts w:ascii="Sylfaen" w:hAnsi="Sylfaen"/>
          <w:sz w:val="22"/>
          <w:szCs w:val="22"/>
          <w:lang w:val="ka-GE"/>
        </w:rPr>
        <w:t>ტრანსპორტირების</w:t>
      </w:r>
      <w:r w:rsidRPr="00D36E59">
        <w:rPr>
          <w:rFonts w:ascii="Sylfaen" w:hAnsi="Sylfaen"/>
          <w:sz w:val="22"/>
          <w:szCs w:val="22"/>
          <w:lang w:val="ka-GE"/>
        </w:rPr>
        <w:t xml:space="preserve"> ხარჯებ</w:t>
      </w:r>
      <w:r w:rsidR="00D36E59">
        <w:rPr>
          <w:rFonts w:ascii="Sylfaen" w:hAnsi="Sylfaen"/>
          <w:sz w:val="22"/>
          <w:szCs w:val="22"/>
          <w:lang w:val="ka-GE"/>
        </w:rPr>
        <w:t>ი</w:t>
      </w:r>
      <w:r w:rsidRPr="00D36E59">
        <w:rPr>
          <w:rFonts w:ascii="Sylfaen" w:hAnsi="Sylfaen"/>
          <w:sz w:val="22"/>
          <w:szCs w:val="22"/>
          <w:lang w:val="ka-GE"/>
        </w:rPr>
        <w:t>ს</w:t>
      </w:r>
      <w:r w:rsidR="008C3D3A" w:rsidRPr="00D36E59">
        <w:rPr>
          <w:rFonts w:ascii="Sylfaen" w:hAnsi="Sylfaen"/>
          <w:sz w:val="22"/>
          <w:szCs w:val="22"/>
          <w:lang w:val="ka-GE"/>
        </w:rPr>
        <w:t xml:space="preserve"> </w:t>
      </w:r>
      <w:r w:rsidR="00D36E59">
        <w:rPr>
          <w:rFonts w:ascii="Sylfaen" w:hAnsi="Sylfaen"/>
          <w:sz w:val="22"/>
          <w:szCs w:val="22"/>
          <w:lang w:val="ka-GE"/>
        </w:rPr>
        <w:t xml:space="preserve">ანაზღაურებას </w:t>
      </w:r>
      <w:r w:rsidR="008C3D3A" w:rsidRPr="00D36E59">
        <w:rPr>
          <w:rFonts w:ascii="Sylfaen" w:hAnsi="Sylfaen"/>
          <w:sz w:val="22"/>
          <w:szCs w:val="22"/>
          <w:lang w:val="ka-GE"/>
        </w:rPr>
        <w:t>საქართველო</w:t>
      </w:r>
      <w:r w:rsidR="00D36E59">
        <w:rPr>
          <w:rFonts w:ascii="Sylfaen" w:hAnsi="Sylfaen"/>
          <w:sz w:val="22"/>
          <w:szCs w:val="22"/>
          <w:lang w:val="ka-GE"/>
        </w:rPr>
        <w:t>დან შესაბამისი ქვეყნის უახლოეს საერთაშორისო</w:t>
      </w:r>
      <w:r w:rsidR="008C3D3A" w:rsidRPr="00D36E59">
        <w:rPr>
          <w:rFonts w:ascii="Sylfaen" w:hAnsi="Sylfaen"/>
          <w:sz w:val="22"/>
          <w:szCs w:val="22"/>
          <w:lang w:val="ka-GE"/>
        </w:rPr>
        <w:t xml:space="preserve"> აეროპორტ</w:t>
      </w:r>
      <w:del w:id="17" w:author="Windows User" w:date="2020-09-03T10:16:00Z">
        <w:r w:rsidR="008C3D3A" w:rsidRPr="00D36E59" w:rsidDel="00B43EF6">
          <w:rPr>
            <w:rFonts w:ascii="Sylfaen" w:hAnsi="Sylfaen"/>
            <w:sz w:val="22"/>
            <w:szCs w:val="22"/>
            <w:lang w:val="ka-GE"/>
          </w:rPr>
          <w:delText>იდან</w:delText>
        </w:r>
      </w:del>
      <w:ins w:id="18" w:author="Windows User" w:date="2020-09-03T10:16:00Z">
        <w:r w:rsidR="00B43EF6">
          <w:rPr>
            <w:rFonts w:ascii="Sylfaen" w:hAnsi="Sylfaen"/>
            <w:sz w:val="22"/>
            <w:szCs w:val="22"/>
            <w:lang w:val="ka-GE"/>
          </w:rPr>
          <w:t>ამდე,</w:t>
        </w:r>
      </w:ins>
      <w:r w:rsidR="008C3D3A" w:rsidRPr="00D36E59">
        <w:rPr>
          <w:rFonts w:ascii="Sylfaen" w:hAnsi="Sylfaen"/>
          <w:sz w:val="22"/>
          <w:szCs w:val="22"/>
          <w:lang w:val="ka-GE"/>
        </w:rPr>
        <w:t xml:space="preserve"> </w:t>
      </w:r>
      <w:r w:rsidR="00D36E59">
        <w:rPr>
          <w:rFonts w:ascii="Sylfaen" w:hAnsi="Sylfaen"/>
          <w:sz w:val="22"/>
          <w:szCs w:val="22"/>
          <w:lang w:val="ka-GE"/>
        </w:rPr>
        <w:t>ან</w:t>
      </w:r>
      <w:ins w:id="19" w:author="Windows User" w:date="2020-09-03T10:16:00Z">
        <w:r w:rsidR="00B43EF6">
          <w:rPr>
            <w:rFonts w:ascii="Sylfaen" w:hAnsi="Sylfaen"/>
            <w:sz w:val="22"/>
            <w:szCs w:val="22"/>
            <w:lang w:val="ka-GE"/>
          </w:rPr>
          <w:t>,</w:t>
        </w:r>
      </w:ins>
      <w:r w:rsidR="00D36E59">
        <w:rPr>
          <w:rFonts w:ascii="Sylfaen" w:hAnsi="Sylfaen"/>
          <w:sz w:val="22"/>
          <w:szCs w:val="22"/>
          <w:lang w:val="ka-GE"/>
        </w:rPr>
        <w:t xml:space="preserve"> ამ ქვეყნის უახლოეს სასაზღვრო პუნქტამდე</w:t>
      </w:r>
      <w:r w:rsidRPr="00D36E59">
        <w:rPr>
          <w:rFonts w:ascii="Sylfaen" w:hAnsi="Sylfaen"/>
          <w:sz w:val="22"/>
          <w:szCs w:val="22"/>
          <w:lang w:val="ka-GE"/>
        </w:rPr>
        <w:t xml:space="preserve">, </w:t>
      </w:r>
      <w:r w:rsidR="00D36E59">
        <w:rPr>
          <w:rFonts w:ascii="Sylfaen" w:hAnsi="Sylfaen"/>
          <w:sz w:val="22"/>
          <w:szCs w:val="22"/>
          <w:lang w:val="ka-GE"/>
        </w:rPr>
        <w:t>დაზღვევის</w:t>
      </w:r>
      <w:r w:rsidRPr="00D36E59">
        <w:rPr>
          <w:rFonts w:ascii="Sylfaen" w:hAnsi="Sylfaen"/>
          <w:sz w:val="22"/>
          <w:szCs w:val="22"/>
          <w:lang w:val="ka-GE"/>
        </w:rPr>
        <w:t xml:space="preserve"> პოლისში მითითებული ლიმიტ</w:t>
      </w:r>
      <w:r w:rsidR="000012E7">
        <w:rPr>
          <w:rFonts w:ascii="Sylfaen" w:hAnsi="Sylfaen"/>
          <w:sz w:val="22"/>
          <w:szCs w:val="22"/>
          <w:lang w:val="ka-GE"/>
        </w:rPr>
        <w:t xml:space="preserve">ის </w:t>
      </w:r>
      <w:r w:rsidRPr="00D36E59">
        <w:rPr>
          <w:rFonts w:ascii="Sylfaen" w:hAnsi="Sylfaen"/>
          <w:sz w:val="22"/>
          <w:szCs w:val="22"/>
          <w:lang w:val="ka-GE"/>
        </w:rPr>
        <w:t>და პირობების შესაბამისად.</w:t>
      </w:r>
    </w:p>
    <w:p w14:paraId="2E5D9C81" w14:textId="4AD87AA0" w:rsidR="00263F29" w:rsidRPr="00BB5094" w:rsidRDefault="00263F29" w:rsidP="00486C7E">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COVID 19 თან დაკავშირებული მომსახურება უნდა ითვალისწინებ</w:t>
      </w:r>
      <w:ins w:id="20" w:author="Windows User" w:date="2020-09-03T10:15:00Z">
        <w:r w:rsidR="00B43EF6">
          <w:rPr>
            <w:rFonts w:ascii="Sylfaen" w:hAnsi="Sylfaen"/>
            <w:sz w:val="22"/>
            <w:szCs w:val="22"/>
            <w:lang w:val="ka-GE"/>
          </w:rPr>
          <w:t>დე</w:t>
        </w:r>
      </w:ins>
      <w:r w:rsidRPr="00BB5094">
        <w:rPr>
          <w:rFonts w:ascii="Sylfaen" w:hAnsi="Sylfaen"/>
          <w:sz w:val="22"/>
          <w:szCs w:val="22"/>
          <w:lang w:val="ka-GE"/>
        </w:rPr>
        <w:t>ს შემდეგს:</w:t>
      </w:r>
    </w:p>
    <w:p w14:paraId="5849BDDB" w14:textId="77777777" w:rsidR="00263F29" w:rsidRPr="00BB5094"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BB5094">
        <w:rPr>
          <w:rFonts w:ascii="Sylfaen" w:hAnsi="Sylfaen"/>
          <w:sz w:val="22"/>
          <w:szCs w:val="22"/>
          <w:lang w:val="ka-GE"/>
        </w:rPr>
        <w:t xml:space="preserve">ტესტირებას -  დიაგნოსტირებული COVID 19 მკურნალობის დროს ქვეყანაში მოქმედი პროტოკოლის შესაბამისად, PCR ტესტირების დაფინანსებას სამედიცინო ჩვენების შესაბამისად. </w:t>
      </w:r>
    </w:p>
    <w:p w14:paraId="20055A5B" w14:textId="3F1669BD" w:rsidR="00263F29" w:rsidRPr="00BB5094"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BB5094">
        <w:rPr>
          <w:rFonts w:ascii="Sylfaen" w:hAnsi="Sylfaen"/>
          <w:sz w:val="22"/>
          <w:szCs w:val="22"/>
          <w:lang w:val="ka-GE"/>
        </w:rPr>
        <w:t xml:space="preserve">კარანტინს -  </w:t>
      </w:r>
      <w:del w:id="21" w:author="Windows User" w:date="2020-09-03T10:17:00Z">
        <w:r w:rsidRPr="00BB5094" w:rsidDel="00B43EF6">
          <w:rPr>
            <w:rFonts w:ascii="Sylfaen" w:hAnsi="Sylfaen"/>
            <w:sz w:val="22"/>
            <w:szCs w:val="22"/>
            <w:lang w:val="ka-GE"/>
          </w:rPr>
          <w:delText xml:space="preserve">საქართვალოს </w:delText>
        </w:r>
      </w:del>
      <w:ins w:id="22" w:author="Windows User" w:date="2020-09-03T10:17:00Z">
        <w:r w:rsidR="00B43EF6" w:rsidRPr="00BB5094">
          <w:rPr>
            <w:rFonts w:ascii="Sylfaen" w:hAnsi="Sylfaen"/>
            <w:sz w:val="22"/>
            <w:szCs w:val="22"/>
            <w:lang w:val="ka-GE"/>
          </w:rPr>
          <w:t>საქართვ</w:t>
        </w:r>
        <w:r w:rsidR="00B43EF6">
          <w:rPr>
            <w:rFonts w:ascii="Sylfaen" w:hAnsi="Sylfaen"/>
            <w:sz w:val="22"/>
            <w:szCs w:val="22"/>
            <w:lang w:val="ka-GE"/>
          </w:rPr>
          <w:t>ე</w:t>
        </w:r>
        <w:r w:rsidR="00B43EF6" w:rsidRPr="00BB5094">
          <w:rPr>
            <w:rFonts w:ascii="Sylfaen" w:hAnsi="Sylfaen"/>
            <w:sz w:val="22"/>
            <w:szCs w:val="22"/>
            <w:lang w:val="ka-GE"/>
          </w:rPr>
          <w:t xml:space="preserve">ლოს </w:t>
        </w:r>
      </w:ins>
      <w:r w:rsidRPr="00BB5094">
        <w:rPr>
          <w:rFonts w:ascii="Sylfaen" w:hAnsi="Sylfaen"/>
          <w:sz w:val="22"/>
          <w:szCs w:val="22"/>
          <w:lang w:val="ka-GE"/>
        </w:rPr>
        <w:t xml:space="preserve">ტერიტორიაზე გადაადგილების დროს COVID 19 ინფიცირებულთან კონტაქტის შემთხვევაში საკარანტინო სივრცის დაფინანსებას, დღიური ლიმიტი 60.00 ლარი. </w:t>
      </w:r>
    </w:p>
    <w:p w14:paraId="0868247C" w14:textId="7B723365" w:rsidR="00263F29" w:rsidRPr="00BB5094"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BB5094">
        <w:rPr>
          <w:rFonts w:ascii="Sylfaen" w:hAnsi="Sylfaen"/>
          <w:sz w:val="22"/>
          <w:szCs w:val="22"/>
          <w:lang w:val="ka-GE"/>
        </w:rPr>
        <w:t>მკურნალობა (ამბულატორული, ჰოსპიტალური) - COVID 19 ის დადასტურების შემთხვევაში მკურნალობას საქართველოს მიერ აღიარებული გაიდლაინების</w:t>
      </w:r>
      <w:ins w:id="23" w:author="Windows User" w:date="2020-09-03T10:17:00Z">
        <w:r w:rsidR="00B43EF6">
          <w:rPr>
            <w:rFonts w:ascii="Sylfaen" w:hAnsi="Sylfaen"/>
            <w:sz w:val="22"/>
            <w:szCs w:val="22"/>
            <w:lang w:val="ka-GE"/>
          </w:rPr>
          <w:t>/პროტოკოლების</w:t>
        </w:r>
      </w:ins>
      <w:r w:rsidRPr="00BB5094">
        <w:rPr>
          <w:rFonts w:ascii="Sylfaen" w:hAnsi="Sylfaen"/>
          <w:sz w:val="22"/>
          <w:szCs w:val="22"/>
          <w:lang w:val="ka-GE"/>
        </w:rPr>
        <w:t xml:space="preserve"> შესაბამისად. </w:t>
      </w:r>
    </w:p>
    <w:p w14:paraId="1E4C7135"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r w:rsidRPr="00BB5094">
        <w:rPr>
          <w:rFonts w:ascii="Sylfaen" w:hAnsi="Sylfaen"/>
          <w:sz w:val="22"/>
          <w:szCs w:val="22"/>
          <w:lang w:val="ka-GE"/>
        </w:rPr>
        <w:t xml:space="preserve">მკურნალობის მაქსიმალური დღიური ლიმიტი მსუბუქი და საშუალო სიმძიმის პაციენტის შემთხვევაში არ უნდა აღემატებოდეს 150.00 ლარს, მძიმე პაციენტის მკურნალობის შემთხვევაში - 350.00 ლარს. </w:t>
      </w:r>
    </w:p>
    <w:p w14:paraId="759FAEA8" w14:textId="77777777" w:rsidR="00263F29" w:rsidRPr="00BB5094" w:rsidRDefault="00263F29" w:rsidP="00486C7E">
      <w:pPr>
        <w:pStyle w:val="ListParagraph"/>
        <w:autoSpaceDE w:val="0"/>
        <w:autoSpaceDN w:val="0"/>
        <w:adjustRightInd w:val="0"/>
        <w:ind w:left="90" w:right="354"/>
        <w:jc w:val="both"/>
        <w:rPr>
          <w:rFonts w:ascii="Sylfaen" w:hAnsi="Sylfaen"/>
          <w:sz w:val="22"/>
          <w:szCs w:val="22"/>
          <w:lang w:val="ka-GE"/>
        </w:rPr>
      </w:pPr>
    </w:p>
    <w:p w14:paraId="09FC49E9" w14:textId="4D28A121" w:rsidR="00263F29" w:rsidRPr="00BB5094" w:rsidRDefault="00263F29" w:rsidP="00486C7E">
      <w:pPr>
        <w:pStyle w:val="ListParagraph"/>
        <w:numPr>
          <w:ilvl w:val="0"/>
          <w:numId w:val="13"/>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ანაზღაურებას  შესაძლოა არ ექვემდებარებ</w:t>
      </w:r>
      <w:ins w:id="24" w:author="Windows User" w:date="2020-09-03T10:17:00Z">
        <w:r w:rsidR="00B43EF6">
          <w:rPr>
            <w:rFonts w:ascii="Sylfaen" w:hAnsi="Sylfaen"/>
            <w:sz w:val="22"/>
            <w:szCs w:val="22"/>
            <w:lang w:val="ka-GE"/>
          </w:rPr>
          <w:t>ო</w:t>
        </w:r>
      </w:ins>
      <w:r w:rsidRPr="00BB5094">
        <w:rPr>
          <w:rFonts w:ascii="Sylfaen" w:hAnsi="Sylfaen"/>
          <w:sz w:val="22"/>
          <w:szCs w:val="22"/>
          <w:lang w:val="ka-GE"/>
        </w:rPr>
        <w:t>დეს მხოლოდ ქვემოთ მით</w:t>
      </w:r>
      <w:ins w:id="25" w:author="Windows User" w:date="2020-09-03T10:18:00Z">
        <w:r w:rsidR="00B43EF6">
          <w:rPr>
            <w:rFonts w:ascii="Sylfaen" w:hAnsi="Sylfaen"/>
            <w:sz w:val="22"/>
            <w:szCs w:val="22"/>
            <w:lang w:val="ka-GE"/>
          </w:rPr>
          <w:t>ი</w:t>
        </w:r>
      </w:ins>
      <w:r w:rsidRPr="00BB5094">
        <w:rPr>
          <w:rFonts w:ascii="Sylfaen" w:hAnsi="Sylfaen"/>
          <w:sz w:val="22"/>
          <w:szCs w:val="22"/>
          <w:lang w:val="ka-GE"/>
        </w:rPr>
        <w:t>თ</w:t>
      </w:r>
      <w:del w:id="26" w:author="Windows User" w:date="2020-09-03T10:18:00Z">
        <w:r w:rsidRPr="00BB5094" w:rsidDel="00B43EF6">
          <w:rPr>
            <w:rFonts w:ascii="Sylfaen" w:hAnsi="Sylfaen"/>
            <w:sz w:val="22"/>
            <w:szCs w:val="22"/>
            <w:lang w:val="ka-GE"/>
          </w:rPr>
          <w:delText>ი</w:delText>
        </w:r>
      </w:del>
      <w:r w:rsidRPr="00BB5094">
        <w:rPr>
          <w:rFonts w:ascii="Sylfaen" w:hAnsi="Sylfaen"/>
          <w:sz w:val="22"/>
          <w:szCs w:val="22"/>
          <w:lang w:val="ka-GE"/>
        </w:rPr>
        <w:t>ებული სადაზღვვეო შემთხვევები და მათთან დაკავშირებული ხარჯები:</w:t>
      </w:r>
    </w:p>
    <w:p w14:paraId="2EAC3242"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დაზღვევის ძალაში შესვლამდე დამდგარი შემთხვევები;</w:t>
      </w:r>
    </w:p>
    <w:p w14:paraId="1F10D3D0"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ქმიანობის უფლების არმქონე დაწესებულებაში მკურნალობისა და გამოკვლევის ნებისმიერი ხარჯი, კერძო პირთან ჩატარებული მკურნალობის, ექსპერიმენტული მკურნალობის, არატრადიციული მედიცინის (აკუპუნქტურა, ჰომეოპათია, მანუალური თერაპია და სხვა), თვითმკურნალობასთან დაკავშირებული ხარჯები;</w:t>
      </w:r>
    </w:p>
    <w:p w14:paraId="639A9120" w14:textId="69743724"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დაზღვეულის კანონსაწინააღმდეგო ქმედებით, თვითდაშავებით, თვითმკვლელობის მცდელობით, განზრახ ან/და უხეში გაუფრთხილებლობით, ალკოჰოლური, ნარკოტიკული, ფსიქოტროპული ან სხვა ტოქსიკური ნივთიერებების </w:t>
      </w:r>
      <w:r w:rsidRPr="00BB5094">
        <w:rPr>
          <w:rFonts w:ascii="Sylfaen" w:hAnsi="Sylfaen"/>
          <w:sz w:val="22"/>
          <w:szCs w:val="22"/>
          <w:lang w:val="ka-GE"/>
        </w:rPr>
        <w:lastRenderedPageBreak/>
        <w:t>ზემოქმედების ქვეშ დამდგარი სადაზღვევო შემთხვევების, ალკოჰოლიზმის, ნარკომანიის, ტოქსიკომანიისა და მათი გართულებების დიაგნოსტიკის და მკურნალობის ხარჯები. თავისუფლების აღკვეთის პერიოდში დამდგარ</w:t>
      </w:r>
      <w:del w:id="27" w:author="Windows User" w:date="2020-09-03T10:18:00Z">
        <w:r w:rsidRPr="00BB5094" w:rsidDel="00B43EF6">
          <w:rPr>
            <w:rFonts w:ascii="Sylfaen" w:hAnsi="Sylfaen"/>
            <w:sz w:val="22"/>
            <w:szCs w:val="22"/>
            <w:lang w:val="ka-GE"/>
          </w:rPr>
          <w:delText>ი</w:delText>
        </w:r>
      </w:del>
      <w:r w:rsidRPr="00BB5094">
        <w:rPr>
          <w:rFonts w:ascii="Sylfaen" w:hAnsi="Sylfaen"/>
          <w:sz w:val="22"/>
          <w:szCs w:val="22"/>
          <w:lang w:val="ka-GE"/>
        </w:rPr>
        <w:t xml:space="preserve"> სადაზღვევო შემთხვევასთან დაკავშირებული სამედიცინო მომსახურების ხარჯები;</w:t>
      </w:r>
    </w:p>
    <w:p w14:paraId="3BBE6C2A"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 მღვიმეებისა და გამოქვაბულების გამოკვლევასთან, აგრეთვე ძლიერ ფეთქებად ნივთიერებათა განადგურებაში მონაწილეობასთან დაკავშირებული სადაზღვევო შემთხვევების ხარჯები; </w:t>
      </w:r>
    </w:p>
    <w:p w14:paraId="1348648C"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ეპიდემიებით, პანდემიებით (გარდა COVID 19), გარემოს დაბინძურებით, რადიაქტიური დასხივებით, სტიქიური უბედურებით გამოწვეული ყველა სახის დაზიანებასთან დაკავშირებული სამედიცინო მომსახურების ხარჯები; </w:t>
      </w:r>
    </w:p>
    <w:p w14:paraId="5B4607CE"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რისკო პროფესიულ და სარისკო სამოყვარულო სპორტის სახეობებში მონაწილეობისას (ალპინიზმთან, კლდეზე ცოცვასთან, სათხილამურო სპორტთან, დელტაპლანითა და პარაშუტით ხტომასთან და სხვა) დამდგარ სადაზღვევო შემთხვევებთან დაკავშირებული ხარჯები;</w:t>
      </w:r>
    </w:p>
    <w:p w14:paraId="28A6457A"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თვითმფრინავზე ასვლის, თვითმფრინავიდან ჩამოსვლის ან მასში ყოფნისას მიღებული დაზიანების ხარჯები;</w:t>
      </w:r>
    </w:p>
    <w:p w14:paraId="0DC4126B" w14:textId="49CA84B1"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ომის, საომარი მოქმედების, უცხო ქვეყნის ჯარის შეჭრის (მიუხედავად იმისა ომი გამოცხადებულია თუ არა), სამოქალაქო ომის, ამბოხების, სამოქალაქო უწესრიგობების, რევოლუციის, სამხედრო გადატრიალების</w:t>
      </w:r>
      <w:ins w:id="28" w:author="Windows User" w:date="2020-09-03T10:18:00Z">
        <w:r w:rsidR="00B43EF6">
          <w:rPr>
            <w:rFonts w:ascii="Sylfaen" w:hAnsi="Sylfaen"/>
            <w:sz w:val="22"/>
            <w:szCs w:val="22"/>
            <w:lang w:val="ka-GE"/>
          </w:rPr>
          <w:t>,</w:t>
        </w:r>
      </w:ins>
      <w:r w:rsidRPr="00BB5094">
        <w:rPr>
          <w:rFonts w:ascii="Sylfaen" w:hAnsi="Sylfaen"/>
          <w:sz w:val="22"/>
          <w:szCs w:val="22"/>
          <w:lang w:val="ka-GE"/>
        </w:rPr>
        <w:t xml:space="preserve"> ან</w:t>
      </w:r>
      <w:ins w:id="29" w:author="Windows User" w:date="2020-09-03T10:18:00Z">
        <w:r w:rsidR="00B43EF6">
          <w:rPr>
            <w:rFonts w:ascii="Sylfaen" w:hAnsi="Sylfaen"/>
            <w:sz w:val="22"/>
            <w:szCs w:val="22"/>
            <w:lang w:val="ka-GE"/>
          </w:rPr>
          <w:t>,</w:t>
        </w:r>
      </w:ins>
      <w:r w:rsidRPr="00BB5094">
        <w:rPr>
          <w:rFonts w:ascii="Sylfaen" w:hAnsi="Sylfaen"/>
          <w:sz w:val="22"/>
          <w:szCs w:val="22"/>
          <w:lang w:val="ka-GE"/>
        </w:rPr>
        <w:t xml:space="preserve"> ხელისუფლების უზურპაციის, ტერორისტული აქტების დროს მომხდარი უბედური შემთხვევებით გამოწვეული ხარჯები;</w:t>
      </w:r>
    </w:p>
    <w:p w14:paraId="36035615" w14:textId="425D407F"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ქრონიკული დაავადებები და მათი გამწვავებები</w:t>
      </w:r>
      <w:ins w:id="30" w:author="Windows User" w:date="2020-09-03T10:19:00Z">
        <w:r w:rsidR="00B43EF6">
          <w:rPr>
            <w:rFonts w:ascii="Sylfaen" w:hAnsi="Sylfaen"/>
            <w:sz w:val="22"/>
            <w:szCs w:val="22"/>
            <w:lang w:val="ka-GE"/>
          </w:rPr>
          <w:t>,</w:t>
        </w:r>
      </w:ins>
      <w:r w:rsidRPr="00BB5094">
        <w:rPr>
          <w:rFonts w:ascii="Sylfaen" w:hAnsi="Sylfaen"/>
          <w:sz w:val="22"/>
          <w:szCs w:val="22"/>
          <w:lang w:val="ka-GE"/>
        </w:rPr>
        <w:t xml:space="preserve"> ან</w:t>
      </w:r>
      <w:ins w:id="31" w:author="Windows User" w:date="2020-09-03T10:19:00Z">
        <w:r w:rsidR="00B43EF6">
          <w:rPr>
            <w:rFonts w:ascii="Sylfaen" w:hAnsi="Sylfaen"/>
            <w:sz w:val="22"/>
            <w:szCs w:val="22"/>
            <w:lang w:val="ka-GE"/>
          </w:rPr>
          <w:t>,</w:t>
        </w:r>
      </w:ins>
      <w:r w:rsidRPr="00BB5094">
        <w:rPr>
          <w:rFonts w:ascii="Sylfaen" w:hAnsi="Sylfaen"/>
          <w:sz w:val="22"/>
          <w:szCs w:val="22"/>
          <w:lang w:val="ka-GE"/>
        </w:rPr>
        <w:t xml:space="preserve"> მოგზაურობამდე გამოვლენილი დაავადებები და მათი გართულებები, გარდა იმ შემთხვევებისა, როდესაც კრიტიკული მდგომარეობების დროს დაზღვეულის სიცოცხლის გადასარჩენად საჭიროა გადაუდებელი სამედიცინო დახმარება. დაზღვეულის სიცოცხლის გადასარჩენად მიმართული გადაუდებელი სამედიცინო დახმარების აღმოჩენის შემდეგ (არაუმეტეს 7 დღე) დაზღვეულის მკურნალობის შემდგომი ხარჯები ან/და რეპატრიაციის ხარჯები ანაზღაურებას არ ექვემდებარება;</w:t>
      </w:r>
    </w:p>
    <w:p w14:paraId="390A3AD9"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კარდიოქირურგია, ტრანსპლანტაცია, ენდოპროთეზირება და მასთან დაკავშირებული ხარჯები თანდაყოლილი და გენეტიკური დაავადებების, აგრეთვე მათი გართულებების, დიაგნოსტიკის და მკურნალობის ხარჯები;</w:t>
      </w:r>
    </w:p>
    <w:p w14:paraId="58805ACA" w14:textId="091FCC1C"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აივ-ინფექციის, შიდსის, ყველა ტიპის ქრონიკული ჰეპატიტის, შაქრიანი და უშაქრო დიაბეტის, თირკმელების ქრონიკული უკმარისობის, ონკოლოგ</w:t>
      </w:r>
      <w:del w:id="32" w:author="Windows User" w:date="2020-09-03T10:19:00Z">
        <w:r w:rsidRPr="00BB5094" w:rsidDel="00B43EF6">
          <w:rPr>
            <w:rFonts w:ascii="Sylfaen" w:hAnsi="Sylfaen"/>
            <w:sz w:val="22"/>
            <w:szCs w:val="22"/>
            <w:lang w:val="ka-GE"/>
          </w:rPr>
          <w:delText>ო</w:delText>
        </w:r>
      </w:del>
      <w:ins w:id="33" w:author="Windows User" w:date="2020-09-03T10:19:00Z">
        <w:r w:rsidR="00B43EF6">
          <w:rPr>
            <w:rFonts w:ascii="Sylfaen" w:hAnsi="Sylfaen"/>
            <w:sz w:val="22"/>
            <w:szCs w:val="22"/>
            <w:lang w:val="ka-GE"/>
          </w:rPr>
          <w:t>ი</w:t>
        </w:r>
      </w:ins>
      <w:r w:rsidRPr="00BB5094">
        <w:rPr>
          <w:rFonts w:ascii="Sylfaen" w:hAnsi="Sylfaen"/>
          <w:sz w:val="22"/>
          <w:szCs w:val="22"/>
          <w:lang w:val="ka-GE"/>
        </w:rPr>
        <w:t xml:space="preserve">ური დაავადებების დიაგნოსტიკის, მკურნალობის და გართულებების, </w:t>
      </w:r>
      <w:del w:id="34" w:author="Windows User" w:date="2020-09-03T10:19:00Z">
        <w:r w:rsidRPr="00BB5094" w:rsidDel="00B43EF6">
          <w:rPr>
            <w:rFonts w:ascii="Sylfaen" w:hAnsi="Sylfaen"/>
            <w:sz w:val="22"/>
            <w:szCs w:val="22"/>
            <w:lang w:val="ka-GE"/>
          </w:rPr>
          <w:delText xml:space="preserve">გამწვევებების </w:delText>
        </w:r>
      </w:del>
      <w:ins w:id="35" w:author="Windows User" w:date="2020-09-03T10:19:00Z">
        <w:r w:rsidR="00B43EF6" w:rsidRPr="00BB5094">
          <w:rPr>
            <w:rFonts w:ascii="Sylfaen" w:hAnsi="Sylfaen"/>
            <w:sz w:val="22"/>
            <w:szCs w:val="22"/>
            <w:lang w:val="ka-GE"/>
          </w:rPr>
          <w:t>გამწვ</w:t>
        </w:r>
        <w:r w:rsidR="00B43EF6">
          <w:rPr>
            <w:rFonts w:ascii="Sylfaen" w:hAnsi="Sylfaen"/>
            <w:sz w:val="22"/>
            <w:szCs w:val="22"/>
            <w:lang w:val="ka-GE"/>
          </w:rPr>
          <w:t>ა</w:t>
        </w:r>
        <w:r w:rsidR="00B43EF6" w:rsidRPr="00BB5094">
          <w:rPr>
            <w:rFonts w:ascii="Sylfaen" w:hAnsi="Sylfaen"/>
            <w:sz w:val="22"/>
            <w:szCs w:val="22"/>
            <w:lang w:val="ka-GE"/>
          </w:rPr>
          <w:t xml:space="preserve">ვებების </w:t>
        </w:r>
      </w:ins>
      <w:r w:rsidRPr="00BB5094">
        <w:rPr>
          <w:rFonts w:ascii="Sylfaen" w:hAnsi="Sylfaen"/>
          <w:sz w:val="22"/>
          <w:szCs w:val="22"/>
          <w:lang w:val="ka-GE"/>
        </w:rPr>
        <w:t>და მათთან დაკავშირე</w:t>
      </w:r>
      <w:ins w:id="36" w:author="Windows User" w:date="2020-09-03T10:19:00Z">
        <w:r w:rsidR="00B43EF6">
          <w:rPr>
            <w:rFonts w:ascii="Sylfaen" w:hAnsi="Sylfaen"/>
            <w:sz w:val="22"/>
            <w:szCs w:val="22"/>
            <w:lang w:val="ka-GE"/>
          </w:rPr>
          <w:t>ბ</w:t>
        </w:r>
      </w:ins>
      <w:r w:rsidRPr="00BB5094">
        <w:rPr>
          <w:rFonts w:ascii="Sylfaen" w:hAnsi="Sylfaen"/>
          <w:sz w:val="22"/>
          <w:szCs w:val="22"/>
          <w:lang w:val="ka-GE"/>
        </w:rPr>
        <w:t xml:space="preserve">ული ხარჯები; </w:t>
      </w:r>
    </w:p>
    <w:p w14:paraId="4F27EDEB"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ნებისმიერი იმპლანტის (გარდა სტენტისა), პროტეზის და მაკორეგირებელი მოწყობილობის ხარჯები, ორგანოთა და ქსოვილთა ტრანსპლანტაციის / აუტოტრანსპლანტაციის ხარჯები;</w:t>
      </w:r>
    </w:p>
    <w:p w14:paraId="6026D50B" w14:textId="77777777" w:rsidR="00380922" w:rsidRPr="00BB5094" w:rsidRDefault="00263F29" w:rsidP="009311FD">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ქართველოში აღებული გამოსაკვლევი მასალის საზღვარგარეთ გაგზავნის და კვლევის ხარჯები; ექსკლუზიური მომსახურებები: არასტანდარტული/ზესტანდარტული სამედიცინო მომსახურება, არასტანდარტული პალატა, აყვანილი ექიმი;</w:t>
      </w:r>
    </w:p>
    <w:p w14:paraId="136E53C1" w14:textId="6424503B" w:rsidR="00263F29" w:rsidRPr="00BB5094" w:rsidRDefault="00263F29" w:rsidP="009311FD">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 xml:space="preserve">ორსულობა/ მშობიარობა და მათი გართულებები, გარდა უბედური შემთხვევით გამოწვეული ორსულობის შეწყვეტისა. </w:t>
      </w:r>
    </w:p>
    <w:p w14:paraId="0A8FD760"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მზღვეველთან შეთანხმების გარეშე მიღებული მომსახურების ხარჯები;</w:t>
      </w:r>
    </w:p>
    <w:p w14:paraId="4B46438F" w14:textId="1F336FDA"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მომსახურებები, რომელ</w:t>
      </w:r>
      <w:r w:rsidR="00C34725">
        <w:rPr>
          <w:rFonts w:ascii="Sylfaen" w:hAnsi="Sylfaen"/>
          <w:sz w:val="22"/>
          <w:szCs w:val="22"/>
          <w:lang w:val="ka-GE"/>
        </w:rPr>
        <w:t>იც ამ წესით არ არის გათვალისწინებული</w:t>
      </w:r>
      <w:r w:rsidRPr="00BB5094">
        <w:rPr>
          <w:rFonts w:ascii="Sylfaen" w:hAnsi="Sylfaen"/>
          <w:sz w:val="22"/>
          <w:szCs w:val="22"/>
          <w:lang w:val="ka-GE"/>
        </w:rPr>
        <w:t>;</w:t>
      </w:r>
    </w:p>
    <w:p w14:paraId="0D8D0266" w14:textId="47256BDE" w:rsidR="00077CF8"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ხვა პროგრამით დაფინანსებული მომსახურების ღირებულება</w:t>
      </w:r>
      <w:r w:rsidR="00C34725">
        <w:rPr>
          <w:rFonts w:ascii="Sylfaen" w:hAnsi="Sylfaen"/>
          <w:sz w:val="22"/>
          <w:szCs w:val="22"/>
          <w:lang w:val="ka-GE"/>
        </w:rPr>
        <w:t>;</w:t>
      </w:r>
    </w:p>
    <w:p w14:paraId="035D41F9" w14:textId="77777777" w:rsidR="00263F29" w:rsidRPr="00BB5094"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lastRenderedPageBreak/>
        <w:t>რეპატრიაციის ხარჯები, რომელიც მოჰყვა: დაზღვეულის საქართველოში მკურნალობის მიზნით გამგზავრებას, ან მოგზაურობამდე არსებული დაავადებების შედეგად გარდაცვალებას, ან Covid-ინფიცირების შედეგად გარდაცვალებას.</w:t>
      </w:r>
    </w:p>
    <w:p w14:paraId="2BB8A3A2" w14:textId="77777777" w:rsidR="00263F29" w:rsidRPr="00BB5094" w:rsidRDefault="00263F29" w:rsidP="00486C7E">
      <w:pPr>
        <w:pStyle w:val="ListParagraph"/>
        <w:autoSpaceDE w:val="0"/>
        <w:autoSpaceDN w:val="0"/>
        <w:adjustRightInd w:val="0"/>
        <w:ind w:left="1134" w:right="354"/>
        <w:jc w:val="both"/>
        <w:rPr>
          <w:rFonts w:ascii="Sylfaen" w:hAnsi="Sylfaen"/>
          <w:sz w:val="22"/>
          <w:szCs w:val="22"/>
          <w:lang w:val="ka-GE"/>
        </w:rPr>
      </w:pPr>
    </w:p>
    <w:p w14:paraId="656A3DD7" w14:textId="77777777" w:rsidR="00263F29" w:rsidRPr="00BB5094" w:rsidRDefault="00263F29" w:rsidP="00486C7E">
      <w:pPr>
        <w:pStyle w:val="ListParagraph"/>
        <w:numPr>
          <w:ilvl w:val="0"/>
          <w:numId w:val="13"/>
        </w:numPr>
        <w:tabs>
          <w:tab w:val="left" w:pos="993"/>
        </w:tabs>
        <w:autoSpaceDE w:val="0"/>
        <w:autoSpaceDN w:val="0"/>
        <w:adjustRightInd w:val="0"/>
        <w:ind w:left="90" w:right="354" w:firstLine="0"/>
        <w:jc w:val="both"/>
        <w:rPr>
          <w:rFonts w:ascii="Sylfaen" w:hAnsi="Sylfaen"/>
          <w:sz w:val="22"/>
          <w:szCs w:val="22"/>
          <w:lang w:val="ka-GE"/>
        </w:rPr>
      </w:pPr>
      <w:r w:rsidRPr="00BB5094">
        <w:rPr>
          <w:rFonts w:ascii="Sylfaen" w:hAnsi="Sylfaen"/>
          <w:sz w:val="22"/>
          <w:szCs w:val="22"/>
          <w:lang w:val="ka-GE"/>
        </w:rPr>
        <w:t>სადაზღვევო შემთხვევის დადგომისას  განსახორციელებელი ქმედებები</w:t>
      </w:r>
    </w:p>
    <w:p w14:paraId="37D33F97" w14:textId="77777777" w:rsidR="00263F29" w:rsidRPr="00BB5094" w:rsidRDefault="00263F29" w:rsidP="00486C7E">
      <w:pPr>
        <w:pStyle w:val="ListParagraph"/>
        <w:ind w:left="180"/>
        <w:jc w:val="both"/>
        <w:rPr>
          <w:rFonts w:ascii="Sylfaen" w:hAnsi="Sylfaen"/>
          <w:sz w:val="22"/>
          <w:szCs w:val="22"/>
          <w:lang w:val="ka-GE"/>
        </w:rPr>
      </w:pPr>
      <w:r w:rsidRPr="00BB5094">
        <w:rPr>
          <w:rFonts w:ascii="Sylfaen" w:hAnsi="Sylfaen"/>
          <w:sz w:val="22"/>
          <w:szCs w:val="22"/>
          <w:lang w:val="ka-GE"/>
        </w:rPr>
        <w:t>ა) 24/7 ცხელი ხაზის მომსახურების მიღების მიზნით დაზღვეული რეკავს მზღვეველის ცხელ ხაზზე;</w:t>
      </w:r>
    </w:p>
    <w:p w14:paraId="3E3B5F91" w14:textId="77777777" w:rsidR="00263F29" w:rsidRPr="00BB5094" w:rsidRDefault="00263F29" w:rsidP="00486C7E">
      <w:pPr>
        <w:pStyle w:val="ListParagraph"/>
        <w:ind w:left="180"/>
        <w:jc w:val="both"/>
        <w:rPr>
          <w:rFonts w:ascii="Sylfaen" w:hAnsi="Sylfaen"/>
          <w:sz w:val="22"/>
          <w:szCs w:val="22"/>
          <w:lang w:val="ka-GE"/>
        </w:rPr>
      </w:pPr>
      <w:r w:rsidRPr="00BB5094">
        <w:rPr>
          <w:rFonts w:ascii="Sylfaen" w:hAnsi="Sylfaen"/>
          <w:sz w:val="22"/>
          <w:szCs w:val="22"/>
          <w:lang w:val="ka-GE"/>
        </w:rPr>
        <w:t xml:space="preserve">ბ) სასწრაფო გადაუდებელი სამედიცინო დახმარების ბრიგადის გამოძახებისას: </w:t>
      </w:r>
    </w:p>
    <w:p w14:paraId="06CE241B" w14:textId="77777777"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დაზღვეული ან სხვა დაინტერესებული პირი უკავშირდება კომპანიის ცხელ ხაზს ან 112-ს;</w:t>
      </w:r>
    </w:p>
    <w:p w14:paraId="2D4BDEE6" w14:textId="77777777"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ცხელი ხაზი თავის მხრივ უკავშირდება კონტრაქტორ დაწესებულებას, სასწრაფო გადაუდებელი სამედიცინო დახმარების ბრიგადისთვის სადაზღვევო პოლისისა და პირადობის დამადასტურებელი დოკუმენტის წარდგენისას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2B2F525" w14:textId="49007B52"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112 თავის მხვრივ შეტყობინებას გადაცემს სსიპ საგანგებო სიტუაციების კოორდინაციისა და გადაუდებელი დახმარების ცენტრს (შემდგომში ცენტრი), რომელიც დაუყონებლივ აწვდის სამედ</w:t>
      </w:r>
      <w:ins w:id="37" w:author="Windows User" w:date="2020-09-03T10:21:00Z">
        <w:r w:rsidR="00710CE7">
          <w:rPr>
            <w:rFonts w:ascii="Sylfaen" w:hAnsi="Sylfaen"/>
            <w:sz w:val="22"/>
            <w:szCs w:val="22"/>
            <w:lang w:val="ka-GE"/>
          </w:rPr>
          <w:t>ი</w:t>
        </w:r>
      </w:ins>
      <w:r w:rsidRPr="00BB5094">
        <w:rPr>
          <w:rFonts w:ascii="Sylfaen" w:hAnsi="Sylfaen"/>
          <w:sz w:val="22"/>
          <w:szCs w:val="22"/>
          <w:lang w:val="ka-GE"/>
        </w:rPr>
        <w:t xml:space="preserve">ცინო მომსახურებას დაზღვეულს, ხოლო პირის და სადაზღვევო კომპანიის იდენტიფიცირების შემდგომ 30 კალენდარული დღის განმავლობაში </w:t>
      </w:r>
      <w:ins w:id="38" w:author="Windows User" w:date="2020-09-03T10:21:00Z">
        <w:r w:rsidR="00710CE7">
          <w:rPr>
            <w:rFonts w:ascii="Sylfaen" w:hAnsi="Sylfaen"/>
            <w:sz w:val="22"/>
            <w:szCs w:val="22"/>
            <w:lang w:val="ka-GE"/>
          </w:rPr>
          <w:t xml:space="preserve">ცენტრი </w:t>
        </w:r>
        <w:r w:rsidR="00710CE7" w:rsidRPr="00BB5094">
          <w:rPr>
            <w:rFonts w:ascii="Sylfaen" w:hAnsi="Sylfaen"/>
            <w:sz w:val="22"/>
            <w:szCs w:val="22"/>
            <w:lang w:val="ka-GE"/>
          </w:rPr>
          <w:t>მზღვევ</w:t>
        </w:r>
        <w:r w:rsidR="00710CE7">
          <w:rPr>
            <w:rFonts w:ascii="Sylfaen" w:hAnsi="Sylfaen"/>
            <w:sz w:val="22"/>
            <w:szCs w:val="22"/>
            <w:lang w:val="ka-GE"/>
          </w:rPr>
          <w:t>ე</w:t>
        </w:r>
        <w:r w:rsidR="00710CE7" w:rsidRPr="00BB5094">
          <w:rPr>
            <w:rFonts w:ascii="Sylfaen" w:hAnsi="Sylfaen"/>
            <w:sz w:val="22"/>
            <w:szCs w:val="22"/>
            <w:lang w:val="ka-GE"/>
          </w:rPr>
          <w:t>ლ</w:t>
        </w:r>
        <w:r w:rsidR="00710CE7">
          <w:rPr>
            <w:rFonts w:ascii="Sylfaen" w:hAnsi="Sylfaen"/>
            <w:sz w:val="22"/>
            <w:szCs w:val="22"/>
            <w:lang w:val="ka-GE"/>
          </w:rPr>
          <w:t xml:space="preserve">ს </w:t>
        </w:r>
        <w:r w:rsidR="00710CE7" w:rsidRPr="00BB5094">
          <w:rPr>
            <w:rFonts w:ascii="Sylfaen" w:hAnsi="Sylfaen"/>
            <w:sz w:val="22"/>
            <w:szCs w:val="22"/>
            <w:lang w:val="ka-GE"/>
          </w:rPr>
          <w:t xml:space="preserve">წარუდგენს  </w:t>
        </w:r>
      </w:ins>
      <w:del w:id="39" w:author="Windows User" w:date="2020-09-03T10:21:00Z">
        <w:r w:rsidRPr="00BB5094" w:rsidDel="00710CE7">
          <w:rPr>
            <w:rFonts w:ascii="Sylfaen" w:hAnsi="Sylfaen"/>
            <w:sz w:val="22"/>
            <w:szCs w:val="22"/>
            <w:lang w:val="ka-GE"/>
          </w:rPr>
          <w:delText xml:space="preserve">წარუდგენს </w:delText>
        </w:r>
        <w:r w:rsidR="00BC3C92" w:rsidRPr="00BB5094" w:rsidDel="00710CE7">
          <w:rPr>
            <w:rFonts w:ascii="Sylfaen" w:hAnsi="Sylfaen"/>
            <w:sz w:val="22"/>
            <w:szCs w:val="22"/>
            <w:lang w:val="ka-GE"/>
          </w:rPr>
          <w:delText>მზღვევლი</w:delText>
        </w:r>
        <w:r w:rsidRPr="00BB5094" w:rsidDel="00710CE7">
          <w:rPr>
            <w:rFonts w:ascii="Sylfaen" w:hAnsi="Sylfaen"/>
            <w:sz w:val="22"/>
            <w:szCs w:val="22"/>
            <w:lang w:val="ka-GE"/>
          </w:rPr>
          <w:delText xml:space="preserve"> </w:delText>
        </w:r>
      </w:del>
      <w:r w:rsidRPr="00BB5094">
        <w:rPr>
          <w:rFonts w:ascii="Sylfaen" w:hAnsi="Sylfaen"/>
          <w:sz w:val="22"/>
          <w:szCs w:val="22"/>
          <w:lang w:val="ka-GE"/>
        </w:rPr>
        <w:t xml:space="preserve">დაზღვეულის მომსახურების შემდეგ დამადასტურებელ დოკუმენტაციას: სახელი, გვარი, პოლისის ნომერი, სამედიცინო დახმარების ცენტრის დასახელება, გამოძახების დრო. დაზღვეული თავისუფლდება შესაბამის მომსახურებაში სადაზღვევო პირობით </w:t>
      </w:r>
      <w:del w:id="40" w:author="Windows User" w:date="2020-09-03T10:21:00Z">
        <w:r w:rsidRPr="00BB5094" w:rsidDel="00710CE7">
          <w:rPr>
            <w:rFonts w:ascii="Sylfaen" w:hAnsi="Sylfaen"/>
            <w:sz w:val="22"/>
            <w:szCs w:val="22"/>
            <w:lang w:val="ka-GE"/>
          </w:rPr>
          <w:delText xml:space="preserve"> </w:delText>
        </w:r>
      </w:del>
      <w:r w:rsidRPr="00BB5094">
        <w:rPr>
          <w:rFonts w:ascii="Sylfaen" w:hAnsi="Sylfaen"/>
          <w:sz w:val="22"/>
          <w:szCs w:val="22"/>
          <w:lang w:val="ka-GE"/>
        </w:rPr>
        <w:t>გათვალისწინებული თანხის გადახდისგან;</w:t>
      </w:r>
    </w:p>
    <w:p w14:paraId="5C450079" w14:textId="2A7F39DF" w:rsidR="00C8505F" w:rsidRPr="00BB5094" w:rsidRDefault="00263F29" w:rsidP="0044665F">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 xml:space="preserve">მზღვეველი ვალდებულია ცენტრ-ს მუდმივად განუახლოს დაზღვეული პირების შესახებ ინფორმაცია: </w:t>
      </w:r>
      <w:r w:rsidR="00C8505F" w:rsidRPr="00BB5094">
        <w:rPr>
          <w:rFonts w:ascii="Sylfaen" w:hAnsi="Sylfaen"/>
          <w:sz w:val="22"/>
          <w:szCs w:val="22"/>
          <w:lang w:val="ka-GE"/>
        </w:rPr>
        <w:t xml:space="preserve"> დაზღვეულის ს</w:t>
      </w:r>
      <w:r w:rsidR="00C8505F" w:rsidRPr="00BB5094">
        <w:rPr>
          <w:rFonts w:ascii="Sylfaen" w:hAnsi="Sylfaen" w:cs="Sylfaen"/>
          <w:sz w:val="22"/>
          <w:szCs w:val="22"/>
          <w:lang w:val="ka-GE"/>
        </w:rPr>
        <w:t>ახელი</w:t>
      </w:r>
      <w:r w:rsidR="00C8505F" w:rsidRPr="00BB5094">
        <w:rPr>
          <w:rFonts w:ascii="Sylfaen" w:hAnsi="Sylfaen"/>
          <w:sz w:val="22"/>
          <w:szCs w:val="22"/>
          <w:lang w:val="ka-GE"/>
        </w:rPr>
        <w:t>, გვარი, პირადი ნომერი</w:t>
      </w:r>
      <w:ins w:id="41" w:author="Windows User" w:date="2020-09-03T10:21:00Z">
        <w:r w:rsidR="00710CE7">
          <w:rPr>
            <w:rFonts w:ascii="Sylfaen" w:hAnsi="Sylfaen"/>
            <w:sz w:val="22"/>
            <w:szCs w:val="22"/>
            <w:lang w:val="ka-GE"/>
          </w:rPr>
          <w:t>,</w:t>
        </w:r>
      </w:ins>
      <w:r w:rsidR="00C8505F" w:rsidRPr="00BB5094">
        <w:rPr>
          <w:rFonts w:ascii="Sylfaen" w:hAnsi="Sylfaen"/>
          <w:sz w:val="22"/>
          <w:szCs w:val="22"/>
          <w:lang w:val="ka-GE"/>
        </w:rPr>
        <w:t xml:space="preserve"> ან</w:t>
      </w:r>
      <w:ins w:id="42" w:author="Windows User" w:date="2020-09-03T10:21:00Z">
        <w:r w:rsidR="00710CE7">
          <w:rPr>
            <w:rFonts w:ascii="Sylfaen" w:hAnsi="Sylfaen"/>
            <w:sz w:val="22"/>
            <w:szCs w:val="22"/>
            <w:lang w:val="ka-GE"/>
          </w:rPr>
          <w:t>,</w:t>
        </w:r>
      </w:ins>
      <w:r w:rsidR="00C8505F" w:rsidRPr="00BB5094">
        <w:rPr>
          <w:rFonts w:ascii="Sylfaen" w:hAnsi="Sylfaen"/>
          <w:sz w:val="22"/>
          <w:szCs w:val="22"/>
          <w:lang w:val="ka-GE"/>
        </w:rPr>
        <w:t xml:space="preserve"> პასპორტის ნომერი და სადაზღვე</w:t>
      </w:r>
      <w:ins w:id="43" w:author="Windows User" w:date="2020-09-03T10:21:00Z">
        <w:r w:rsidR="00710CE7">
          <w:rPr>
            <w:rFonts w:ascii="Sylfaen" w:hAnsi="Sylfaen"/>
            <w:sz w:val="22"/>
            <w:szCs w:val="22"/>
            <w:lang w:val="ka-GE"/>
          </w:rPr>
          <w:t>ვ</w:t>
        </w:r>
      </w:ins>
      <w:r w:rsidR="00C8505F" w:rsidRPr="00BB5094">
        <w:rPr>
          <w:rFonts w:ascii="Sylfaen" w:hAnsi="Sylfaen"/>
          <w:sz w:val="22"/>
          <w:szCs w:val="22"/>
          <w:lang w:val="ka-GE"/>
        </w:rPr>
        <w:t>ო</w:t>
      </w:r>
      <w:del w:id="44" w:author="Windows User" w:date="2020-09-03T10:21:00Z">
        <w:r w:rsidR="00C8505F" w:rsidRPr="00BB5094" w:rsidDel="00710CE7">
          <w:rPr>
            <w:rFonts w:ascii="Sylfaen" w:hAnsi="Sylfaen"/>
            <w:sz w:val="22"/>
            <w:szCs w:val="22"/>
            <w:lang w:val="ka-GE"/>
          </w:rPr>
          <w:delText>ს</w:delText>
        </w:r>
      </w:del>
      <w:r w:rsidR="00C8505F" w:rsidRPr="00BB5094">
        <w:rPr>
          <w:rFonts w:ascii="Sylfaen" w:hAnsi="Sylfaen"/>
          <w:sz w:val="22"/>
          <w:szCs w:val="22"/>
          <w:lang w:val="ka-GE"/>
        </w:rPr>
        <w:t xml:space="preserve"> კომპანიის დასახელება.</w:t>
      </w:r>
    </w:p>
    <w:p w14:paraId="0618F375" w14:textId="6C9226A4"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 xml:space="preserve">მზღვეველი ვალდებულია ცენტრის მიერ </w:t>
      </w:r>
      <w:del w:id="45" w:author="Windows User" w:date="2020-09-03T10:22:00Z">
        <w:r w:rsidRPr="00BB5094" w:rsidDel="00710CE7">
          <w:rPr>
            <w:rFonts w:ascii="Sylfaen" w:hAnsi="Sylfaen"/>
            <w:sz w:val="22"/>
            <w:szCs w:val="22"/>
            <w:lang w:val="ka-GE"/>
          </w:rPr>
          <w:delText xml:space="preserve">წარდგენილი </w:delText>
        </w:r>
      </w:del>
      <w:r w:rsidRPr="00BB5094">
        <w:rPr>
          <w:rFonts w:ascii="Sylfaen" w:hAnsi="Sylfaen"/>
          <w:sz w:val="22"/>
          <w:szCs w:val="22"/>
          <w:lang w:val="ka-GE"/>
        </w:rPr>
        <w:t>დოკუმენტაციი</w:t>
      </w:r>
      <w:ins w:id="46" w:author="Windows User" w:date="2020-09-03T10:22:00Z">
        <w:r w:rsidR="00710CE7">
          <w:rPr>
            <w:rFonts w:ascii="Sylfaen" w:hAnsi="Sylfaen"/>
            <w:sz w:val="22"/>
            <w:szCs w:val="22"/>
            <w:lang w:val="ka-GE"/>
          </w:rPr>
          <w:t>ს წარდგენი</w:t>
        </w:r>
      </w:ins>
      <w:r w:rsidRPr="00BB5094">
        <w:rPr>
          <w:rFonts w:ascii="Sylfaen" w:hAnsi="Sylfaen"/>
          <w:sz w:val="22"/>
          <w:szCs w:val="22"/>
          <w:lang w:val="ka-GE"/>
        </w:rPr>
        <w:t>დან 30 კალენდარულ დღეში აუნაზღაუროს გაწეული მომსახურება;</w:t>
      </w:r>
    </w:p>
    <w:p w14:paraId="0640927E" w14:textId="50C30D09" w:rsidR="00263F29" w:rsidRPr="00BB5094" w:rsidRDefault="00263F29" w:rsidP="00486C7E">
      <w:pPr>
        <w:pStyle w:val="ListParagraph"/>
        <w:numPr>
          <w:ilvl w:val="0"/>
          <w:numId w:val="14"/>
        </w:numPr>
        <w:ind w:left="180" w:firstLine="0"/>
        <w:jc w:val="both"/>
        <w:rPr>
          <w:rFonts w:ascii="Sylfaen" w:hAnsi="Sylfaen"/>
          <w:sz w:val="22"/>
          <w:szCs w:val="22"/>
          <w:lang w:val="ka-GE"/>
        </w:rPr>
      </w:pPr>
      <w:r w:rsidRPr="00BB5094">
        <w:rPr>
          <w:rFonts w:ascii="Sylfaen" w:hAnsi="Sylfaen"/>
          <w:sz w:val="22"/>
          <w:szCs w:val="22"/>
          <w:lang w:val="ka-GE"/>
        </w:rPr>
        <w:t xml:space="preserve">იმ შემთხვევაში, თუ </w:t>
      </w:r>
      <w:ins w:id="47" w:author="Windows User" w:date="2020-09-03T10:22:00Z">
        <w:r w:rsidR="00710CE7" w:rsidRPr="00BB5094">
          <w:rPr>
            <w:rFonts w:ascii="Sylfaen" w:hAnsi="Sylfaen"/>
            <w:sz w:val="22"/>
            <w:szCs w:val="22"/>
            <w:lang w:val="ka-GE"/>
          </w:rPr>
          <w:t xml:space="preserve">სასწრაფო გადაუდებელი სამედიცინო დახმარების </w:t>
        </w:r>
        <w:r w:rsidR="00710CE7">
          <w:rPr>
            <w:rFonts w:ascii="Sylfaen" w:hAnsi="Sylfaen"/>
            <w:sz w:val="22"/>
            <w:szCs w:val="22"/>
            <w:lang w:val="ka-GE"/>
          </w:rPr>
          <w:t xml:space="preserve">ბრიგადა </w:t>
        </w:r>
      </w:ins>
      <w:del w:id="48" w:author="Windows User" w:date="2020-09-03T10:22:00Z">
        <w:r w:rsidRPr="00BB5094" w:rsidDel="00710CE7">
          <w:rPr>
            <w:rFonts w:ascii="Sylfaen" w:hAnsi="Sylfaen"/>
            <w:sz w:val="22"/>
            <w:szCs w:val="22"/>
            <w:lang w:val="ka-GE"/>
          </w:rPr>
          <w:delText xml:space="preserve">სსდ </w:delText>
        </w:r>
      </w:del>
      <w:r w:rsidRPr="00BB5094">
        <w:rPr>
          <w:rFonts w:ascii="Sylfaen" w:hAnsi="Sylfaen"/>
          <w:sz w:val="22"/>
          <w:szCs w:val="22"/>
          <w:lang w:val="ka-GE"/>
        </w:rPr>
        <w:t xml:space="preserve">აღმოჩნდება მზღვეველის არაკონტრაქტორი ან არ დაუკავშირდება 112-ს, დაზღვეული იხდის მომსახურების თანხას სრულად და შემდეგ ანაზღაურების მისაღებად მიმართავს </w:t>
      </w:r>
      <w:r w:rsidR="0068367C" w:rsidRPr="00BB5094">
        <w:rPr>
          <w:rFonts w:ascii="Sylfaen" w:hAnsi="Sylfaen"/>
          <w:sz w:val="22"/>
          <w:szCs w:val="22"/>
          <w:lang w:val="ka-GE"/>
        </w:rPr>
        <w:t>მზღვეველს</w:t>
      </w:r>
      <w:r w:rsidRPr="00BB5094">
        <w:rPr>
          <w:rFonts w:ascii="Sylfaen" w:hAnsi="Sylfaen"/>
          <w:sz w:val="22"/>
          <w:szCs w:val="22"/>
          <w:lang w:val="ka-GE"/>
        </w:rPr>
        <w:t xml:space="preserve"> მომსახურების მიღებიდან 30 დღის განმავლობაში. ანაზღაურებისათვის საჭირო დოკუმენტაცია: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ანაზღაურებისათვის საჭირო დოკუმენტაცია შესაძლოა წარმოდგენილ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640AE15" w14:textId="77777777" w:rsidR="00263F29" w:rsidRPr="00BB5094" w:rsidRDefault="00263F29" w:rsidP="00486C7E">
      <w:pPr>
        <w:ind w:left="90"/>
        <w:jc w:val="both"/>
        <w:rPr>
          <w:rFonts w:ascii="Sylfaen" w:hAnsi="Sylfaen"/>
          <w:sz w:val="22"/>
          <w:szCs w:val="22"/>
          <w:lang w:val="ka-GE"/>
        </w:rPr>
      </w:pPr>
      <w:r w:rsidRPr="00BB5094">
        <w:rPr>
          <w:rFonts w:ascii="Sylfaen" w:hAnsi="Sylfaen"/>
          <w:sz w:val="22"/>
          <w:szCs w:val="22"/>
          <w:lang w:val="ka-GE"/>
        </w:rPr>
        <w:t xml:space="preserve">გ) გადაუდებელი ჰოსპიტალური/ამბულატორიული მომსახურების, გადაუდებელი ჰოსპიტალიზაციისას უბედური შემთხვევის გამო, გადაუდებელი სტომატოლოგი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გარდა ობიექტური გარემოებების გამო </w:t>
      </w:r>
      <w:r w:rsidRPr="00BB5094">
        <w:rPr>
          <w:rFonts w:ascii="Sylfaen" w:hAnsi="Sylfaen"/>
          <w:sz w:val="22"/>
          <w:szCs w:val="22"/>
          <w:lang w:val="ka-GE"/>
        </w:rPr>
        <w:lastRenderedPageBreak/>
        <w:t xml:space="preserve">შეტყობინების დაგვიანებისა).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2A635251" w14:textId="34A73841" w:rsidR="00263F29" w:rsidRPr="00BB5094" w:rsidRDefault="00263F29" w:rsidP="00486C7E">
      <w:pPr>
        <w:pStyle w:val="ListParagraph"/>
        <w:numPr>
          <w:ilvl w:val="2"/>
          <w:numId w:val="20"/>
        </w:numPr>
        <w:ind w:left="90" w:firstLine="0"/>
        <w:jc w:val="both"/>
        <w:rPr>
          <w:rFonts w:ascii="Sylfaen" w:hAnsi="Sylfaen"/>
          <w:sz w:val="22"/>
          <w:szCs w:val="22"/>
          <w:lang w:val="ka-GE"/>
        </w:rPr>
      </w:pPr>
      <w:r w:rsidRPr="00BB5094">
        <w:rPr>
          <w:rFonts w:ascii="Sylfaen" w:hAnsi="Sylfaen"/>
          <w:sz w:val="22"/>
          <w:szCs w:val="22"/>
          <w:lang w:val="ka-GE"/>
        </w:rPr>
        <w:t>მზღვეველი  კონტრაქტორ კლინიკასთან აწარმოებს პირდაპირ ანგარიშსწორებას, რის საფუძველზეც დაზღვეული თავისუფლდება შესაბამის მომსახურებ</w:t>
      </w:r>
      <w:r w:rsidR="0068367C" w:rsidRPr="00BB5094">
        <w:rPr>
          <w:rFonts w:ascii="Sylfaen" w:hAnsi="Sylfaen"/>
          <w:sz w:val="22"/>
          <w:szCs w:val="22"/>
          <w:lang w:val="ka-GE"/>
        </w:rPr>
        <w:t>ისთვის</w:t>
      </w:r>
      <w:r w:rsidRPr="00BB5094">
        <w:rPr>
          <w:rFonts w:ascii="Sylfaen" w:hAnsi="Sylfaen"/>
          <w:sz w:val="22"/>
          <w:szCs w:val="22"/>
          <w:lang w:val="ka-GE"/>
        </w:rPr>
        <w:t xml:space="preserve"> დაზღვევ</w:t>
      </w:r>
      <w:r w:rsidR="0068367C" w:rsidRPr="00BB5094">
        <w:rPr>
          <w:rFonts w:ascii="Sylfaen" w:hAnsi="Sylfaen"/>
          <w:sz w:val="22"/>
          <w:szCs w:val="22"/>
          <w:lang w:val="ka-GE"/>
        </w:rPr>
        <w:t>ის</w:t>
      </w:r>
      <w:r w:rsidRPr="00BB5094">
        <w:rPr>
          <w:rFonts w:ascii="Sylfaen" w:hAnsi="Sylfaen"/>
          <w:sz w:val="22"/>
          <w:szCs w:val="22"/>
          <w:lang w:val="ka-GE"/>
        </w:rPr>
        <w:t xml:space="preserve"> პირობით გათვალისწინებული თანხის გადახდისგან</w:t>
      </w:r>
      <w:r w:rsidR="0068367C" w:rsidRPr="00BB5094">
        <w:rPr>
          <w:rFonts w:ascii="Sylfaen" w:hAnsi="Sylfaen"/>
          <w:sz w:val="22"/>
          <w:szCs w:val="22"/>
          <w:lang w:val="ka-GE"/>
        </w:rPr>
        <w:t xml:space="preserve"> და ამ თანხის მოთხოვნის უფლება კონტრაქტორ კლინიკას აქვს მხოლოდ მზღვეველის მიმართ</w:t>
      </w:r>
      <w:r w:rsidRPr="00BB5094">
        <w:rPr>
          <w:rFonts w:ascii="Sylfaen" w:hAnsi="Sylfaen"/>
          <w:sz w:val="22"/>
          <w:szCs w:val="22"/>
          <w:lang w:val="ka-GE"/>
        </w:rPr>
        <w:t xml:space="preserve">. </w:t>
      </w:r>
    </w:p>
    <w:p w14:paraId="3F59BC7A" w14:textId="22C03EB1" w:rsidR="00263F29" w:rsidRPr="00BB5094" w:rsidRDefault="00263F29" w:rsidP="00486C7E">
      <w:pPr>
        <w:pStyle w:val="ListParagraph"/>
        <w:numPr>
          <w:ilvl w:val="2"/>
          <w:numId w:val="20"/>
        </w:numPr>
        <w:ind w:left="90" w:firstLine="0"/>
        <w:jc w:val="both"/>
        <w:rPr>
          <w:rFonts w:ascii="Sylfaen" w:hAnsi="Sylfaen"/>
          <w:sz w:val="22"/>
          <w:szCs w:val="22"/>
          <w:lang w:val="ka-GE"/>
        </w:rPr>
      </w:pPr>
      <w:r w:rsidRPr="00BB5094">
        <w:rPr>
          <w:rFonts w:ascii="Sylfaen" w:hAnsi="Sylfaen"/>
          <w:sz w:val="22"/>
          <w:szCs w:val="22"/>
          <w:lang w:val="ka-GE"/>
        </w:rPr>
        <w:t xml:space="preserve">კომპანიის არაკონტრაქტორ კლინიკაში მოხვედრისას მზღვეველი იტოვებს უფლებას მოახდინოს დაზღვეულის გადაყვანა კონტრაქტორ სამედიცინო დაწესებულებაში. კომპანიის არაკონტრაქტორ კლინიკაში სამედიცინო მომსახურეობის მიღებისას დაზღვეული  იხდის მომსახურების თანხას. ანაზღაურების მისაღებად დაზღვეული  მომსახურების მიღებიდან 30 კალენდარული დღის განმავლობაში </w:t>
      </w:r>
      <w:del w:id="49" w:author="Windows User" w:date="2020-09-03T10:23:00Z">
        <w:r w:rsidR="00BC3C92" w:rsidRPr="00BB5094" w:rsidDel="00710CE7">
          <w:rPr>
            <w:rFonts w:ascii="Sylfaen" w:hAnsi="Sylfaen"/>
            <w:sz w:val="22"/>
            <w:szCs w:val="22"/>
            <w:lang w:val="ka-GE"/>
          </w:rPr>
          <w:delText>მზღვეველი</w:delText>
        </w:r>
        <w:r w:rsidRPr="00BB5094" w:rsidDel="00710CE7">
          <w:rPr>
            <w:rFonts w:ascii="Sylfaen" w:hAnsi="Sylfaen"/>
            <w:sz w:val="22"/>
            <w:szCs w:val="22"/>
            <w:lang w:val="ka-GE"/>
          </w:rPr>
          <w:delText xml:space="preserve"> </w:delText>
        </w:r>
      </w:del>
      <w:ins w:id="50" w:author="Windows User" w:date="2020-09-03T10:23:00Z">
        <w:r w:rsidR="00710CE7" w:rsidRPr="00BB5094">
          <w:rPr>
            <w:rFonts w:ascii="Sylfaen" w:hAnsi="Sylfaen"/>
            <w:sz w:val="22"/>
            <w:szCs w:val="22"/>
            <w:lang w:val="ka-GE"/>
          </w:rPr>
          <w:t>მზღვეველ</w:t>
        </w:r>
        <w:r w:rsidR="00710CE7">
          <w:rPr>
            <w:rFonts w:ascii="Sylfaen" w:hAnsi="Sylfaen"/>
            <w:sz w:val="22"/>
            <w:szCs w:val="22"/>
            <w:lang w:val="ka-GE"/>
          </w:rPr>
          <w:t>ს</w:t>
        </w:r>
        <w:r w:rsidR="00710CE7" w:rsidRPr="00BB5094">
          <w:rPr>
            <w:rFonts w:ascii="Sylfaen" w:hAnsi="Sylfaen"/>
            <w:sz w:val="22"/>
            <w:szCs w:val="22"/>
            <w:lang w:val="ka-GE"/>
          </w:rPr>
          <w:t xml:space="preserve"> </w:t>
        </w:r>
      </w:ins>
      <w:r w:rsidRPr="00BB5094">
        <w:rPr>
          <w:rFonts w:ascii="Sylfaen" w:hAnsi="Sylfaen"/>
          <w:sz w:val="22"/>
          <w:szCs w:val="22"/>
          <w:lang w:val="ka-GE"/>
        </w:rPr>
        <w:t>წარ</w:t>
      </w:r>
      <w:del w:id="51" w:author="Windows User" w:date="2020-09-03T10:23:00Z">
        <w:r w:rsidRPr="00BB5094" w:rsidDel="00710CE7">
          <w:rPr>
            <w:rFonts w:ascii="Sylfaen" w:hAnsi="Sylfaen"/>
            <w:sz w:val="22"/>
            <w:szCs w:val="22"/>
            <w:lang w:val="ka-GE"/>
          </w:rPr>
          <w:delText>მოა</w:delText>
        </w:r>
      </w:del>
      <w:ins w:id="52" w:author="Windows User" w:date="2020-09-03T10:23:00Z">
        <w:r w:rsidR="00710CE7">
          <w:rPr>
            <w:rFonts w:ascii="Sylfaen" w:hAnsi="Sylfaen"/>
            <w:sz w:val="22"/>
            <w:szCs w:val="22"/>
            <w:lang w:val="ka-GE"/>
          </w:rPr>
          <w:t>უ</w:t>
        </w:r>
      </w:ins>
      <w:r w:rsidRPr="00BB5094">
        <w:rPr>
          <w:rFonts w:ascii="Sylfaen" w:hAnsi="Sylfaen"/>
          <w:sz w:val="22"/>
          <w:szCs w:val="22"/>
          <w:lang w:val="ka-GE"/>
        </w:rPr>
        <w:t>დგენს ანაზღაურებისათვის საჭირო შემდეგ  დოკუმენტაციას: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დენტოგრამას. ანაზღაურებისათვის საჭირო დოკუმენტაცია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0A05FFF" w14:textId="7FBDA517" w:rsidR="00263F29" w:rsidRPr="00BB5094" w:rsidRDefault="00263F29" w:rsidP="00486C7E">
      <w:pPr>
        <w:pStyle w:val="ListParagraph"/>
        <w:numPr>
          <w:ilvl w:val="2"/>
          <w:numId w:val="20"/>
        </w:numPr>
        <w:ind w:left="90" w:firstLine="0"/>
        <w:jc w:val="both"/>
        <w:rPr>
          <w:rFonts w:ascii="Sylfaen" w:hAnsi="Sylfaen"/>
          <w:sz w:val="22"/>
          <w:szCs w:val="22"/>
          <w:lang w:val="ka-GE"/>
        </w:rPr>
      </w:pPr>
      <w:r w:rsidRPr="00BB5094">
        <w:rPr>
          <w:rFonts w:ascii="Sylfaen" w:hAnsi="Sylfaen"/>
          <w:sz w:val="22"/>
          <w:szCs w:val="22"/>
          <w:lang w:val="ka-GE"/>
        </w:rPr>
        <w:t xml:space="preserve">უბედური შემთხვევის დადგომისას დამატებით საჭიროა შესაბამისი სამართალდამცავი ორგანოების მიერ  </w:t>
      </w:r>
      <w:r w:rsidR="0068367C" w:rsidRPr="00BB5094">
        <w:rPr>
          <w:rFonts w:ascii="Sylfaen" w:hAnsi="Sylfaen"/>
          <w:sz w:val="22"/>
          <w:szCs w:val="22"/>
          <w:lang w:val="ka-GE"/>
        </w:rPr>
        <w:t>გადაცემული შესაბამისი დოკუმენტაცია</w:t>
      </w:r>
      <w:r w:rsidR="00CE326A" w:rsidRPr="00BB5094">
        <w:rPr>
          <w:rFonts w:ascii="Sylfaen" w:hAnsi="Sylfaen"/>
          <w:sz w:val="22"/>
          <w:szCs w:val="22"/>
          <w:lang w:val="ka-GE"/>
        </w:rPr>
        <w:t>.</w:t>
      </w:r>
      <w:r w:rsidRPr="00BB5094">
        <w:rPr>
          <w:rFonts w:ascii="Sylfaen" w:hAnsi="Sylfaen"/>
          <w:sz w:val="22"/>
          <w:szCs w:val="22"/>
          <w:lang w:val="ka-GE"/>
        </w:rPr>
        <w:t xml:space="preserve"> </w:t>
      </w:r>
    </w:p>
    <w:p w14:paraId="538FA502" w14:textId="06DD11C3" w:rsidR="00263F29" w:rsidRDefault="00263F29" w:rsidP="00486C7E">
      <w:pPr>
        <w:jc w:val="both"/>
        <w:rPr>
          <w:rFonts w:ascii="Sylfaen" w:hAnsi="Sylfaen"/>
          <w:sz w:val="22"/>
          <w:szCs w:val="22"/>
          <w:lang w:val="ka-GE"/>
        </w:rPr>
      </w:pPr>
      <w:r w:rsidRPr="00BB5094">
        <w:rPr>
          <w:rFonts w:ascii="Sylfaen" w:hAnsi="Sylfaen"/>
          <w:sz w:val="22"/>
          <w:szCs w:val="22"/>
          <w:lang w:val="ka-GE"/>
        </w:rPr>
        <w:t xml:space="preserve">დ) რეპატრიაცია - </w:t>
      </w:r>
      <w:r w:rsidR="00152DD1">
        <w:rPr>
          <w:rFonts w:ascii="Sylfaen" w:hAnsi="Sylfaen" w:cs="Sylfaen"/>
          <w:color w:val="222222"/>
          <w:sz w:val="22"/>
          <w:szCs w:val="22"/>
          <w:shd w:val="clear" w:color="auto" w:fill="FFFFFF"/>
        </w:rPr>
        <w:t>რეპატრიაცი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ჭიროების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უზრუნველყოფილ</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უნდ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ქნ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ზღვეველისათვ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მდეგ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ნფორმაცი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იწოდებ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ზღვეულ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ხე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გვარ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პოლის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ნომერ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გარდაცვალ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დგი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მ</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მედიცინო</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წესებულ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სახელებ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რომელიც</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დასტურებ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იკვდილ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ფაქტ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სევე</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ზღვეველ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ოთხოვნ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მთხვევაშ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ვალდებულო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წარმოდგენილ</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ქნ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სამართლო</w:t>
      </w:r>
      <w:r w:rsidR="00152DD1">
        <w:rPr>
          <w:rFonts w:ascii="Calibri" w:hAnsi="Calibri" w:cs="Calibri"/>
          <w:color w:val="222222"/>
          <w:sz w:val="22"/>
          <w:szCs w:val="22"/>
          <w:shd w:val="clear" w:color="auto" w:fill="FFFFFF"/>
        </w:rPr>
        <w:t>-</w:t>
      </w:r>
      <w:r w:rsidR="00152DD1">
        <w:rPr>
          <w:rFonts w:ascii="Sylfaen" w:hAnsi="Sylfaen" w:cs="Sylfaen"/>
          <w:color w:val="222222"/>
          <w:sz w:val="22"/>
          <w:szCs w:val="22"/>
          <w:shd w:val="clear" w:color="auto" w:fill="FFFFFF"/>
        </w:rPr>
        <w:t>სამედიცინო</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ექსპერტიზ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სკვნ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რომლ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ფუძველზეც</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საძლებე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ქნებ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დადგინდე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ადაზღვევო</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პირობებთან</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საბამისობა</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მ</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ინფორმაციის</w:t>
      </w:r>
      <w:r w:rsidR="00152DD1">
        <w:rPr>
          <w:rFonts w:ascii="Calibri" w:hAnsi="Calibri" w:cs="Calibri"/>
          <w:color w:val="222222"/>
          <w:sz w:val="22"/>
          <w:szCs w:val="22"/>
          <w:shd w:val="clear" w:color="auto" w:fill="FFFFFF"/>
        </w:rPr>
        <w:t>/</w:t>
      </w:r>
      <w:r w:rsidR="00152DD1">
        <w:rPr>
          <w:rFonts w:ascii="Sylfaen" w:hAnsi="Sylfaen" w:cs="Sylfaen"/>
          <w:color w:val="222222"/>
          <w:sz w:val="22"/>
          <w:szCs w:val="22"/>
          <w:shd w:val="clear" w:color="auto" w:fill="FFFFFF"/>
        </w:rPr>
        <w:t>დოკუმენტაცი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იღ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მდეგ</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ზღვევე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წარმოებ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პირდაპირ</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ნგარიშსწორებ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საბამ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სტრუქტურებთან</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მ</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წესით</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განსაზღვრუ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ლიმიტ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ფარგლებშ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ზღვეველთან</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შეთანხმ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გარეშე</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იღებულ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მომსახურები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ხარჯები</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ნაზღაურებას</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არ</w:t>
      </w:r>
      <w:r w:rsidR="00152DD1">
        <w:rPr>
          <w:rFonts w:ascii="Calibri" w:hAnsi="Calibri" w:cs="Calibri"/>
          <w:color w:val="222222"/>
          <w:sz w:val="22"/>
          <w:szCs w:val="22"/>
          <w:shd w:val="clear" w:color="auto" w:fill="FFFFFF"/>
        </w:rPr>
        <w:t xml:space="preserve"> </w:t>
      </w:r>
      <w:r w:rsidR="00152DD1">
        <w:rPr>
          <w:rFonts w:ascii="Sylfaen" w:hAnsi="Sylfaen" w:cs="Sylfaen"/>
          <w:color w:val="222222"/>
          <w:sz w:val="22"/>
          <w:szCs w:val="22"/>
          <w:shd w:val="clear" w:color="auto" w:fill="FFFFFF"/>
        </w:rPr>
        <w:t>ექვემდებარება</w:t>
      </w:r>
      <w:r w:rsidR="00152DD1">
        <w:rPr>
          <w:rFonts w:ascii="Calibri" w:hAnsi="Calibri" w:cs="Calibri"/>
          <w:color w:val="222222"/>
          <w:sz w:val="22"/>
          <w:szCs w:val="22"/>
          <w:shd w:val="clear" w:color="auto" w:fill="FFFFFF"/>
        </w:rPr>
        <w:t>.</w:t>
      </w:r>
    </w:p>
    <w:p w14:paraId="06414557" w14:textId="69FF0EF9" w:rsidR="00651D8D" w:rsidRPr="00BB5094" w:rsidRDefault="00263F29" w:rsidP="00651D8D">
      <w:pPr>
        <w:autoSpaceDE w:val="0"/>
        <w:autoSpaceDN w:val="0"/>
        <w:adjustRightInd w:val="0"/>
        <w:ind w:right="9"/>
        <w:jc w:val="both"/>
        <w:rPr>
          <w:rFonts w:ascii="Sylfaen" w:hAnsi="Sylfaen"/>
          <w:sz w:val="22"/>
          <w:szCs w:val="22"/>
          <w:lang w:val="ka-GE"/>
        </w:rPr>
      </w:pPr>
      <w:r w:rsidRPr="00BB5094">
        <w:rPr>
          <w:rFonts w:ascii="Sylfaen" w:hAnsi="Sylfaen"/>
          <w:sz w:val="22"/>
          <w:szCs w:val="22"/>
          <w:lang w:val="ka-GE"/>
        </w:rPr>
        <w:t xml:space="preserve">ე) COVID 19 თან დაკავშირებული მომსახურებ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44778B7D" w14:textId="27858806" w:rsidR="00F67A7E" w:rsidRPr="00F67A7E" w:rsidRDefault="00651D8D" w:rsidP="00736D42">
      <w:pPr>
        <w:pStyle w:val="ListParagraph"/>
        <w:numPr>
          <w:ilvl w:val="0"/>
          <w:numId w:val="13"/>
        </w:numPr>
        <w:tabs>
          <w:tab w:val="left" w:pos="270"/>
        </w:tabs>
        <w:autoSpaceDE w:val="0"/>
        <w:autoSpaceDN w:val="0"/>
        <w:adjustRightInd w:val="0"/>
        <w:ind w:left="0" w:right="9" w:firstLine="0"/>
        <w:jc w:val="both"/>
        <w:rPr>
          <w:rFonts w:ascii="Sylfaen" w:hAnsi="Sylfaen"/>
          <w:sz w:val="22"/>
          <w:szCs w:val="22"/>
          <w:lang w:val="ka-GE"/>
        </w:rPr>
      </w:pPr>
      <w:r w:rsidRPr="00E57B44">
        <w:rPr>
          <w:rFonts w:ascii="Sylfaen" w:hAnsi="Sylfaen"/>
          <w:sz w:val="22"/>
          <w:szCs w:val="22"/>
          <w:lang w:val="ka-GE"/>
        </w:rPr>
        <w:t xml:space="preserve"> </w:t>
      </w:r>
      <w:r w:rsidR="00116C40" w:rsidRPr="00F67A7E">
        <w:rPr>
          <w:rFonts w:ascii="Sylfaen" w:hAnsi="Sylfaen"/>
          <w:sz w:val="22"/>
          <w:szCs w:val="22"/>
          <w:lang w:val="ka-GE"/>
        </w:rPr>
        <w:t xml:space="preserve">ამ </w:t>
      </w:r>
      <w:r w:rsidR="00B60255" w:rsidRPr="00F67A7E">
        <w:rPr>
          <w:rFonts w:ascii="Sylfaen" w:hAnsi="Sylfaen"/>
          <w:sz w:val="22"/>
          <w:szCs w:val="22"/>
          <w:lang w:val="ka-GE"/>
        </w:rPr>
        <w:t>წესით განსაზღვრული მინიმალური სადაზღვევო პირობებით პრემიის ოდენობა არ უნდა აღემატებოდეს წლიურ 600 ლარს</w:t>
      </w:r>
      <w:r w:rsidR="00B60255" w:rsidRPr="00E57B44">
        <w:rPr>
          <w:rFonts w:ascii="Sylfaen" w:hAnsi="Sylfaen"/>
          <w:sz w:val="22"/>
          <w:szCs w:val="22"/>
          <w:lang w:val="ka-GE"/>
        </w:rPr>
        <w:t xml:space="preserve">, </w:t>
      </w:r>
      <w:r w:rsidR="00B60255" w:rsidRPr="00F67A7E">
        <w:rPr>
          <w:rFonts w:ascii="Sylfaen" w:hAnsi="Sylfaen"/>
          <w:sz w:val="22"/>
          <w:szCs w:val="22"/>
          <w:lang w:val="ka-GE"/>
        </w:rPr>
        <w:t>ხოლო ერთი სემესტრის შემთხვევაში</w:t>
      </w:r>
      <w:r w:rsidR="00E57B44">
        <w:rPr>
          <w:rFonts w:ascii="Sylfaen" w:hAnsi="Sylfaen"/>
          <w:sz w:val="22"/>
          <w:szCs w:val="22"/>
          <w:lang w:val="ka-GE"/>
        </w:rPr>
        <w:t xml:space="preserve"> -</w:t>
      </w:r>
      <w:r w:rsidR="00B60255" w:rsidRPr="00F67A7E">
        <w:rPr>
          <w:rFonts w:ascii="Sylfaen" w:hAnsi="Sylfaen"/>
          <w:sz w:val="22"/>
          <w:szCs w:val="22"/>
          <w:lang w:val="ka-GE"/>
        </w:rPr>
        <w:t xml:space="preserve"> 300 ლარს. </w:t>
      </w:r>
      <w:r w:rsidR="00F67A7E" w:rsidRPr="00E57B44">
        <w:rPr>
          <w:rFonts w:ascii="Sylfaen" w:hAnsi="Sylfaen"/>
          <w:sz w:val="22"/>
          <w:szCs w:val="22"/>
          <w:lang w:val="ka-GE"/>
        </w:rPr>
        <w:t>სემესტრული დაზღვევის შემთხევევაში გადასახდელი პრემი</w:t>
      </w:r>
      <w:r w:rsidR="00E57B44">
        <w:rPr>
          <w:rFonts w:ascii="Sylfaen" w:hAnsi="Sylfaen"/>
          <w:sz w:val="22"/>
          <w:szCs w:val="22"/>
          <w:lang w:val="ka-GE"/>
        </w:rPr>
        <w:t>ის</w:t>
      </w:r>
      <w:r w:rsidR="00F67A7E" w:rsidRPr="00E57B44">
        <w:rPr>
          <w:rFonts w:ascii="Sylfaen" w:hAnsi="Sylfaen"/>
          <w:sz w:val="22"/>
          <w:szCs w:val="22"/>
          <w:lang w:val="ka-GE"/>
        </w:rPr>
        <w:t xml:space="preserve"> დაანაგარიშდება მოხდება </w:t>
      </w:r>
      <w:r w:rsidR="00F67A7E" w:rsidRPr="00E57B44">
        <w:rPr>
          <w:rFonts w:ascii="Sylfaen" w:hAnsi="Sylfaen"/>
          <w:sz w:val="22"/>
          <w:szCs w:val="22"/>
          <w:lang w:val="ka-GE"/>
        </w:rPr>
        <w:lastRenderedPageBreak/>
        <w:t>პერიოდის პროპორციულად (არანაკლებ ერთი სემესტრისა), რა შემთხვევაშიც შესაძლებელია სრული სადაზღვევო პერიოდით განსაზღვრული ლიმიტები</w:t>
      </w:r>
      <w:r w:rsidR="00B96BFD">
        <w:rPr>
          <w:rFonts w:ascii="Sylfaen" w:hAnsi="Sylfaen"/>
          <w:sz w:val="22"/>
          <w:szCs w:val="22"/>
          <w:lang w:val="ka-GE"/>
        </w:rPr>
        <w:t>ს</w:t>
      </w:r>
      <w:r w:rsidR="00F67A7E" w:rsidRPr="00E57B44">
        <w:rPr>
          <w:rFonts w:ascii="Sylfaen" w:hAnsi="Sylfaen"/>
          <w:sz w:val="22"/>
          <w:szCs w:val="22"/>
          <w:lang w:val="ka-GE"/>
        </w:rPr>
        <w:t xml:space="preserve"> </w:t>
      </w:r>
      <w:commentRangeStart w:id="53"/>
      <w:r w:rsidR="00F67A7E" w:rsidRPr="00E57B44">
        <w:rPr>
          <w:rFonts w:ascii="Sylfaen" w:hAnsi="Sylfaen"/>
          <w:sz w:val="22"/>
          <w:szCs w:val="22"/>
          <w:lang w:val="ka-GE"/>
        </w:rPr>
        <w:t>გამესამედდება</w:t>
      </w:r>
      <w:ins w:id="54" w:author="Windows User" w:date="2020-09-03T10:29:00Z">
        <w:r w:rsidR="00710CE7">
          <w:rPr>
            <w:rFonts w:ascii="Sylfaen" w:hAnsi="Sylfaen"/>
            <w:sz w:val="22"/>
            <w:szCs w:val="22"/>
            <w:lang w:val="ka-GE"/>
          </w:rPr>
          <w:t>/</w:t>
        </w:r>
        <w:r w:rsidR="00710CE7" w:rsidRPr="00710CE7">
          <w:rPr>
            <w:rFonts w:ascii="Sylfaen" w:hAnsi="Sylfaen"/>
            <w:color w:val="FF0000"/>
            <w:sz w:val="22"/>
            <w:szCs w:val="22"/>
            <w:highlight w:val="yellow"/>
            <w:lang w:val="ka-GE"/>
            <w:rPrChange w:id="55" w:author="Windows User" w:date="2020-09-03T10:29:00Z">
              <w:rPr>
                <w:rFonts w:ascii="Sylfaen" w:hAnsi="Sylfaen"/>
                <w:sz w:val="22"/>
                <w:szCs w:val="22"/>
                <w:lang w:val="ka-GE"/>
              </w:rPr>
            </w:rPrChange>
          </w:rPr>
          <w:t>განახევრება</w:t>
        </w:r>
        <w:commentRangeEnd w:id="53"/>
        <w:r w:rsidR="00710CE7">
          <w:rPr>
            <w:rStyle w:val="CommentReference"/>
          </w:rPr>
          <w:commentReference w:id="53"/>
        </w:r>
      </w:ins>
      <w:r w:rsidR="00F67A7E" w:rsidRPr="00E57B44">
        <w:rPr>
          <w:rFonts w:ascii="Sylfaen" w:hAnsi="Sylfaen"/>
          <w:sz w:val="22"/>
          <w:szCs w:val="22"/>
          <w:lang w:val="ka-GE"/>
        </w:rPr>
        <w:t>.</w:t>
      </w:r>
    </w:p>
    <w:p w14:paraId="1C6B7636" w14:textId="36BEBF9B" w:rsidR="00263F29" w:rsidRDefault="00263F29" w:rsidP="00486C7E">
      <w:pPr>
        <w:pStyle w:val="ListParagraph"/>
        <w:autoSpaceDE w:val="0"/>
        <w:autoSpaceDN w:val="0"/>
        <w:adjustRightInd w:val="0"/>
        <w:ind w:left="1134" w:right="354"/>
        <w:jc w:val="both"/>
        <w:rPr>
          <w:rFonts w:ascii="Sylfaen" w:hAnsi="Sylfaen"/>
          <w:sz w:val="22"/>
          <w:szCs w:val="22"/>
          <w:lang w:val="ka-GE"/>
        </w:rPr>
      </w:pPr>
    </w:p>
    <w:p w14:paraId="4EC97619" w14:textId="21C4804A" w:rsidR="00E57B44" w:rsidRDefault="00E57B44" w:rsidP="00486C7E">
      <w:pPr>
        <w:pStyle w:val="ListParagraph"/>
        <w:autoSpaceDE w:val="0"/>
        <w:autoSpaceDN w:val="0"/>
        <w:adjustRightInd w:val="0"/>
        <w:ind w:left="1134" w:right="354"/>
        <w:jc w:val="both"/>
        <w:rPr>
          <w:rFonts w:ascii="Sylfaen" w:hAnsi="Sylfaen"/>
          <w:sz w:val="22"/>
          <w:szCs w:val="22"/>
          <w:lang w:val="ka-GE"/>
        </w:rPr>
      </w:pPr>
    </w:p>
    <w:p w14:paraId="0A7A5D3E" w14:textId="77777777" w:rsidR="00E57B44" w:rsidRPr="00BB5094" w:rsidRDefault="00E57B44" w:rsidP="00486C7E">
      <w:pPr>
        <w:pStyle w:val="ListParagraph"/>
        <w:autoSpaceDE w:val="0"/>
        <w:autoSpaceDN w:val="0"/>
        <w:adjustRightInd w:val="0"/>
        <w:ind w:left="1134" w:right="354"/>
        <w:jc w:val="both"/>
        <w:rPr>
          <w:rFonts w:ascii="Sylfaen" w:hAnsi="Sylfaen"/>
          <w:sz w:val="22"/>
          <w:szCs w:val="22"/>
          <w:lang w:val="ka-GE"/>
        </w:rPr>
      </w:pPr>
    </w:p>
    <w:p w14:paraId="61A2BC93" w14:textId="4431BF7A"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მუხლი 5. ადმინისტ</w:t>
      </w:r>
      <w:ins w:id="56" w:author="Windows User" w:date="2020-09-03T10:24:00Z">
        <w:r w:rsidR="00710CE7">
          <w:rPr>
            <w:rFonts w:ascii="Sylfaen" w:hAnsi="Sylfaen"/>
            <w:sz w:val="22"/>
            <w:szCs w:val="22"/>
            <w:lang w:val="ka-GE"/>
          </w:rPr>
          <w:t>რ</w:t>
        </w:r>
      </w:ins>
      <w:r w:rsidRPr="00BB5094">
        <w:rPr>
          <w:rFonts w:ascii="Sylfaen" w:hAnsi="Sylfaen"/>
          <w:sz w:val="22"/>
          <w:szCs w:val="22"/>
          <w:lang w:val="ka-GE"/>
        </w:rPr>
        <w:t xml:space="preserve">ირების წესი </w:t>
      </w:r>
      <w:bookmarkStart w:id="57" w:name="_GoBack"/>
      <w:bookmarkEnd w:id="57"/>
    </w:p>
    <w:p w14:paraId="3B292DC4" w14:textId="77777777" w:rsidR="00263F29" w:rsidRPr="00BB5094"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35CD944A" w14:textId="61E3FDCF" w:rsidR="00263F29" w:rsidRPr="00BB5094"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2"/>
          <w:szCs w:val="22"/>
          <w:lang w:val="ka-GE"/>
        </w:rPr>
      </w:pPr>
      <w:r w:rsidRPr="00BB5094">
        <w:rPr>
          <w:rFonts w:ascii="Sylfaen" w:hAnsi="Sylfaen"/>
          <w:sz w:val="22"/>
          <w:szCs w:val="22"/>
          <w:lang w:val="ka-GE"/>
        </w:rPr>
        <w:t xml:space="preserve">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w:t>
      </w:r>
      <w:r w:rsidR="00116C40" w:rsidRPr="00BB5094">
        <w:rPr>
          <w:rFonts w:ascii="Sylfaen" w:hAnsi="Sylfaen"/>
          <w:sz w:val="22"/>
          <w:szCs w:val="22"/>
          <w:lang w:val="ka-GE"/>
        </w:rPr>
        <w:t>წესის</w:t>
      </w:r>
      <w:r w:rsidRPr="00BB5094">
        <w:rPr>
          <w:rFonts w:ascii="Sylfaen" w:hAnsi="Sylfaen"/>
          <w:sz w:val="22"/>
          <w:szCs w:val="22"/>
          <w:lang w:val="ka-GE"/>
        </w:rPr>
        <w:t xml:space="preserve"> შესაბამისად, აქტიური სტუდენტური სტატუსის ფლობის სრული პერიოდით.</w:t>
      </w:r>
    </w:p>
    <w:p w14:paraId="2ABEBDCA"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3. საგანმანათლებლო დაწესებულება: </w:t>
      </w:r>
    </w:p>
    <w:p w14:paraId="7283BF3A"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34C13E6" w14:textId="77777777" w:rsidR="00263F29" w:rsidRPr="00BB5094" w:rsidRDefault="00263F29" w:rsidP="00A22704">
      <w:pPr>
        <w:pStyle w:val="NormalWeb"/>
        <w:tabs>
          <w:tab w:val="left" w:pos="0"/>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58A433E6" w14:textId="77777777"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2E67D420" w14:textId="48FC4DAB" w:rsidR="00263F29" w:rsidRPr="00BB5094"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BB5094">
        <w:rPr>
          <w:rFonts w:ascii="Sylfaen" w:hAnsi="Sylfaen"/>
          <w:sz w:val="22"/>
          <w:szCs w:val="22"/>
          <w:lang w:val="ka-GE"/>
        </w:rPr>
        <w:t xml:space="preserve">დ) </w:t>
      </w:r>
      <w:del w:id="58" w:author="Windows User" w:date="2020-09-03T10:24:00Z">
        <w:r w:rsidRPr="00BB5094" w:rsidDel="00710CE7">
          <w:rPr>
            <w:rFonts w:ascii="Sylfaen" w:hAnsi="Sylfaen"/>
            <w:sz w:val="22"/>
            <w:szCs w:val="22"/>
            <w:lang w:val="ka-GE"/>
          </w:rPr>
          <w:delText>საქართველოში უმაღლეს და პროფესიული საგანმანათლებლო დაწესებულება</w:delText>
        </w:r>
      </w:del>
      <w:ins w:id="59" w:author="Windows User" w:date="2020-09-03T10:24:00Z">
        <w:r w:rsidR="00710CE7">
          <w:rPr>
            <w:rFonts w:ascii="Sylfaen" w:hAnsi="Sylfaen"/>
            <w:sz w:val="22"/>
            <w:szCs w:val="22"/>
            <w:lang w:val="ka-GE"/>
          </w:rPr>
          <w:t>ვალდებულია დაწესებულების</w:t>
        </w:r>
      </w:ins>
      <w:r w:rsidRPr="00BB5094">
        <w:rPr>
          <w:rFonts w:ascii="Sylfaen" w:hAnsi="Sylfaen"/>
          <w:sz w:val="22"/>
          <w:szCs w:val="22"/>
          <w:lang w:val="ka-GE"/>
        </w:rPr>
        <w:t xml:space="preserve">  შიდა მარეგულირებელ აქტში ასახოს აღნიშნულ</w:t>
      </w:r>
      <w:del w:id="60" w:author="Windows User" w:date="2020-09-03T10:24:00Z">
        <w:r w:rsidRPr="00BB5094" w:rsidDel="00710CE7">
          <w:rPr>
            <w:rFonts w:ascii="Sylfaen" w:hAnsi="Sylfaen"/>
            <w:sz w:val="22"/>
            <w:szCs w:val="22"/>
            <w:lang w:val="ka-GE"/>
          </w:rPr>
          <w:delText>ო</w:delText>
        </w:r>
      </w:del>
      <w:ins w:id="61" w:author="Windows User" w:date="2020-09-03T10:25:00Z">
        <w:r w:rsidR="00710CE7">
          <w:rPr>
            <w:rFonts w:ascii="Sylfaen" w:hAnsi="Sylfaen"/>
            <w:sz w:val="22"/>
            <w:szCs w:val="22"/>
            <w:lang w:val="ka-GE"/>
          </w:rPr>
          <w:t>ი</w:t>
        </w:r>
      </w:ins>
      <w:r w:rsidRPr="00BB5094">
        <w:rPr>
          <w:rFonts w:ascii="Sylfaen" w:hAnsi="Sylfaen"/>
          <w:sz w:val="22"/>
          <w:szCs w:val="22"/>
          <w:lang w:val="ka-GE"/>
        </w:rPr>
        <w:t xml:space="preserve"> </w:t>
      </w:r>
      <w:r w:rsidR="00116C40" w:rsidRPr="00BB5094">
        <w:rPr>
          <w:rFonts w:ascii="Sylfaen" w:hAnsi="Sylfaen"/>
          <w:sz w:val="22"/>
          <w:szCs w:val="22"/>
          <w:lang w:val="ka-GE"/>
        </w:rPr>
        <w:t>წესით,</w:t>
      </w:r>
      <w:r w:rsidRPr="00BB5094">
        <w:rPr>
          <w:rFonts w:ascii="Sylfaen" w:hAnsi="Sylfaen"/>
          <w:sz w:val="22"/>
          <w:szCs w:val="22"/>
          <w:lang w:val="ka-GE"/>
        </w:rPr>
        <w:t xml:space="preserve"> სტუდენტისათვის </w:t>
      </w:r>
      <w:del w:id="62" w:author="Windows User" w:date="2020-09-03T10:25:00Z">
        <w:r w:rsidRPr="00BB5094" w:rsidDel="00710CE7">
          <w:rPr>
            <w:rFonts w:ascii="Sylfaen" w:hAnsi="Sylfaen"/>
            <w:sz w:val="22"/>
            <w:szCs w:val="22"/>
            <w:lang w:val="ka-GE"/>
          </w:rPr>
          <w:delText xml:space="preserve">დაზღვევა </w:delText>
        </w:r>
      </w:del>
      <w:ins w:id="63" w:author="Windows User" w:date="2020-09-03T10:25:00Z">
        <w:r w:rsidR="00710CE7" w:rsidRPr="00BB5094">
          <w:rPr>
            <w:rFonts w:ascii="Sylfaen" w:hAnsi="Sylfaen"/>
            <w:sz w:val="22"/>
            <w:szCs w:val="22"/>
            <w:lang w:val="ka-GE"/>
          </w:rPr>
          <w:t>დაზღვევ</w:t>
        </w:r>
        <w:r w:rsidR="00710CE7">
          <w:rPr>
            <w:rFonts w:ascii="Sylfaen" w:hAnsi="Sylfaen"/>
            <w:sz w:val="22"/>
            <w:szCs w:val="22"/>
            <w:lang w:val="ka-GE"/>
          </w:rPr>
          <w:t>ის</w:t>
        </w:r>
        <w:r w:rsidR="00710CE7" w:rsidRPr="00BB5094">
          <w:rPr>
            <w:rFonts w:ascii="Sylfaen" w:hAnsi="Sylfaen"/>
            <w:sz w:val="22"/>
            <w:szCs w:val="22"/>
            <w:lang w:val="ka-GE"/>
          </w:rPr>
          <w:t xml:space="preserve"> </w:t>
        </w:r>
      </w:ins>
      <w:r w:rsidRPr="00BB5094">
        <w:rPr>
          <w:rFonts w:ascii="Sylfaen" w:hAnsi="Sylfaen"/>
          <w:sz w:val="22"/>
          <w:szCs w:val="22"/>
          <w:lang w:val="ka-GE"/>
        </w:rPr>
        <w:t xml:space="preserve">ვალდებულება. </w:t>
      </w:r>
    </w:p>
    <w:p w14:paraId="604193BC" w14:textId="0E211ACE" w:rsidR="00263F29" w:rsidRPr="00BB5094" w:rsidRDefault="00263F29" w:rsidP="00486C7E">
      <w:pPr>
        <w:pStyle w:val="NormalWeb"/>
        <w:spacing w:before="0" w:beforeAutospacing="0" w:after="0" w:afterAutospacing="0"/>
        <w:jc w:val="both"/>
        <w:rPr>
          <w:rFonts w:ascii="Sylfaen" w:hAnsi="Sylfaen"/>
          <w:sz w:val="22"/>
          <w:szCs w:val="22"/>
          <w:lang w:val="ka-GE"/>
        </w:rPr>
      </w:pPr>
      <w:r w:rsidRPr="00BB5094">
        <w:rPr>
          <w:rFonts w:ascii="Sylfaen" w:hAnsi="Sylfaen"/>
          <w:sz w:val="22"/>
          <w:szCs w:val="22"/>
          <w:lang w:val="ka-GE"/>
        </w:rPr>
        <w:t>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w:t>
      </w:r>
      <w:ins w:id="64" w:author="Windows User" w:date="2020-09-03T10:25:00Z">
        <w:r w:rsidR="00710CE7">
          <w:rPr>
            <w:rFonts w:ascii="Sylfaen" w:hAnsi="Sylfaen"/>
            <w:sz w:val="22"/>
            <w:szCs w:val="22"/>
            <w:lang w:val="ka-GE"/>
          </w:rPr>
          <w:t>.</w:t>
        </w:r>
      </w:ins>
      <w:r w:rsidRPr="00BB5094">
        <w:rPr>
          <w:rFonts w:ascii="Sylfaen" w:hAnsi="Sylfaen"/>
          <w:sz w:val="22"/>
          <w:szCs w:val="22"/>
          <w:lang w:val="ka-GE"/>
        </w:rPr>
        <w:t xml:space="preserve"> </w:t>
      </w:r>
      <w:del w:id="65" w:author="Windows User" w:date="2020-09-03T10:25:00Z">
        <w:r w:rsidRPr="00BB5094" w:rsidDel="00710CE7">
          <w:rPr>
            <w:rFonts w:ascii="Sylfaen" w:hAnsi="Sylfaen"/>
            <w:sz w:val="22"/>
            <w:szCs w:val="22"/>
            <w:lang w:val="ka-GE"/>
          </w:rPr>
          <w:delText xml:space="preserve">ან შესყიდვა განახორციელოს გადაუდებელი აუცილებლობით. </w:delText>
        </w:r>
      </w:del>
    </w:p>
    <w:p w14:paraId="15D0E171" w14:textId="2C02AEC4" w:rsidR="00263F29" w:rsidRPr="00BB5094" w:rsidRDefault="00263F29" w:rsidP="00486C7E">
      <w:pPr>
        <w:jc w:val="both"/>
        <w:rPr>
          <w:rFonts w:ascii="Sylfaen" w:hAnsi="Sylfaen"/>
          <w:sz w:val="22"/>
          <w:szCs w:val="22"/>
          <w:lang w:val="ka-GE"/>
        </w:rPr>
      </w:pPr>
      <w:r w:rsidRPr="00BB5094">
        <w:rPr>
          <w:rFonts w:ascii="Sylfaen" w:hAnsi="Sylfaen"/>
          <w:sz w:val="22"/>
          <w:szCs w:val="22"/>
          <w:lang w:val="ka-GE"/>
        </w:rPr>
        <w:t>5. ამ მუხლით გათვალისწინებული წესების დარღვევისთვის პასუხისმგებლობა ეკისრება საგანმანათლებლო დაწესებულებას</w:t>
      </w:r>
      <w:r w:rsidR="00743A1D" w:rsidRPr="00BB5094">
        <w:rPr>
          <w:rFonts w:ascii="Sylfaen" w:hAnsi="Sylfaen"/>
          <w:sz w:val="22"/>
          <w:szCs w:val="22"/>
          <w:lang w:val="ka-GE"/>
        </w:rPr>
        <w:t>.</w:t>
      </w:r>
    </w:p>
    <w:p w14:paraId="11FD5C83" w14:textId="77777777" w:rsidR="00253284" w:rsidRPr="00BB5094" w:rsidRDefault="00253284" w:rsidP="00486C7E">
      <w:pPr>
        <w:rPr>
          <w:rFonts w:ascii="Sylfaen" w:hAnsi="Sylfaen"/>
          <w:sz w:val="22"/>
          <w:szCs w:val="22"/>
          <w:lang w:val="ka-GE"/>
        </w:rPr>
      </w:pPr>
      <w:bookmarkStart w:id="66" w:name="DOCUMENT:1;PREAMBLE:1;"/>
      <w:bookmarkEnd w:id="66"/>
    </w:p>
    <w:p w14:paraId="264901A3" w14:textId="77777777" w:rsidR="00253284" w:rsidRPr="00BB5094" w:rsidRDefault="00253284" w:rsidP="00486C7E">
      <w:pPr>
        <w:rPr>
          <w:rFonts w:ascii="Sylfaen" w:hAnsi="Sylfaen"/>
          <w:sz w:val="22"/>
          <w:szCs w:val="22"/>
          <w:lang w:val="ka-GE"/>
        </w:rPr>
      </w:pPr>
      <w:bookmarkStart w:id="67" w:name="DOCUMENT:1;POINT:1;"/>
      <w:bookmarkEnd w:id="67"/>
    </w:p>
    <w:p w14:paraId="1E459FDE" w14:textId="77777777" w:rsidR="00253284" w:rsidRPr="00BB5094" w:rsidRDefault="00253284" w:rsidP="00486C7E">
      <w:pPr>
        <w:jc w:val="both"/>
        <w:rPr>
          <w:rFonts w:ascii="Sylfaen" w:hAnsi="Sylfaen"/>
          <w:sz w:val="22"/>
          <w:szCs w:val="22"/>
          <w:lang w:val="ka-GE"/>
        </w:rPr>
      </w:pPr>
    </w:p>
    <w:p w14:paraId="46969D15" w14:textId="5AAD2E9E" w:rsidR="00116C40" w:rsidRPr="00BB5094" w:rsidRDefault="00116C40" w:rsidP="002530CA">
      <w:pPr>
        <w:rPr>
          <w:rFonts w:ascii="Sylfaen" w:hAnsi="Sylfaen"/>
          <w:b/>
          <w:sz w:val="22"/>
          <w:szCs w:val="22"/>
        </w:rPr>
      </w:pPr>
      <w:r w:rsidRPr="00BB5094">
        <w:rPr>
          <w:rFonts w:ascii="Sylfaen" w:hAnsi="Sylfaen"/>
          <w:sz w:val="22"/>
          <w:szCs w:val="22"/>
          <w:lang w:val="ka-GE"/>
        </w:rPr>
        <w:br w:type="page"/>
      </w:r>
      <w:r w:rsidRPr="00BB5094">
        <w:rPr>
          <w:rFonts w:ascii="Sylfaen" w:hAnsi="Sylfaen"/>
          <w:b/>
          <w:sz w:val="22"/>
          <w:szCs w:val="22"/>
        </w:rPr>
        <w:lastRenderedPageBreak/>
        <w:t>განმარტებითი ბარათი</w:t>
      </w:r>
    </w:p>
    <w:p w14:paraId="40E259DC" w14:textId="77777777" w:rsidR="002530CA" w:rsidRPr="00BB5094" w:rsidRDefault="002530CA" w:rsidP="002530CA">
      <w:pPr>
        <w:rPr>
          <w:rFonts w:ascii="Sylfaen" w:hAnsi="Sylfaen"/>
          <w:b/>
          <w:sz w:val="22"/>
          <w:szCs w:val="22"/>
        </w:rPr>
      </w:pPr>
    </w:p>
    <w:p w14:paraId="1B14FA4F" w14:textId="77777777" w:rsidR="00116C40" w:rsidRPr="00BB5094" w:rsidRDefault="00116C40" w:rsidP="00486C7E">
      <w:pPr>
        <w:jc w:val="center"/>
        <w:rPr>
          <w:rFonts w:ascii="Sylfaen" w:hAnsi="Sylfaen"/>
          <w:b/>
          <w:sz w:val="22"/>
          <w:szCs w:val="22"/>
        </w:rPr>
      </w:pPr>
      <w:proofErr w:type="gramStart"/>
      <w:r w:rsidRPr="00BB5094">
        <w:rPr>
          <w:rFonts w:ascii="Sylfaen" w:hAnsi="Sylfaen"/>
          <w:b/>
          <w:sz w:val="22"/>
          <w:szCs w:val="22"/>
        </w:rPr>
        <w:t>,,</w:t>
      </w:r>
      <w:proofErr w:type="gramEnd"/>
      <w:r w:rsidRPr="00BB5094">
        <w:rPr>
          <w:rFonts w:ascii="Sylfaen" w:hAnsi="Sylfaen"/>
          <w:b/>
          <w:sz w:val="22"/>
          <w:szCs w:val="22"/>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  საქართველოს მთავრობის დადგენილების პროექტზე</w:t>
      </w:r>
    </w:p>
    <w:p w14:paraId="0ED36DB6" w14:textId="77777777" w:rsidR="00116C40" w:rsidRPr="00BB5094" w:rsidRDefault="00116C40" w:rsidP="00486C7E">
      <w:pPr>
        <w:rPr>
          <w:rFonts w:ascii="Sylfaen" w:hAnsi="Sylfaen"/>
          <w:b/>
          <w:sz w:val="22"/>
          <w:szCs w:val="22"/>
        </w:rPr>
      </w:pPr>
    </w:p>
    <w:p w14:paraId="60249DC1" w14:textId="77777777" w:rsidR="00116C40" w:rsidRPr="00BB5094" w:rsidRDefault="00116C40" w:rsidP="00486C7E">
      <w:pPr>
        <w:jc w:val="center"/>
        <w:rPr>
          <w:rFonts w:ascii="Sylfaen" w:hAnsi="Sylfaen"/>
          <w:b/>
          <w:sz w:val="22"/>
          <w:szCs w:val="22"/>
        </w:rPr>
      </w:pPr>
      <w:r w:rsidRPr="00BB5094">
        <w:rPr>
          <w:rFonts w:ascii="Sylfaen" w:hAnsi="Sylfaen"/>
          <w:b/>
          <w:sz w:val="22"/>
          <w:szCs w:val="22"/>
        </w:rPr>
        <w:t>ინფორმაცია პროექტის შესახებ</w:t>
      </w:r>
    </w:p>
    <w:p w14:paraId="6E8E0018" w14:textId="05B65BFE" w:rsidR="00710CE7" w:rsidRPr="00BB5094" w:rsidRDefault="00116C40" w:rsidP="00710CE7">
      <w:pPr>
        <w:ind w:firstLine="708"/>
        <w:jc w:val="both"/>
        <w:rPr>
          <w:ins w:id="68" w:author="Windows User" w:date="2020-09-03T10:26:00Z"/>
          <w:rFonts w:ascii="Sylfaen" w:hAnsi="Sylfaen"/>
          <w:sz w:val="22"/>
          <w:szCs w:val="22"/>
          <w:lang w:val="ka-GE"/>
        </w:rPr>
      </w:pPr>
      <w:r w:rsidRPr="00BB5094">
        <w:rPr>
          <w:rFonts w:ascii="Sylfaen" w:hAnsi="Sylfaen"/>
          <w:sz w:val="22"/>
          <w:szCs w:val="22"/>
        </w:rPr>
        <w:t xml:space="preserve">„იზოლაციისა და კარანტინის წესების დამტკიცების </w:t>
      </w:r>
      <w:proofErr w:type="gramStart"/>
      <w:r w:rsidRPr="00BB5094">
        <w:rPr>
          <w:rFonts w:ascii="Sylfaen" w:hAnsi="Sylfaen"/>
          <w:sz w:val="22"/>
          <w:szCs w:val="22"/>
        </w:rPr>
        <w:t>შესახებ“ საქართველოს</w:t>
      </w:r>
      <w:proofErr w:type="gramEnd"/>
      <w:r w:rsidRPr="00BB5094">
        <w:rPr>
          <w:rFonts w:ascii="Sylfaen" w:hAnsi="Sylfaen"/>
          <w:sz w:val="22"/>
          <w:szCs w:val="22"/>
        </w:rPr>
        <w:t xml:space="preserve"> მთავრობის  2020 წლის 23 მაისის №322 დადგენილებაში ცვლილების შეტანა განპირობებულია იმ გარემოებით, რომ</w:t>
      </w:r>
      <w:r w:rsidR="00486C7E" w:rsidRPr="00BB5094">
        <w:rPr>
          <w:rFonts w:ascii="Sylfaen" w:hAnsi="Sylfaen"/>
          <w:sz w:val="22"/>
          <w:szCs w:val="22"/>
          <w:lang w:val="ka-GE"/>
        </w:rPr>
        <w:t xml:space="preserve"> იწყება სასწავლო წელი და შესაბამისად, საქართველოში შემომსვლელი უცხო ქვეყნის მოქალაქეებისა და მოქალაქეობის არმქონე სტუდენტებისთვის უზრუნველყოფილი უნდა იქნეს შესაბამისი პირობები. </w:t>
      </w:r>
      <w:r w:rsidRPr="00BB5094">
        <w:rPr>
          <w:rFonts w:ascii="Sylfaen" w:hAnsi="Sylfaen"/>
          <w:sz w:val="22"/>
          <w:szCs w:val="22"/>
        </w:rPr>
        <w:t xml:space="preserve"> ახალი კორონავირუსით (SARS-CoV-2) გამოწვეული ინფექციის (COVID-19) გავრცელების </w:t>
      </w:r>
      <w:r w:rsidR="00486C7E" w:rsidRPr="00BB5094">
        <w:rPr>
          <w:rFonts w:ascii="Sylfaen" w:hAnsi="Sylfaen"/>
          <w:sz w:val="22"/>
          <w:szCs w:val="22"/>
          <w:lang w:val="ka-GE"/>
        </w:rPr>
        <w:t>საფრთხეების გათვალის</w:t>
      </w:r>
      <w:del w:id="69" w:author="Windows User" w:date="2020-09-03T10:25:00Z">
        <w:r w:rsidR="00486C7E" w:rsidRPr="00BB5094" w:rsidDel="00710CE7">
          <w:rPr>
            <w:rFonts w:ascii="Sylfaen" w:hAnsi="Sylfaen"/>
            <w:sz w:val="22"/>
            <w:szCs w:val="22"/>
            <w:lang w:val="ka-GE"/>
          </w:rPr>
          <w:delText>ი</w:delText>
        </w:r>
      </w:del>
      <w:r w:rsidR="00486C7E" w:rsidRPr="00BB5094">
        <w:rPr>
          <w:rFonts w:ascii="Sylfaen" w:hAnsi="Sylfaen"/>
          <w:sz w:val="22"/>
          <w:szCs w:val="22"/>
          <w:lang w:val="ka-GE"/>
        </w:rPr>
        <w:t>წ</w:t>
      </w:r>
      <w:ins w:id="70" w:author="Windows User" w:date="2020-09-03T10:25:00Z">
        <w:r w:rsidR="00710CE7">
          <w:rPr>
            <w:rFonts w:ascii="Sylfaen" w:hAnsi="Sylfaen"/>
            <w:sz w:val="22"/>
            <w:szCs w:val="22"/>
            <w:lang w:val="ka-GE"/>
          </w:rPr>
          <w:t>ი</w:t>
        </w:r>
      </w:ins>
      <w:r w:rsidR="00486C7E" w:rsidRPr="00BB5094">
        <w:rPr>
          <w:rFonts w:ascii="Sylfaen" w:hAnsi="Sylfaen"/>
          <w:sz w:val="22"/>
          <w:szCs w:val="22"/>
          <w:lang w:val="ka-GE"/>
        </w:rPr>
        <w:t xml:space="preserve">ნებით, მიზანშეწონილად ჩაითვალა ასეთი სტატუსის მქონე სტუდენტებისთვის ქვეყანაში შემოსვლისა და ყოფნისათვის დადგინდეს მინიმალური სადაზღვევო პირობები, </w:t>
      </w:r>
      <w:ins w:id="71" w:author="Windows User" w:date="2020-09-03T10:26:00Z">
        <w:r w:rsidR="00710CE7">
          <w:rPr>
            <w:rFonts w:ascii="Sylfaen" w:hAnsi="Sylfaen"/>
            <w:sz w:val="22"/>
            <w:szCs w:val="22"/>
            <w:lang w:val="ka-GE"/>
          </w:rPr>
          <w:t xml:space="preserve">რაც უზრუნველყოფს მათთვის ჯანმრთელობის რისკებთან დაკავშირებული პრობლემებისაგან დაცვას, მათ შორის დაზღვევა ითვალისწინებს 24/7-ზე ცხელი ხაზის მომსახურებას, სასწრაფო გადაუდებელ დახმარებას, </w:t>
        </w:r>
        <w:r w:rsidR="00710CE7" w:rsidRPr="00BB5094">
          <w:rPr>
            <w:rFonts w:ascii="Sylfaen" w:hAnsi="Sylfaen"/>
            <w:sz w:val="22"/>
            <w:szCs w:val="22"/>
            <w:lang w:val="ka-GE"/>
          </w:rPr>
          <w:t xml:space="preserve">ავადობით </w:t>
        </w:r>
        <w:r w:rsidR="00710CE7">
          <w:rPr>
            <w:rFonts w:ascii="Sylfaen" w:hAnsi="Sylfaen"/>
            <w:sz w:val="22"/>
            <w:szCs w:val="22"/>
            <w:lang w:val="ka-GE"/>
          </w:rPr>
          <w:t>ან</w:t>
        </w:r>
        <w:r w:rsidR="00710CE7" w:rsidRPr="00BB5094">
          <w:rPr>
            <w:rFonts w:ascii="Sylfaen" w:hAnsi="Sylfaen"/>
            <w:sz w:val="22"/>
            <w:szCs w:val="22"/>
            <w:lang w:val="ka-GE"/>
          </w:rPr>
          <w:t xml:space="preserve"> უბედური შემთხვევით გამოწვეულ</w:t>
        </w:r>
        <w:r w:rsidR="00710CE7">
          <w:rPr>
            <w:rFonts w:ascii="Sylfaen" w:hAnsi="Sylfaen"/>
            <w:sz w:val="22"/>
            <w:szCs w:val="22"/>
            <w:lang w:val="ka-GE"/>
          </w:rPr>
          <w:t xml:space="preserve"> გადაუდებელ ამბულატორიულ და  გადაუდებელ ჰოსპიტალურ მომსახურებას, გადაუდებელ სტომატოლოგიურ მომსახურებას, </w:t>
        </w:r>
        <w:r w:rsidR="00710CE7" w:rsidRPr="00BB5094">
          <w:rPr>
            <w:rFonts w:ascii="Sylfaen" w:hAnsi="Sylfaen"/>
            <w:sz w:val="22"/>
            <w:szCs w:val="22"/>
            <w:lang w:val="ka-GE"/>
          </w:rPr>
          <w:t>COVID 19–თან დაკავშირებული მომსახურება</w:t>
        </w:r>
        <w:r w:rsidR="00710CE7">
          <w:rPr>
            <w:rFonts w:ascii="Sylfaen" w:hAnsi="Sylfaen"/>
            <w:sz w:val="22"/>
            <w:szCs w:val="22"/>
            <w:lang w:val="ka-GE"/>
          </w:rPr>
          <w:t>ს და ასევე, რეპატრიაციის ხარჯებს.</w:t>
        </w:r>
      </w:ins>
    </w:p>
    <w:p w14:paraId="561187AB" w14:textId="7FD020F9" w:rsidR="00486C7E" w:rsidRPr="00BB5094" w:rsidDel="00710CE7" w:rsidRDefault="00486C7E" w:rsidP="00486C7E">
      <w:pPr>
        <w:ind w:firstLine="708"/>
        <w:jc w:val="both"/>
        <w:rPr>
          <w:del w:id="72" w:author="Windows User" w:date="2020-09-03T10:26:00Z"/>
          <w:rFonts w:ascii="Sylfaen" w:hAnsi="Sylfaen"/>
          <w:sz w:val="22"/>
          <w:szCs w:val="22"/>
          <w:lang w:val="ka-GE"/>
        </w:rPr>
      </w:pPr>
      <w:del w:id="73" w:author="Windows User" w:date="2020-09-03T10:26:00Z">
        <w:r w:rsidRPr="00BB5094" w:rsidDel="00710CE7">
          <w:rPr>
            <w:rFonts w:ascii="Sylfaen" w:hAnsi="Sylfaen"/>
            <w:sz w:val="22"/>
            <w:szCs w:val="22"/>
            <w:lang w:val="ka-GE"/>
          </w:rPr>
          <w:delText xml:space="preserve">რამეთუ მათი მოცვა სახელმწიფო პროგრამების ფაგრლებში ვეღარ მოხერხდება. </w:delText>
        </w:r>
      </w:del>
    </w:p>
    <w:p w14:paraId="2A9E683B" w14:textId="64A5C381"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იმავდროულად, აღსანიშნავია, რომ მოცემული სადაზღვევო პაკეტი შემუშავებულ იქნა სადაზღვევო სექტორთან აქტიური თანამშრომლობის პირობებში. რაც შეეხება განფასებას, იმისათვის, რომ ეს ტვირთი არ იყოს ძალიან მაღალი საგანმანათლებლო დაწესებულებებისა და სტუდენტებისათვის, დგინდება აღნიშნული პაკეტის ზედა ზღვარი, რომელიც გააგარიშებულ იქნა სადაზღვევო სექტორთან გამართული კონსულტაციების შესაბამისად.  </w:t>
      </w:r>
    </w:p>
    <w:p w14:paraId="464A0660" w14:textId="60A3CBD6" w:rsidR="00486C7E" w:rsidRPr="00BB5094" w:rsidRDefault="00486C7E" w:rsidP="00486C7E">
      <w:pPr>
        <w:rPr>
          <w:rFonts w:ascii="Sylfaen" w:hAnsi="Sylfaen"/>
          <w:sz w:val="22"/>
          <w:szCs w:val="22"/>
          <w:lang w:val="ka-GE"/>
        </w:rPr>
      </w:pPr>
      <w:r w:rsidRPr="00BB5094">
        <w:rPr>
          <w:rFonts w:ascii="Sylfaen" w:hAnsi="Sylfaen"/>
          <w:sz w:val="22"/>
          <w:szCs w:val="22"/>
          <w:lang w:val="ka-GE"/>
        </w:rPr>
        <w:t xml:space="preserve">პროექტი ითვალისწინებს შემდეგი ღონისძიებების გატარებას: </w:t>
      </w:r>
    </w:p>
    <w:p w14:paraId="4B1EC9F1"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7735F4F8" w14:textId="33ADC656"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6C03C6CD" w14:textId="06A9CFC8" w:rsidR="00486C7E" w:rsidRPr="00BB5094" w:rsidRDefault="00486C7E" w:rsidP="00486C7E">
      <w:pPr>
        <w:ind w:firstLine="708"/>
        <w:jc w:val="both"/>
        <w:rPr>
          <w:rFonts w:ascii="Sylfaen" w:hAnsi="Sylfaen"/>
          <w:sz w:val="22"/>
          <w:szCs w:val="22"/>
          <w:lang w:val="ka-GE"/>
        </w:rPr>
      </w:pPr>
      <w:del w:id="74" w:author="Windows User" w:date="2020-09-03T10:26:00Z">
        <w:r w:rsidRPr="00BB5094" w:rsidDel="00710CE7">
          <w:rPr>
            <w:rFonts w:ascii="Sylfaen" w:hAnsi="Sylfaen"/>
            <w:sz w:val="22"/>
            <w:szCs w:val="22"/>
            <w:lang w:val="ka-GE"/>
          </w:rPr>
          <w:delText>3.</w:delText>
        </w:r>
      </w:del>
      <w:r w:rsidRPr="00BB5094">
        <w:rPr>
          <w:rFonts w:ascii="Sylfaen" w:hAnsi="Sylfaen"/>
          <w:sz w:val="22"/>
          <w:szCs w:val="22"/>
          <w:lang w:val="ka-GE"/>
        </w:rPr>
        <w:t xml:space="preserve"> საგანმანათლებლო დაწესებულება: </w:t>
      </w:r>
    </w:p>
    <w:p w14:paraId="67EE9849"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755256D"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w:t>
      </w:r>
      <w:r w:rsidRPr="00BB5094">
        <w:rPr>
          <w:rFonts w:ascii="Sylfaen" w:hAnsi="Sylfaen"/>
          <w:sz w:val="22"/>
          <w:szCs w:val="22"/>
          <w:lang w:val="ka-GE"/>
        </w:rPr>
        <w:lastRenderedPageBreak/>
        <w:t xml:space="preserve">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28899892" w14:textId="77777777"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41AEE7F0" w14:textId="37E1ABBA" w:rsidR="00486C7E" w:rsidRPr="00BB5094" w:rsidRDefault="00486C7E" w:rsidP="00486C7E">
      <w:pPr>
        <w:ind w:firstLine="708"/>
        <w:jc w:val="both"/>
        <w:rPr>
          <w:rFonts w:ascii="Sylfaen" w:hAnsi="Sylfaen"/>
          <w:sz w:val="22"/>
          <w:szCs w:val="22"/>
          <w:lang w:val="ka-GE"/>
        </w:rPr>
      </w:pPr>
      <w:r w:rsidRPr="00BB5094">
        <w:rPr>
          <w:rFonts w:ascii="Sylfaen" w:hAnsi="Sylfaen"/>
          <w:sz w:val="22"/>
          <w:szCs w:val="22"/>
          <w:lang w:val="ka-GE"/>
        </w:rPr>
        <w:t xml:space="preserve">დ) </w:t>
      </w:r>
      <w:del w:id="75" w:author="Windows User" w:date="2020-09-03T10:26:00Z">
        <w:r w:rsidRPr="00BB5094" w:rsidDel="00710CE7">
          <w:rPr>
            <w:rFonts w:ascii="Sylfaen" w:hAnsi="Sylfaen"/>
            <w:sz w:val="22"/>
            <w:szCs w:val="22"/>
            <w:lang w:val="ka-GE"/>
          </w:rPr>
          <w:delText xml:space="preserve">საქართველოში უმაღლეს და პროფესიული საგანმანათლებლო დაწესებულება  </w:delText>
        </w:r>
      </w:del>
      <w:ins w:id="76" w:author="Windows User" w:date="2020-09-03T10:26:00Z">
        <w:r w:rsidR="00710CE7">
          <w:rPr>
            <w:rFonts w:ascii="Sylfaen" w:hAnsi="Sylfaen"/>
            <w:sz w:val="22"/>
            <w:szCs w:val="22"/>
            <w:lang w:val="ka-GE"/>
          </w:rPr>
          <w:t xml:space="preserve">ვალდებულია დაწესებულების </w:t>
        </w:r>
      </w:ins>
      <w:r w:rsidRPr="00BB5094">
        <w:rPr>
          <w:rFonts w:ascii="Sylfaen" w:hAnsi="Sylfaen"/>
          <w:sz w:val="22"/>
          <w:szCs w:val="22"/>
          <w:lang w:val="ka-GE"/>
        </w:rPr>
        <w:t xml:space="preserve">შიდა მარეგულირებელ აქტში ასახოს </w:t>
      </w:r>
      <w:del w:id="77" w:author="Windows User" w:date="2020-09-03T10:26:00Z">
        <w:r w:rsidRPr="00BB5094" w:rsidDel="00710CE7">
          <w:rPr>
            <w:rFonts w:ascii="Sylfaen" w:hAnsi="Sylfaen"/>
            <w:sz w:val="22"/>
            <w:szCs w:val="22"/>
            <w:lang w:val="ka-GE"/>
          </w:rPr>
          <w:delText xml:space="preserve">აღნიშნულო </w:delText>
        </w:r>
      </w:del>
      <w:ins w:id="78" w:author="Windows User" w:date="2020-09-03T10:26:00Z">
        <w:r w:rsidR="00710CE7" w:rsidRPr="00BB5094">
          <w:rPr>
            <w:rFonts w:ascii="Sylfaen" w:hAnsi="Sylfaen"/>
            <w:sz w:val="22"/>
            <w:szCs w:val="22"/>
            <w:lang w:val="ka-GE"/>
          </w:rPr>
          <w:t>აღნიშნულ</w:t>
        </w:r>
        <w:r w:rsidR="00710CE7">
          <w:rPr>
            <w:rFonts w:ascii="Sylfaen" w:hAnsi="Sylfaen"/>
            <w:sz w:val="22"/>
            <w:szCs w:val="22"/>
            <w:lang w:val="ka-GE"/>
          </w:rPr>
          <w:t>ი</w:t>
        </w:r>
        <w:r w:rsidR="00710CE7" w:rsidRPr="00BB5094">
          <w:rPr>
            <w:rFonts w:ascii="Sylfaen" w:hAnsi="Sylfaen"/>
            <w:sz w:val="22"/>
            <w:szCs w:val="22"/>
            <w:lang w:val="ka-GE"/>
          </w:rPr>
          <w:t xml:space="preserve"> </w:t>
        </w:r>
      </w:ins>
      <w:r w:rsidRPr="00BB5094">
        <w:rPr>
          <w:rFonts w:ascii="Sylfaen" w:hAnsi="Sylfaen"/>
          <w:sz w:val="22"/>
          <w:szCs w:val="22"/>
          <w:lang w:val="ka-GE"/>
        </w:rPr>
        <w:t xml:space="preserve">წესით, სტუდენტისათვის </w:t>
      </w:r>
      <w:del w:id="79" w:author="Windows User" w:date="2020-09-03T10:27:00Z">
        <w:r w:rsidRPr="00BB5094" w:rsidDel="00710CE7">
          <w:rPr>
            <w:rFonts w:ascii="Sylfaen" w:hAnsi="Sylfaen"/>
            <w:sz w:val="22"/>
            <w:szCs w:val="22"/>
            <w:lang w:val="ka-GE"/>
          </w:rPr>
          <w:delText xml:space="preserve">დაზღვევა </w:delText>
        </w:r>
      </w:del>
      <w:ins w:id="80" w:author="Windows User" w:date="2020-09-03T10:27:00Z">
        <w:r w:rsidR="00710CE7" w:rsidRPr="00BB5094">
          <w:rPr>
            <w:rFonts w:ascii="Sylfaen" w:hAnsi="Sylfaen"/>
            <w:sz w:val="22"/>
            <w:szCs w:val="22"/>
            <w:lang w:val="ka-GE"/>
          </w:rPr>
          <w:t>დაზღვევ</w:t>
        </w:r>
        <w:r w:rsidR="00710CE7">
          <w:rPr>
            <w:rFonts w:ascii="Sylfaen" w:hAnsi="Sylfaen"/>
            <w:sz w:val="22"/>
            <w:szCs w:val="22"/>
            <w:lang w:val="ka-GE"/>
          </w:rPr>
          <w:t>ის</w:t>
        </w:r>
        <w:r w:rsidR="00710CE7" w:rsidRPr="00BB5094">
          <w:rPr>
            <w:rFonts w:ascii="Sylfaen" w:hAnsi="Sylfaen"/>
            <w:sz w:val="22"/>
            <w:szCs w:val="22"/>
            <w:lang w:val="ka-GE"/>
          </w:rPr>
          <w:t xml:space="preserve"> </w:t>
        </w:r>
      </w:ins>
      <w:r w:rsidRPr="00BB5094">
        <w:rPr>
          <w:rFonts w:ascii="Sylfaen" w:hAnsi="Sylfaen"/>
          <w:sz w:val="22"/>
          <w:szCs w:val="22"/>
          <w:lang w:val="ka-GE"/>
        </w:rPr>
        <w:t xml:space="preserve">ვალდებულება. </w:t>
      </w:r>
    </w:p>
    <w:p w14:paraId="6E04C64A" w14:textId="29098982" w:rsidR="00486C7E" w:rsidRPr="00BB5094" w:rsidRDefault="00486C7E" w:rsidP="00486C7E">
      <w:pPr>
        <w:ind w:firstLine="708"/>
        <w:jc w:val="both"/>
        <w:rPr>
          <w:rFonts w:ascii="Sylfaen" w:hAnsi="Sylfaen"/>
          <w:sz w:val="22"/>
          <w:szCs w:val="22"/>
          <w:lang w:val="ka-GE"/>
        </w:rPr>
      </w:pPr>
      <w:del w:id="81" w:author="Windows User" w:date="2020-09-03T10:27:00Z">
        <w:r w:rsidRPr="00BB5094" w:rsidDel="00710CE7">
          <w:rPr>
            <w:rFonts w:ascii="Sylfaen" w:hAnsi="Sylfaen"/>
            <w:sz w:val="22"/>
            <w:szCs w:val="22"/>
            <w:lang w:val="ka-GE"/>
          </w:rPr>
          <w:delText xml:space="preserve">4.  ამ მუხლით </w:delText>
        </w:r>
      </w:del>
      <w:ins w:id="82" w:author="Windows User" w:date="2020-09-03T10:27:00Z">
        <w:r w:rsidR="00710CE7">
          <w:rPr>
            <w:rFonts w:ascii="Sylfaen" w:hAnsi="Sylfaen"/>
            <w:sz w:val="22"/>
            <w:szCs w:val="22"/>
            <w:lang w:val="ka-GE"/>
          </w:rPr>
          <w:t xml:space="preserve">დადგენილებით </w:t>
        </w:r>
      </w:ins>
      <w:r w:rsidRPr="00BB5094">
        <w:rPr>
          <w:rFonts w:ascii="Sylfaen" w:hAnsi="Sylfaen"/>
          <w:sz w:val="22"/>
          <w:szCs w:val="22"/>
          <w:lang w:val="ka-GE"/>
        </w:rPr>
        <w:t>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w:t>
      </w:r>
      <w:ins w:id="83" w:author="Windows User" w:date="2020-09-03T10:27:00Z">
        <w:r w:rsidR="00710CE7">
          <w:rPr>
            <w:rFonts w:ascii="Sylfaen" w:hAnsi="Sylfaen"/>
            <w:sz w:val="22"/>
            <w:szCs w:val="22"/>
            <w:lang w:val="ka-GE"/>
          </w:rPr>
          <w:t>.</w:t>
        </w:r>
      </w:ins>
      <w:r w:rsidRPr="00BB5094">
        <w:rPr>
          <w:rFonts w:ascii="Sylfaen" w:hAnsi="Sylfaen"/>
          <w:sz w:val="22"/>
          <w:szCs w:val="22"/>
          <w:lang w:val="ka-GE"/>
        </w:rPr>
        <w:t xml:space="preserve"> </w:t>
      </w:r>
      <w:del w:id="84" w:author="Windows User" w:date="2020-09-03T10:27:00Z">
        <w:r w:rsidRPr="00BB5094" w:rsidDel="00710CE7">
          <w:rPr>
            <w:rFonts w:ascii="Sylfaen" w:hAnsi="Sylfaen"/>
            <w:sz w:val="22"/>
            <w:szCs w:val="22"/>
            <w:lang w:val="ka-GE"/>
          </w:rPr>
          <w:delText xml:space="preserve">ან შესყიდვა განახორციელოს გადაუდებელი აუცილებლობით. </w:delText>
        </w:r>
      </w:del>
    </w:p>
    <w:p w14:paraId="1525133F" w14:textId="377BE47C" w:rsidR="00486C7E" w:rsidRDefault="00486C7E" w:rsidP="00486C7E">
      <w:pPr>
        <w:ind w:firstLine="708"/>
        <w:jc w:val="both"/>
        <w:rPr>
          <w:ins w:id="85" w:author="Windows User" w:date="2020-09-03T10:27:00Z"/>
          <w:rFonts w:ascii="Sylfaen" w:hAnsi="Sylfaen"/>
          <w:sz w:val="22"/>
          <w:szCs w:val="22"/>
          <w:lang w:val="ka-GE"/>
        </w:rPr>
      </w:pPr>
    </w:p>
    <w:p w14:paraId="41DE6347" w14:textId="77777777" w:rsidR="00710CE7" w:rsidRPr="00BB5094" w:rsidRDefault="00710CE7" w:rsidP="00710CE7">
      <w:pPr>
        <w:ind w:firstLine="708"/>
        <w:jc w:val="both"/>
        <w:rPr>
          <w:ins w:id="86" w:author="Windows User" w:date="2020-09-03T10:27:00Z"/>
          <w:rFonts w:ascii="Sylfaen" w:hAnsi="Sylfaen"/>
          <w:sz w:val="22"/>
          <w:szCs w:val="22"/>
          <w:lang w:val="ka-GE"/>
        </w:rPr>
      </w:pPr>
      <w:ins w:id="87" w:author="Windows User" w:date="2020-09-03T10:27:00Z">
        <w:r>
          <w:rPr>
            <w:rFonts w:ascii="Sylfaen" w:hAnsi="Sylfaen"/>
            <w:sz w:val="22"/>
            <w:szCs w:val="22"/>
            <w:lang w:val="ka-GE"/>
          </w:rPr>
          <w:t xml:space="preserve">წარმოდგენილი ცვლილების პროექტით, ასევე, ტექნიკურად ზუსტდება პირობები საქართველოში საქმიანი ვიზიტით შემომსვლელთათვის. დასენიანებული ქვეყნებიდან შემომსვლელთა შესაძლო ინფიცირების რისკის მაქსიმალურად შემცირების და ქვეყანაში იმპორტირებული </w:t>
        </w:r>
        <w:r>
          <w:rPr>
            <w:rFonts w:ascii="Sylfaen" w:hAnsi="Sylfaen"/>
            <w:sz w:val="22"/>
            <w:szCs w:val="22"/>
          </w:rPr>
          <w:t>COVID-19-</w:t>
        </w:r>
        <w:r>
          <w:rPr>
            <w:rFonts w:ascii="Sylfaen" w:hAnsi="Sylfaen"/>
            <w:sz w:val="22"/>
            <w:szCs w:val="22"/>
            <w:lang w:val="ka-GE"/>
          </w:rPr>
          <w:t xml:space="preserve">ის შემთხვევების მაქსიმალურად თავიდან აცილების მიზნით, აღნიშნული პირები ვალდებული არიან </w:t>
        </w:r>
        <w:r w:rsidRPr="00AD5A2C">
          <w:rPr>
            <w:rFonts w:ascii="Sylfaen" w:eastAsia="Times New Roman" w:hAnsi="Sylfaen" w:cs="Sylfaen"/>
            <w:sz w:val="22"/>
            <w:szCs w:val="22"/>
            <w:highlight w:val="yellow"/>
            <w:lang w:val="ka-GE"/>
          </w:rPr>
          <w:t>საქართველოში შემოსვლისას, საბაჟო გამშვებ პუნქტში/სასაზღვრო გამტარ პუნქტში ან უახლოეს საბაჟო კონტროლის ზონაში</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საკუთარი ხარჯებით</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ჩაიტაროს PCR ტესტირება</w:t>
        </w:r>
        <w:r>
          <w:rPr>
            <w:rFonts w:ascii="Sylfaen" w:eastAsia="Times New Roman" w:hAnsi="Sylfaen" w:cs="Sylfaen"/>
            <w:sz w:val="22"/>
            <w:szCs w:val="22"/>
            <w:lang w:val="ka-GE"/>
          </w:rPr>
          <w:t xml:space="preserve">, ხოლო უარყოფითი პასუხის დაფიქსირების შემთხვევაში, </w:t>
        </w:r>
        <w:r w:rsidRPr="00AD5A2C">
          <w:rPr>
            <w:rFonts w:ascii="Sylfaen" w:eastAsia="Times New Roman" w:hAnsi="Sylfaen" w:cs="Sylfaen"/>
            <w:sz w:val="22"/>
            <w:szCs w:val="22"/>
            <w:highlight w:val="yellow"/>
            <w:lang w:val="ka-GE"/>
          </w:rPr>
          <w:t>ნებართვის გამცემი უწყე</w:t>
        </w:r>
        <w:r>
          <w:rPr>
            <w:rFonts w:ascii="Sylfaen" w:eastAsia="Times New Roman" w:hAnsi="Sylfaen" w:cs="Sylfaen"/>
            <w:sz w:val="22"/>
            <w:szCs w:val="22"/>
            <w:highlight w:val="yellow"/>
            <w:lang w:val="ka-GE"/>
          </w:rPr>
          <w:t xml:space="preserve">ბის გადაწყვეტილების შესაბამისად, </w:t>
        </w:r>
        <w:r w:rsidRPr="00AD5A2C">
          <w:rPr>
            <w:rFonts w:ascii="Sylfaen" w:eastAsia="Times New Roman" w:hAnsi="Sylfaen" w:cs="Sylfaen"/>
            <w:sz w:val="22"/>
            <w:szCs w:val="22"/>
            <w:highlight w:val="yellow"/>
            <w:lang w:val="ka-GE"/>
          </w:rPr>
          <w:t>მომდევნო 12 დღის განმავლობაში, ყოველ 72 საათში ერთხელ, საკუთარი ხარჯებით ჩაიტაროს PCR კვლევა; ან</w:t>
        </w:r>
        <w:r>
          <w:rPr>
            <w:rFonts w:ascii="Sylfaen" w:eastAsia="Times New Roman" w:hAnsi="Sylfaen" w:cs="Sylfaen"/>
            <w:sz w:val="22"/>
            <w:szCs w:val="22"/>
            <w:lang w:val="ka-GE"/>
          </w:rPr>
          <w:t>,</w:t>
        </w:r>
        <w:r>
          <w:rPr>
            <w:rFonts w:ascii="Sylfaen" w:hAnsi="Sylfaen"/>
            <w:sz w:val="22"/>
            <w:szCs w:val="22"/>
            <w:lang w:val="ka-GE"/>
          </w:rPr>
          <w:t xml:space="preserve"> </w:t>
        </w:r>
        <w:r w:rsidRPr="00AD5A2C">
          <w:rPr>
            <w:rFonts w:ascii="Sylfaen" w:eastAsia="Times New Roman" w:hAnsi="Sylfaen" w:cs="Sylfaen"/>
            <w:sz w:val="22"/>
            <w:szCs w:val="22"/>
            <w:highlight w:val="yellow"/>
            <w:lang w:val="ka-GE"/>
          </w:rPr>
          <w:t>საკუთარი ხარჯით</w:t>
        </w:r>
        <w:r w:rsidRPr="00BB5094">
          <w:rPr>
            <w:rFonts w:ascii="Sylfaen" w:eastAsia="Times New Roman" w:hAnsi="Sylfaen" w:cs="Sylfaen"/>
            <w:sz w:val="22"/>
            <w:szCs w:val="22"/>
            <w:highlight w:val="yellow"/>
            <w:lang w:val="ka-GE"/>
          </w:rPr>
          <w:t>,</w:t>
        </w:r>
        <w:r w:rsidRPr="00AD5A2C">
          <w:rPr>
            <w:rFonts w:ascii="Sylfaen" w:eastAsia="Times New Roman" w:hAnsi="Sylfaen" w:cs="Sylfaen"/>
            <w:sz w:val="22"/>
            <w:szCs w:val="22"/>
            <w:highlight w:val="yellow"/>
            <w:lang w:val="ka-GE"/>
          </w:rPr>
          <w:t xml:space="preserve"> განთავსდეს 12 დღიან კარანტინში და </w:t>
        </w:r>
        <w:r w:rsidRPr="00BB5094">
          <w:rPr>
            <w:rFonts w:ascii="Sylfaen" w:eastAsia="Times New Roman" w:hAnsi="Sylfaen" w:cs="Sylfaen"/>
            <w:sz w:val="22"/>
            <w:szCs w:val="22"/>
            <w:highlight w:val="yellow"/>
            <w:lang w:val="ka-GE"/>
          </w:rPr>
          <w:t>ს</w:t>
        </w:r>
        <w:r w:rsidRPr="00AD5A2C">
          <w:rPr>
            <w:rFonts w:ascii="Sylfaen" w:eastAsia="Times New Roman" w:hAnsi="Sylfaen" w:cs="Sylfaen"/>
            <w:sz w:val="22"/>
            <w:szCs w:val="22"/>
            <w:highlight w:val="yellow"/>
            <w:lang w:val="ka-GE"/>
          </w:rPr>
          <w:t xml:space="preserve">აკარანტინე სივრცის დატოვებამდე ან/და ვადის გასვლამდე 24 საათით ადრე, ან შემთხვევის სტანდარტული განმარტების შესაბამისი რომელიმე სიმპტომის გამოვლენისთანავე, </w:t>
        </w:r>
        <w:r w:rsidRPr="00BB5094">
          <w:rPr>
            <w:rFonts w:ascii="Sylfaen" w:eastAsia="Times New Roman" w:hAnsi="Sylfaen" w:cs="Sylfaen"/>
            <w:sz w:val="22"/>
            <w:szCs w:val="22"/>
            <w:highlight w:val="yellow"/>
            <w:lang w:val="ka-GE"/>
          </w:rPr>
          <w:t xml:space="preserve">საკუთარი ხარჯით, </w:t>
        </w:r>
        <w:r w:rsidRPr="00AD5A2C">
          <w:rPr>
            <w:rFonts w:ascii="Sylfaen" w:eastAsia="Times New Roman" w:hAnsi="Sylfaen" w:cs="Sylfaen"/>
            <w:sz w:val="22"/>
            <w:szCs w:val="22"/>
            <w:highlight w:val="yellow"/>
            <w:lang w:val="ka-GE"/>
          </w:rPr>
          <w:t>ჩაიტაროს PCR კვლევა</w:t>
        </w:r>
      </w:ins>
    </w:p>
    <w:p w14:paraId="26F937CC" w14:textId="77777777" w:rsidR="00710CE7" w:rsidRPr="00BB5094" w:rsidRDefault="00710CE7" w:rsidP="00486C7E">
      <w:pPr>
        <w:ind w:firstLine="708"/>
        <w:jc w:val="both"/>
        <w:rPr>
          <w:rFonts w:ascii="Sylfaen" w:hAnsi="Sylfaen"/>
          <w:sz w:val="22"/>
          <w:szCs w:val="22"/>
          <w:lang w:val="ka-GE"/>
        </w:rPr>
      </w:pPr>
    </w:p>
    <w:p w14:paraId="76411090" w14:textId="4A6004C5" w:rsidR="00116C40" w:rsidRPr="00BB5094" w:rsidRDefault="00116C40" w:rsidP="00486C7E">
      <w:pPr>
        <w:ind w:firstLine="708"/>
        <w:jc w:val="both"/>
        <w:rPr>
          <w:rFonts w:ascii="Sylfaen" w:hAnsi="Sylfaen"/>
          <w:b/>
          <w:sz w:val="22"/>
          <w:szCs w:val="22"/>
        </w:rPr>
      </w:pPr>
      <w:r w:rsidRPr="00BB5094">
        <w:rPr>
          <w:rFonts w:ascii="Sylfaen" w:hAnsi="Sylfaen"/>
          <w:b/>
          <w:sz w:val="22"/>
          <w:szCs w:val="22"/>
        </w:rPr>
        <w:t>ინფორმაცია ევროკავშირის სამართლებრივი აქტის შესახებ</w:t>
      </w:r>
    </w:p>
    <w:p w14:paraId="39255082" w14:textId="77777777" w:rsidR="00116C40" w:rsidRPr="00BB5094" w:rsidRDefault="00116C40" w:rsidP="00486C7E">
      <w:pPr>
        <w:ind w:firstLine="708"/>
        <w:jc w:val="both"/>
        <w:rPr>
          <w:rFonts w:ascii="Sylfaen" w:hAnsi="Sylfaen"/>
          <w:sz w:val="22"/>
          <w:szCs w:val="22"/>
        </w:rPr>
      </w:pPr>
      <w:r w:rsidRPr="00BB5094">
        <w:rPr>
          <w:rFonts w:ascii="Sylfaen" w:hAnsi="Sylfaen"/>
          <w:sz w:val="22"/>
          <w:szCs w:val="22"/>
        </w:rPr>
        <w:t xml:space="preserve">პროექტი არ </w:t>
      </w:r>
      <w:proofErr w:type="gramStart"/>
      <w:r w:rsidRPr="00BB5094">
        <w:rPr>
          <w:rFonts w:ascii="Sylfaen" w:hAnsi="Sylfaen"/>
          <w:sz w:val="22"/>
          <w:szCs w:val="22"/>
        </w:rPr>
        <w:t>გამომდინარეობს ,,ერთის</w:t>
      </w:r>
      <w:proofErr w:type="gramEnd"/>
      <w:r w:rsidRPr="00BB5094">
        <w:rPr>
          <w:rFonts w:ascii="Sylfaen" w:hAnsi="Sylfaen"/>
          <w:sz w:val="22"/>
          <w:szCs w:val="22"/>
        </w:rPr>
        <w:t xml:space="preserve">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78E7027" w14:textId="77777777" w:rsidR="00116C40" w:rsidRPr="00BB5094" w:rsidRDefault="00116C40" w:rsidP="00486C7E">
      <w:pPr>
        <w:rPr>
          <w:rFonts w:ascii="Sylfaen" w:hAnsi="Sylfaen"/>
          <w:b/>
          <w:sz w:val="22"/>
          <w:szCs w:val="22"/>
        </w:rPr>
      </w:pPr>
    </w:p>
    <w:p w14:paraId="5E717BB5" w14:textId="77777777" w:rsidR="00116C40" w:rsidRPr="00BB5094" w:rsidRDefault="00116C40" w:rsidP="00486C7E">
      <w:pPr>
        <w:jc w:val="center"/>
        <w:rPr>
          <w:rFonts w:ascii="Sylfaen" w:hAnsi="Sylfaen"/>
          <w:b/>
          <w:sz w:val="22"/>
          <w:szCs w:val="22"/>
        </w:rPr>
      </w:pPr>
      <w:r w:rsidRPr="00BB5094">
        <w:rPr>
          <w:rFonts w:ascii="Sylfaen" w:hAnsi="Sylfaen"/>
          <w:b/>
          <w:sz w:val="22"/>
          <w:szCs w:val="22"/>
        </w:rPr>
        <w:t>პროექტის მიღებით გამოწვეული საფინანსო-ეკონომიკური შედეგების გაანგარიშება</w:t>
      </w:r>
    </w:p>
    <w:p w14:paraId="42A3AC0A" w14:textId="77777777" w:rsidR="00116C40" w:rsidRPr="00BB5094" w:rsidRDefault="00116C40" w:rsidP="00486C7E">
      <w:pPr>
        <w:ind w:firstLine="708"/>
        <w:rPr>
          <w:rFonts w:ascii="Sylfaen" w:hAnsi="Sylfaen"/>
          <w:sz w:val="22"/>
          <w:szCs w:val="22"/>
        </w:rPr>
      </w:pPr>
      <w:r w:rsidRPr="00BB5094">
        <w:rPr>
          <w:rFonts w:ascii="Sylfaen" w:hAnsi="Sylfaen"/>
          <w:sz w:val="22"/>
          <w:szCs w:val="22"/>
        </w:rPr>
        <w:t>პროექტის მიღება არ არის დაკავშირებული ფინანსურ ხარჯებთან.</w:t>
      </w:r>
    </w:p>
    <w:p w14:paraId="1C0BDAF2" w14:textId="77777777" w:rsidR="00116C40" w:rsidRPr="00BB5094" w:rsidRDefault="00116C40" w:rsidP="00486C7E">
      <w:pPr>
        <w:rPr>
          <w:rFonts w:ascii="Sylfaen" w:hAnsi="Sylfaen"/>
          <w:b/>
          <w:sz w:val="22"/>
          <w:szCs w:val="22"/>
        </w:rPr>
      </w:pPr>
    </w:p>
    <w:p w14:paraId="0DDB2B31" w14:textId="77777777" w:rsidR="00116C40" w:rsidRPr="00BB5094" w:rsidRDefault="00116C40" w:rsidP="00486C7E">
      <w:pPr>
        <w:ind w:firstLine="708"/>
        <w:jc w:val="center"/>
        <w:rPr>
          <w:rFonts w:ascii="Sylfaen" w:hAnsi="Sylfaen"/>
          <w:b/>
          <w:sz w:val="22"/>
          <w:szCs w:val="22"/>
        </w:rPr>
      </w:pPr>
      <w:r w:rsidRPr="00BB5094">
        <w:rPr>
          <w:rFonts w:ascii="Sylfaen" w:hAnsi="Sylfaen"/>
          <w:b/>
          <w:sz w:val="22"/>
          <w:szCs w:val="22"/>
        </w:rPr>
        <w:t>პროექტის მოსალოდნელი შედეგები</w:t>
      </w:r>
    </w:p>
    <w:p w14:paraId="2C14AFE6" w14:textId="77777777" w:rsidR="00116C40" w:rsidRPr="00BB5094" w:rsidRDefault="00116C40" w:rsidP="00486C7E">
      <w:pPr>
        <w:ind w:firstLine="708"/>
        <w:jc w:val="both"/>
        <w:rPr>
          <w:rFonts w:ascii="Sylfaen" w:hAnsi="Sylfaen"/>
          <w:b/>
          <w:sz w:val="22"/>
          <w:szCs w:val="22"/>
        </w:rPr>
      </w:pPr>
      <w:r w:rsidRPr="00BB5094">
        <w:rPr>
          <w:rFonts w:ascii="Sylfaen" w:hAnsi="Sylfaen"/>
          <w:sz w:val="22"/>
          <w:szCs w:val="22"/>
        </w:rPr>
        <w:t>პროექტის მიღების შედეგად მაკონტროლებელ ორგანოებს უფართოვდებათ ახალ კორონავირუსთან დაკავშირებით, პრევენციული მექანიზმების არეალი.</w:t>
      </w:r>
    </w:p>
    <w:p w14:paraId="30ACCDC4" w14:textId="77777777" w:rsidR="00116C40" w:rsidRPr="00BB5094" w:rsidRDefault="00116C40" w:rsidP="00486C7E">
      <w:pPr>
        <w:rPr>
          <w:rFonts w:ascii="Sylfaen" w:hAnsi="Sylfaen"/>
          <w:b/>
          <w:sz w:val="22"/>
          <w:szCs w:val="22"/>
        </w:rPr>
      </w:pPr>
    </w:p>
    <w:p w14:paraId="705EAF6B" w14:textId="77777777" w:rsidR="00116C40" w:rsidRPr="00BB5094" w:rsidRDefault="00116C40" w:rsidP="00486C7E">
      <w:pPr>
        <w:jc w:val="center"/>
        <w:rPr>
          <w:rFonts w:ascii="Sylfaen" w:hAnsi="Sylfaen"/>
          <w:b/>
          <w:sz w:val="22"/>
          <w:szCs w:val="22"/>
        </w:rPr>
      </w:pPr>
      <w:r w:rsidRPr="00BB5094">
        <w:rPr>
          <w:rFonts w:ascii="Sylfaen" w:hAnsi="Sylfaen"/>
          <w:b/>
          <w:sz w:val="22"/>
          <w:szCs w:val="22"/>
        </w:rPr>
        <w:t>პროექტის განხორციელების ვადები</w:t>
      </w:r>
    </w:p>
    <w:p w14:paraId="7B7C8631" w14:textId="77777777" w:rsidR="00116C40" w:rsidRPr="00BB5094" w:rsidRDefault="00116C40" w:rsidP="00486C7E">
      <w:pPr>
        <w:ind w:firstLine="708"/>
        <w:jc w:val="both"/>
        <w:rPr>
          <w:rFonts w:ascii="Sylfaen" w:hAnsi="Sylfaen"/>
          <w:sz w:val="22"/>
          <w:szCs w:val="22"/>
        </w:rPr>
      </w:pPr>
      <w:r w:rsidRPr="00BB5094">
        <w:rPr>
          <w:rFonts w:ascii="Sylfaen" w:hAnsi="Sylfaen"/>
          <w:sz w:val="22"/>
          <w:szCs w:val="22"/>
        </w:rPr>
        <w:t>დადგენილება ამოქმედდება გამოქვეყნებისთანავე.</w:t>
      </w:r>
    </w:p>
    <w:p w14:paraId="7334FC69" w14:textId="77777777" w:rsidR="00116C40" w:rsidRPr="00BB5094" w:rsidRDefault="00116C40" w:rsidP="00486C7E">
      <w:pPr>
        <w:rPr>
          <w:rFonts w:ascii="Sylfaen" w:hAnsi="Sylfaen"/>
          <w:b/>
          <w:sz w:val="22"/>
          <w:szCs w:val="22"/>
        </w:rPr>
      </w:pPr>
    </w:p>
    <w:p w14:paraId="52C436AA" w14:textId="77777777" w:rsidR="00116C40" w:rsidRPr="00BB5094" w:rsidRDefault="00116C40" w:rsidP="00486C7E">
      <w:pPr>
        <w:jc w:val="center"/>
        <w:rPr>
          <w:rFonts w:ascii="Sylfaen" w:hAnsi="Sylfaen"/>
          <w:b/>
          <w:sz w:val="22"/>
          <w:szCs w:val="22"/>
        </w:rPr>
      </w:pPr>
      <w:r w:rsidRPr="00BB5094">
        <w:rPr>
          <w:rFonts w:ascii="Sylfaen" w:hAnsi="Sylfaen"/>
          <w:b/>
          <w:sz w:val="22"/>
          <w:szCs w:val="22"/>
        </w:rPr>
        <w:t>პროექტის ავტორი და წარმდგენი</w:t>
      </w:r>
    </w:p>
    <w:p w14:paraId="4C71EE99" w14:textId="77777777" w:rsidR="00116C40" w:rsidRPr="00BB5094" w:rsidRDefault="00116C40" w:rsidP="00486C7E">
      <w:pPr>
        <w:ind w:firstLine="708"/>
        <w:jc w:val="both"/>
        <w:rPr>
          <w:rFonts w:ascii="Sylfaen" w:hAnsi="Sylfaen"/>
          <w:sz w:val="22"/>
          <w:szCs w:val="22"/>
        </w:rPr>
      </w:pPr>
      <w:r w:rsidRPr="00BB5094">
        <w:rPr>
          <w:rFonts w:ascii="Sylfaen" w:hAnsi="Sylfaen"/>
          <w:sz w:val="22"/>
          <w:szCs w:val="22"/>
        </w:rPr>
        <w:lastRenderedPageBreak/>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9DB516D" w14:textId="77777777" w:rsidR="00116C40" w:rsidRPr="00BB5094" w:rsidRDefault="00116C40" w:rsidP="00486C7E">
      <w:pPr>
        <w:jc w:val="both"/>
        <w:rPr>
          <w:rFonts w:ascii="Sylfaen" w:hAnsi="Sylfaen"/>
          <w:sz w:val="22"/>
          <w:szCs w:val="22"/>
        </w:rPr>
      </w:pPr>
    </w:p>
    <w:p w14:paraId="7DCFA75F" w14:textId="77777777" w:rsidR="00116C40" w:rsidRPr="00BB5094" w:rsidRDefault="00116C40" w:rsidP="00486C7E">
      <w:pPr>
        <w:tabs>
          <w:tab w:val="left" w:pos="1110"/>
        </w:tabs>
        <w:rPr>
          <w:rFonts w:asciiTheme="minorHAnsi" w:hAnsiTheme="minorHAnsi"/>
          <w:sz w:val="22"/>
          <w:szCs w:val="22"/>
        </w:rPr>
      </w:pPr>
    </w:p>
    <w:p w14:paraId="5E2A0A76" w14:textId="4E996DDE" w:rsidR="003931B4" w:rsidRPr="00BB5094" w:rsidRDefault="003931B4" w:rsidP="00486C7E">
      <w:pPr>
        <w:rPr>
          <w:rFonts w:ascii="Sylfaen" w:hAnsi="Sylfaen"/>
          <w:sz w:val="22"/>
          <w:szCs w:val="22"/>
          <w:lang w:val="ka-GE"/>
        </w:rPr>
      </w:pPr>
    </w:p>
    <w:sectPr w:rsidR="003931B4" w:rsidRPr="00BB5094" w:rsidSect="00263F29">
      <w:pgSz w:w="12240" w:h="15840"/>
      <w:pgMar w:top="1418" w:right="1440" w:bottom="993"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Windows User" w:date="2020-09-03T10:29:00Z" w:initials="WU">
    <w:p w14:paraId="0D116D68" w14:textId="0DDB28AE" w:rsidR="00710CE7" w:rsidRPr="00710CE7" w:rsidRDefault="00710CE7">
      <w:pPr>
        <w:pStyle w:val="CommentText"/>
        <w:rPr>
          <w:rFonts w:ascii="Sylfaen" w:hAnsi="Sylfaen"/>
          <w:lang w:val="ka-GE"/>
        </w:rPr>
      </w:pPr>
      <w:r>
        <w:rPr>
          <w:rStyle w:val="CommentReference"/>
        </w:rPr>
        <w:annotationRef/>
      </w:r>
      <w:r>
        <w:rPr>
          <w:rFonts w:ascii="Sylfaen" w:hAnsi="Sylfaen"/>
          <w:lang w:val="ka-GE"/>
        </w:rPr>
        <w:t>ავთოს კომენტარ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16D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igoliaMtavr">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altName w:val="Times New Roman"/>
    <w:panose1 w:val="00000000000000000000"/>
    <w:charset w:val="00"/>
    <w:family w:val="auto"/>
    <w:pitch w:val="variable"/>
    <w:sig w:usb0="00000087" w:usb1="00000000" w:usb2="00000000" w:usb3="00000000" w:csb0="0000001B" w:csb1="00000000"/>
  </w:font>
  <w:font w:name="AcadNusx">
    <w:altName w:val="Times New Roman"/>
    <w:panose1 w:val="00000000000000000000"/>
    <w:charset w:val="00"/>
    <w:family w:val="auto"/>
    <w:pitch w:val="variable"/>
    <w:sig w:usb0="00000287" w:usb1="00000000" w:usb2="00000000" w:usb3="00000000" w:csb0="0000001F" w:csb1="00000000"/>
  </w:font>
  <w:font w:name="LitNusx">
    <w:altName w:val="Bahnschrift Light"/>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F41"/>
    <w:multiLevelType w:val="hybridMultilevel"/>
    <w:tmpl w:val="B0960AC0"/>
    <w:lvl w:ilvl="0" w:tplc="4E36EE54">
      <w:start w:val="1"/>
      <w:numFmt w:val="decimal"/>
      <w:lvlText w:val="%1."/>
      <w:lvlJc w:val="left"/>
      <w:pPr>
        <w:ind w:left="828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69A2"/>
    <w:multiLevelType w:val="hybridMultilevel"/>
    <w:tmpl w:val="8AF8F7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51C9"/>
    <w:multiLevelType w:val="hybridMultilevel"/>
    <w:tmpl w:val="81B8FB78"/>
    <w:lvl w:ilvl="0" w:tplc="DEDC5E6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8DD"/>
    <w:multiLevelType w:val="hybridMultilevel"/>
    <w:tmpl w:val="7500EA1C"/>
    <w:lvl w:ilvl="0" w:tplc="454A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F4917"/>
    <w:multiLevelType w:val="hybridMultilevel"/>
    <w:tmpl w:val="A6FA6BDA"/>
    <w:lvl w:ilvl="0" w:tplc="C59CA2E4">
      <w:start w:val="7"/>
      <w:numFmt w:val="bullet"/>
      <w:lvlText w:val="-"/>
      <w:lvlJc w:val="left"/>
      <w:pPr>
        <w:ind w:left="1845" w:hanging="360"/>
      </w:pPr>
      <w:rPr>
        <w:rFonts w:ascii="Sylfaen" w:eastAsiaTheme="minorEastAsia" w:hAnsi="Sylfaen" w:cs="GrigoliaMtavr"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E907DA0"/>
    <w:multiLevelType w:val="multilevel"/>
    <w:tmpl w:val="53A8C30C"/>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1"/>
      <w:numFmt w:val="decimal"/>
      <w:lvlText w:val="%1.%2.%3"/>
      <w:lvlJc w:val="left"/>
      <w:pPr>
        <w:ind w:left="2138" w:hanging="720"/>
      </w:pPr>
      <w:rPr>
        <w:rFonts w:ascii="Sylfaen"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6" w15:restartNumberingAfterBreak="0">
    <w:nsid w:val="3B09189F"/>
    <w:multiLevelType w:val="hybridMultilevel"/>
    <w:tmpl w:val="11F090FA"/>
    <w:lvl w:ilvl="0" w:tplc="0409000F">
      <w:start w:val="1"/>
      <w:numFmt w:val="decimal"/>
      <w:lvlText w:val="%1."/>
      <w:lvlJc w:val="left"/>
      <w:pPr>
        <w:ind w:left="37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8" w15:restartNumberingAfterBreak="0">
    <w:nsid w:val="42451FE9"/>
    <w:multiLevelType w:val="hybridMultilevel"/>
    <w:tmpl w:val="A9D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75100"/>
    <w:multiLevelType w:val="multilevel"/>
    <w:tmpl w:val="5680E930"/>
    <w:lvl w:ilvl="0">
      <w:start w:val="1"/>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b w:val="0"/>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0" w15:restartNumberingAfterBreak="0">
    <w:nsid w:val="4B843D16"/>
    <w:multiLevelType w:val="hybridMultilevel"/>
    <w:tmpl w:val="44F84184"/>
    <w:lvl w:ilvl="0" w:tplc="CFA4802A">
      <w:start w:val="100"/>
      <w:numFmt w:val="bullet"/>
      <w:lvlText w:val="-"/>
      <w:lvlJc w:val="left"/>
      <w:pPr>
        <w:ind w:left="450" w:hanging="360"/>
      </w:pPr>
      <w:rPr>
        <w:rFonts w:ascii="Sylfaen" w:eastAsiaTheme="minorEastAsia" w:hAnsi="Sylfaen" w:cs="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CB57C97"/>
    <w:multiLevelType w:val="hybridMultilevel"/>
    <w:tmpl w:val="C08674BC"/>
    <w:lvl w:ilvl="0" w:tplc="60AE87A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45E50"/>
    <w:multiLevelType w:val="hybridMultilevel"/>
    <w:tmpl w:val="FAF2A2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3" w15:restartNumberingAfterBreak="0">
    <w:nsid w:val="4ED62A13"/>
    <w:multiLevelType w:val="hybridMultilevel"/>
    <w:tmpl w:val="60E6D704"/>
    <w:lvl w:ilvl="0" w:tplc="74D6974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37FE"/>
    <w:multiLevelType w:val="multilevel"/>
    <w:tmpl w:val="6F58030E"/>
    <w:lvl w:ilvl="0">
      <w:start w:val="5"/>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2"/>
      <w:numFmt w:val="bullet"/>
      <w:lvlText w:val="-"/>
      <w:lvlJc w:val="left"/>
      <w:pPr>
        <w:ind w:left="720" w:hanging="720"/>
      </w:pPr>
      <w:rPr>
        <w:rFonts w:ascii="Sylfaen" w:eastAsiaTheme="minorHAnsi"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15" w15:restartNumberingAfterBreak="0">
    <w:nsid w:val="692C1576"/>
    <w:multiLevelType w:val="hybridMultilevel"/>
    <w:tmpl w:val="FE720604"/>
    <w:lvl w:ilvl="0" w:tplc="0DF2823E">
      <w:numFmt w:val="decimal"/>
      <w:lvlText w:val="%1."/>
      <w:lvlJc w:val="left"/>
      <w:pPr>
        <w:ind w:left="1080" w:hanging="360"/>
      </w:pPr>
      <w:rPr>
        <w:rFonts w:eastAsiaTheme="minorEastAsia" w:cs="GrigoliaMtav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208A0"/>
    <w:multiLevelType w:val="hybridMultilevel"/>
    <w:tmpl w:val="2F52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22DEA"/>
    <w:multiLevelType w:val="hybridMultilevel"/>
    <w:tmpl w:val="2CD07B8A"/>
    <w:lvl w:ilvl="0" w:tplc="C87259E8">
      <w:start w:val="1"/>
      <w:numFmt w:val="decimal"/>
      <w:lvlText w:val="%1."/>
      <w:lvlJc w:val="left"/>
      <w:pPr>
        <w:ind w:left="720" w:hanging="360"/>
      </w:pPr>
      <w:rPr>
        <w:rFonts w:ascii="Sylfaen" w:eastAsiaTheme="minorEastAsia" w:hAnsi="Sylfaen" w:cs="Sylfaen"/>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60BA1"/>
    <w:multiLevelType w:val="hybridMultilevel"/>
    <w:tmpl w:val="D236E944"/>
    <w:lvl w:ilvl="0" w:tplc="8F7274E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6"/>
  </w:num>
  <w:num w:numId="3">
    <w:abstractNumId w:val="0"/>
  </w:num>
  <w:num w:numId="4">
    <w:abstractNumId w:val="8"/>
  </w:num>
  <w:num w:numId="5">
    <w:abstractNumId w:val="9"/>
  </w:num>
  <w:num w:numId="6">
    <w:abstractNumId w:val="11"/>
  </w:num>
  <w:num w:numId="7">
    <w:abstractNumId w:val="7"/>
  </w:num>
  <w:num w:numId="8">
    <w:abstractNumId w:val="4"/>
  </w:num>
  <w:num w:numId="9">
    <w:abstractNumId w:val="9"/>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
  </w:num>
  <w:num w:numId="14">
    <w:abstractNumId w:val="10"/>
  </w:num>
  <w:num w:numId="15">
    <w:abstractNumId w:val="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D7"/>
    <w:rsid w:val="0000039D"/>
    <w:rsid w:val="000012E7"/>
    <w:rsid w:val="00023D22"/>
    <w:rsid w:val="000328E9"/>
    <w:rsid w:val="0003431B"/>
    <w:rsid w:val="0006546C"/>
    <w:rsid w:val="00067E3F"/>
    <w:rsid w:val="00074127"/>
    <w:rsid w:val="00074B92"/>
    <w:rsid w:val="00077CF8"/>
    <w:rsid w:val="000C12E9"/>
    <w:rsid w:val="00116C40"/>
    <w:rsid w:val="00132AB0"/>
    <w:rsid w:val="0013393D"/>
    <w:rsid w:val="0014733A"/>
    <w:rsid w:val="00152DD1"/>
    <w:rsid w:val="00156040"/>
    <w:rsid w:val="001660AC"/>
    <w:rsid w:val="001756D2"/>
    <w:rsid w:val="00176C5A"/>
    <w:rsid w:val="001A2AC4"/>
    <w:rsid w:val="001D4A0F"/>
    <w:rsid w:val="001D504E"/>
    <w:rsid w:val="001E7629"/>
    <w:rsid w:val="002118B5"/>
    <w:rsid w:val="00242C5B"/>
    <w:rsid w:val="002450F2"/>
    <w:rsid w:val="00246314"/>
    <w:rsid w:val="00247358"/>
    <w:rsid w:val="00247EE9"/>
    <w:rsid w:val="002530CA"/>
    <w:rsid w:val="00253284"/>
    <w:rsid w:val="0025720F"/>
    <w:rsid w:val="002637C4"/>
    <w:rsid w:val="00263F29"/>
    <w:rsid w:val="00265E10"/>
    <w:rsid w:val="0029555C"/>
    <w:rsid w:val="002B02AB"/>
    <w:rsid w:val="002E4FEC"/>
    <w:rsid w:val="002E7F45"/>
    <w:rsid w:val="002F5BC7"/>
    <w:rsid w:val="00304635"/>
    <w:rsid w:val="003074D7"/>
    <w:rsid w:val="003300E0"/>
    <w:rsid w:val="00334C76"/>
    <w:rsid w:val="0036166E"/>
    <w:rsid w:val="003624C9"/>
    <w:rsid w:val="00380922"/>
    <w:rsid w:val="00387032"/>
    <w:rsid w:val="003931B4"/>
    <w:rsid w:val="003B1E80"/>
    <w:rsid w:val="003B4486"/>
    <w:rsid w:val="003C055A"/>
    <w:rsid w:val="003F4B39"/>
    <w:rsid w:val="00443B8F"/>
    <w:rsid w:val="00465DE9"/>
    <w:rsid w:val="00482B44"/>
    <w:rsid w:val="00486C7E"/>
    <w:rsid w:val="004A16FC"/>
    <w:rsid w:val="004C1274"/>
    <w:rsid w:val="004C4AD0"/>
    <w:rsid w:val="004F5533"/>
    <w:rsid w:val="004F6292"/>
    <w:rsid w:val="00510FF4"/>
    <w:rsid w:val="005273A6"/>
    <w:rsid w:val="00540B90"/>
    <w:rsid w:val="00541738"/>
    <w:rsid w:val="0058723D"/>
    <w:rsid w:val="005A569C"/>
    <w:rsid w:val="005A6797"/>
    <w:rsid w:val="005A6ED0"/>
    <w:rsid w:val="005C586B"/>
    <w:rsid w:val="005D6E72"/>
    <w:rsid w:val="005F1A19"/>
    <w:rsid w:val="006045E5"/>
    <w:rsid w:val="00612F87"/>
    <w:rsid w:val="00621B0F"/>
    <w:rsid w:val="00651D8D"/>
    <w:rsid w:val="00664179"/>
    <w:rsid w:val="00672335"/>
    <w:rsid w:val="00675A7C"/>
    <w:rsid w:val="0068367C"/>
    <w:rsid w:val="006A5294"/>
    <w:rsid w:val="006A5AEF"/>
    <w:rsid w:val="006D1501"/>
    <w:rsid w:val="006F2E18"/>
    <w:rsid w:val="00710CE7"/>
    <w:rsid w:val="00723282"/>
    <w:rsid w:val="00743A1D"/>
    <w:rsid w:val="00755392"/>
    <w:rsid w:val="007578A8"/>
    <w:rsid w:val="0079369F"/>
    <w:rsid w:val="007A18CB"/>
    <w:rsid w:val="007C0315"/>
    <w:rsid w:val="007D110F"/>
    <w:rsid w:val="007D2EE2"/>
    <w:rsid w:val="007E460E"/>
    <w:rsid w:val="007E6B21"/>
    <w:rsid w:val="007F1D85"/>
    <w:rsid w:val="008042C5"/>
    <w:rsid w:val="00813A38"/>
    <w:rsid w:val="0084346B"/>
    <w:rsid w:val="00854BDD"/>
    <w:rsid w:val="008A06B1"/>
    <w:rsid w:val="008A2FEE"/>
    <w:rsid w:val="008A7618"/>
    <w:rsid w:val="008B43E8"/>
    <w:rsid w:val="008C3D3A"/>
    <w:rsid w:val="008D6813"/>
    <w:rsid w:val="008E4FF6"/>
    <w:rsid w:val="009311FD"/>
    <w:rsid w:val="00936EE8"/>
    <w:rsid w:val="00947FB9"/>
    <w:rsid w:val="00952CD6"/>
    <w:rsid w:val="009601CD"/>
    <w:rsid w:val="009819A9"/>
    <w:rsid w:val="009B2D84"/>
    <w:rsid w:val="009E0E3E"/>
    <w:rsid w:val="009F2D3B"/>
    <w:rsid w:val="009F52DD"/>
    <w:rsid w:val="00A07B8B"/>
    <w:rsid w:val="00A22704"/>
    <w:rsid w:val="00A41158"/>
    <w:rsid w:val="00A532D4"/>
    <w:rsid w:val="00A55812"/>
    <w:rsid w:val="00A56503"/>
    <w:rsid w:val="00A77F4B"/>
    <w:rsid w:val="00A9033E"/>
    <w:rsid w:val="00AB5DA7"/>
    <w:rsid w:val="00AD452A"/>
    <w:rsid w:val="00AD5A2C"/>
    <w:rsid w:val="00B121EC"/>
    <w:rsid w:val="00B43EF6"/>
    <w:rsid w:val="00B60255"/>
    <w:rsid w:val="00B61975"/>
    <w:rsid w:val="00B63CCC"/>
    <w:rsid w:val="00B81607"/>
    <w:rsid w:val="00B91E3C"/>
    <w:rsid w:val="00B96BFD"/>
    <w:rsid w:val="00BA3544"/>
    <w:rsid w:val="00BA411A"/>
    <w:rsid w:val="00BA753D"/>
    <w:rsid w:val="00BB5094"/>
    <w:rsid w:val="00BC1F93"/>
    <w:rsid w:val="00BC3C92"/>
    <w:rsid w:val="00BF7D9B"/>
    <w:rsid w:val="00C03873"/>
    <w:rsid w:val="00C073B4"/>
    <w:rsid w:val="00C34725"/>
    <w:rsid w:val="00C43EA3"/>
    <w:rsid w:val="00C65C78"/>
    <w:rsid w:val="00C6673C"/>
    <w:rsid w:val="00C7402B"/>
    <w:rsid w:val="00C8505F"/>
    <w:rsid w:val="00CB57AF"/>
    <w:rsid w:val="00CC778F"/>
    <w:rsid w:val="00CE326A"/>
    <w:rsid w:val="00CE5984"/>
    <w:rsid w:val="00D348AA"/>
    <w:rsid w:val="00D36E59"/>
    <w:rsid w:val="00D457D5"/>
    <w:rsid w:val="00D46953"/>
    <w:rsid w:val="00D6009F"/>
    <w:rsid w:val="00D66CF7"/>
    <w:rsid w:val="00D85F70"/>
    <w:rsid w:val="00D934ED"/>
    <w:rsid w:val="00DA7066"/>
    <w:rsid w:val="00DC53D5"/>
    <w:rsid w:val="00E27AA8"/>
    <w:rsid w:val="00E47525"/>
    <w:rsid w:val="00E50116"/>
    <w:rsid w:val="00E509F0"/>
    <w:rsid w:val="00E535D3"/>
    <w:rsid w:val="00E57B44"/>
    <w:rsid w:val="00E8535D"/>
    <w:rsid w:val="00E85DB7"/>
    <w:rsid w:val="00E86C23"/>
    <w:rsid w:val="00E87654"/>
    <w:rsid w:val="00E90C89"/>
    <w:rsid w:val="00EB1CB3"/>
    <w:rsid w:val="00EC4DD4"/>
    <w:rsid w:val="00F0090C"/>
    <w:rsid w:val="00F11E0D"/>
    <w:rsid w:val="00F36722"/>
    <w:rsid w:val="00F36793"/>
    <w:rsid w:val="00F36B98"/>
    <w:rsid w:val="00F37FEB"/>
    <w:rsid w:val="00F4152B"/>
    <w:rsid w:val="00F5243F"/>
    <w:rsid w:val="00F67A7E"/>
    <w:rsid w:val="00F93328"/>
    <w:rsid w:val="00F97BC7"/>
    <w:rsid w:val="00FA463E"/>
    <w:rsid w:val="00FB37AD"/>
    <w:rsid w:val="00FD37C6"/>
    <w:rsid w:val="00FF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A42"/>
  <w15:docId w15:val="{5F62A8C8-B3F2-4C17-9856-84ED118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 w:type="paragraph" w:styleId="PlainText">
    <w:name w:val="Plain Text"/>
    <w:basedOn w:val="Normal"/>
    <w:link w:val="PlainTextChar"/>
    <w:uiPriority w:val="99"/>
    <w:semiHidden/>
    <w:unhideWhenUsed/>
    <w:rsid w:val="002118B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118B5"/>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4686">
      <w:bodyDiv w:val="1"/>
      <w:marLeft w:val="0"/>
      <w:marRight w:val="0"/>
      <w:marTop w:val="0"/>
      <w:marBottom w:val="0"/>
      <w:divBdr>
        <w:top w:val="none" w:sz="0" w:space="0" w:color="auto"/>
        <w:left w:val="none" w:sz="0" w:space="0" w:color="auto"/>
        <w:bottom w:val="none" w:sz="0" w:space="0" w:color="auto"/>
        <w:right w:val="none" w:sz="0" w:space="0" w:color="auto"/>
      </w:divBdr>
    </w:div>
    <w:div w:id="1119881488">
      <w:bodyDiv w:val="1"/>
      <w:marLeft w:val="0"/>
      <w:marRight w:val="0"/>
      <w:marTop w:val="0"/>
      <w:marBottom w:val="0"/>
      <w:divBdr>
        <w:top w:val="none" w:sz="0" w:space="0" w:color="auto"/>
        <w:left w:val="none" w:sz="0" w:space="0" w:color="auto"/>
        <w:bottom w:val="none" w:sz="0" w:space="0" w:color="auto"/>
        <w:right w:val="none" w:sz="0" w:space="0" w:color="auto"/>
      </w:divBdr>
    </w:div>
    <w:div w:id="1159809510">
      <w:bodyDiv w:val="1"/>
      <w:marLeft w:val="0"/>
      <w:marRight w:val="0"/>
      <w:marTop w:val="0"/>
      <w:marBottom w:val="0"/>
      <w:divBdr>
        <w:top w:val="none" w:sz="0" w:space="0" w:color="auto"/>
        <w:left w:val="none" w:sz="0" w:space="0" w:color="auto"/>
        <w:bottom w:val="none" w:sz="0" w:space="0" w:color="auto"/>
        <w:right w:val="none" w:sz="0" w:space="0" w:color="auto"/>
      </w:divBdr>
    </w:div>
    <w:div w:id="1161384913">
      <w:bodyDiv w:val="1"/>
      <w:marLeft w:val="0"/>
      <w:marRight w:val="0"/>
      <w:marTop w:val="0"/>
      <w:marBottom w:val="0"/>
      <w:divBdr>
        <w:top w:val="none" w:sz="0" w:space="0" w:color="auto"/>
        <w:left w:val="none" w:sz="0" w:space="0" w:color="auto"/>
        <w:bottom w:val="none" w:sz="0" w:space="0" w:color="auto"/>
        <w:right w:val="none" w:sz="0" w:space="0" w:color="auto"/>
      </w:divBdr>
      <w:divsChild>
        <w:div w:id="722799078">
          <w:marLeft w:val="0"/>
          <w:marRight w:val="0"/>
          <w:marTop w:val="0"/>
          <w:marBottom w:val="0"/>
          <w:divBdr>
            <w:top w:val="none" w:sz="0" w:space="0" w:color="auto"/>
            <w:left w:val="none" w:sz="0" w:space="0" w:color="auto"/>
            <w:bottom w:val="none" w:sz="0" w:space="0" w:color="auto"/>
            <w:right w:val="none" w:sz="0" w:space="0" w:color="auto"/>
          </w:divBdr>
        </w:div>
      </w:divsChild>
    </w:div>
    <w:div w:id="1351837144">
      <w:bodyDiv w:val="1"/>
      <w:marLeft w:val="0"/>
      <w:marRight w:val="0"/>
      <w:marTop w:val="0"/>
      <w:marBottom w:val="0"/>
      <w:divBdr>
        <w:top w:val="none" w:sz="0" w:space="0" w:color="auto"/>
        <w:left w:val="none" w:sz="0" w:space="0" w:color="auto"/>
        <w:bottom w:val="none" w:sz="0" w:space="0" w:color="auto"/>
        <w:right w:val="none" w:sz="0" w:space="0" w:color="auto"/>
      </w:divBdr>
    </w:div>
    <w:div w:id="16969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004F-1EA8-43B0-A5BB-044700B6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Windows User</cp:lastModifiedBy>
  <cp:revision>2</cp:revision>
  <dcterms:created xsi:type="dcterms:W3CDTF">2020-09-03T06:30:00Z</dcterms:created>
  <dcterms:modified xsi:type="dcterms:W3CDTF">2020-09-03T06:30:00Z</dcterms:modified>
</cp:coreProperties>
</file>